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F2984" w14:textId="77777777" w:rsidR="00571382" w:rsidRPr="007051EA" w:rsidRDefault="007051EA" w:rsidP="007051EA">
      <w:pPr>
        <w:jc w:val="center"/>
        <w:rPr>
          <w:rFonts w:ascii="Arial" w:hAnsi="Arial" w:cs="Arial"/>
          <w:b/>
          <w:sz w:val="24"/>
          <w:szCs w:val="24"/>
          <w:lang w:val="es-MX" w:eastAsia="es-MX"/>
        </w:rPr>
      </w:pPr>
      <w:r w:rsidRPr="007051EA">
        <w:rPr>
          <w:rFonts w:ascii="Arial" w:hAnsi="Arial" w:cs="Arial"/>
          <w:b/>
          <w:sz w:val="24"/>
          <w:szCs w:val="24"/>
          <w:lang w:val="es-MX" w:eastAsia="es-MX"/>
        </w:rPr>
        <w:t>INSTRUMENTACIÓN DIDÁCTICA PARA LA FORMACIÓN Y DESARROLLO DE COMPETENCIAS PROFESIONALES</w:t>
      </w:r>
    </w:p>
    <w:p w14:paraId="1F886886" w14:textId="77777777" w:rsidR="007051EA" w:rsidRDefault="007051EA" w:rsidP="007051EA">
      <w:pPr>
        <w:tabs>
          <w:tab w:val="left" w:pos="3119"/>
        </w:tabs>
        <w:autoSpaceDE w:val="0"/>
        <w:autoSpaceDN w:val="0"/>
        <w:adjustRightInd w:val="0"/>
        <w:ind w:left="2977"/>
        <w:rPr>
          <w:rFonts w:ascii="Arial" w:hAnsi="Arial" w:cs="Arial"/>
          <w:sz w:val="24"/>
          <w:szCs w:val="24"/>
          <w:lang w:val="es-MX" w:eastAsia="es-MX"/>
        </w:rPr>
      </w:pPr>
    </w:p>
    <w:p w14:paraId="4F1E9FAA" w14:textId="77777777" w:rsidR="00571382" w:rsidRPr="00016ADA" w:rsidRDefault="00D457B9" w:rsidP="007051EA">
      <w:pPr>
        <w:tabs>
          <w:tab w:val="left" w:pos="3119"/>
        </w:tabs>
        <w:autoSpaceDE w:val="0"/>
        <w:autoSpaceDN w:val="0"/>
        <w:adjustRightInd w:val="0"/>
        <w:ind w:left="2977"/>
        <w:rPr>
          <w:rFonts w:ascii="Arial" w:hAnsi="Arial" w:cs="Arial"/>
          <w:sz w:val="24"/>
          <w:szCs w:val="24"/>
          <w:lang w:val="es-MX" w:eastAsia="es-MX"/>
        </w:rPr>
      </w:pPr>
      <w:r w:rsidRPr="007051EA">
        <w:rPr>
          <w:rFonts w:ascii="Arial" w:hAnsi="Arial" w:cs="Arial"/>
          <w:sz w:val="24"/>
          <w:szCs w:val="24"/>
          <w:lang w:val="es-MX" w:eastAsia="es-MX"/>
        </w:rPr>
        <w:t>Periodo</w:t>
      </w:r>
      <w:r w:rsidR="007051EA">
        <w:rPr>
          <w:rFonts w:ascii="Arial" w:hAnsi="Arial" w:cs="Arial"/>
          <w:sz w:val="24"/>
          <w:szCs w:val="24"/>
          <w:lang w:val="es-MX" w:eastAsia="es-MX"/>
        </w:rPr>
        <w:t xml:space="preserve">: </w:t>
      </w:r>
      <w:r w:rsidRPr="007051EA">
        <w:rPr>
          <w:rFonts w:ascii="Arial" w:hAnsi="Arial" w:cs="Arial"/>
          <w:sz w:val="24"/>
          <w:szCs w:val="24"/>
          <w:lang w:val="es-MX" w:eastAsia="es-MX"/>
        </w:rPr>
        <w:t>_____________</w:t>
      </w:r>
    </w:p>
    <w:p w14:paraId="64E0256E" w14:textId="77777777" w:rsidR="00571382" w:rsidRPr="00016ADA" w:rsidRDefault="00571382" w:rsidP="00571382">
      <w:pPr>
        <w:autoSpaceDE w:val="0"/>
        <w:autoSpaceDN w:val="0"/>
        <w:adjustRightInd w:val="0"/>
        <w:ind w:left="2977"/>
        <w:rPr>
          <w:rFonts w:ascii="Arial" w:hAnsi="Arial" w:cs="Arial"/>
          <w:sz w:val="24"/>
          <w:szCs w:val="24"/>
          <w:lang w:val="es-MX" w:eastAsia="es-MX"/>
        </w:rPr>
      </w:pPr>
      <w:r w:rsidRPr="00016ADA">
        <w:rPr>
          <w:rFonts w:ascii="Arial" w:hAnsi="Arial" w:cs="Arial"/>
          <w:sz w:val="24"/>
          <w:szCs w:val="24"/>
          <w:lang w:val="es-MX" w:eastAsia="es-MX"/>
        </w:rPr>
        <w:t>Nombre de la asignatura:</w:t>
      </w:r>
      <w:r w:rsidR="007051EA">
        <w:rPr>
          <w:rFonts w:ascii="Arial" w:hAnsi="Arial" w:cs="Arial"/>
          <w:sz w:val="24"/>
          <w:szCs w:val="24"/>
          <w:lang w:val="es-MX" w:eastAsia="es-MX"/>
        </w:rPr>
        <w:t xml:space="preserve"> </w:t>
      </w:r>
      <w:r w:rsidR="00D457B9">
        <w:rPr>
          <w:rFonts w:ascii="Arial" w:hAnsi="Arial" w:cs="Arial"/>
          <w:sz w:val="24"/>
          <w:szCs w:val="24"/>
          <w:lang w:val="es-MX" w:eastAsia="es-MX"/>
        </w:rPr>
        <w:t>_______________________________________________</w:t>
      </w:r>
    </w:p>
    <w:p w14:paraId="0608E3A7" w14:textId="77777777" w:rsidR="00571382" w:rsidRPr="00016ADA" w:rsidRDefault="00D457B9" w:rsidP="00571382">
      <w:pPr>
        <w:autoSpaceDE w:val="0"/>
        <w:autoSpaceDN w:val="0"/>
        <w:adjustRightInd w:val="0"/>
        <w:ind w:left="2977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t>Plan de estudios</w:t>
      </w:r>
      <w:r w:rsidR="00571382" w:rsidRPr="00016ADA">
        <w:rPr>
          <w:rFonts w:ascii="Arial" w:hAnsi="Arial" w:cs="Arial"/>
          <w:sz w:val="24"/>
          <w:szCs w:val="24"/>
          <w:lang w:val="es-MX" w:eastAsia="es-MX"/>
        </w:rPr>
        <w:t>:</w:t>
      </w:r>
      <w:r w:rsidR="007051EA">
        <w:rPr>
          <w:rFonts w:ascii="Arial" w:hAnsi="Arial" w:cs="Arial"/>
          <w:sz w:val="24"/>
          <w:szCs w:val="24"/>
          <w:lang w:val="es-MX" w:eastAsia="es-MX"/>
        </w:rPr>
        <w:t xml:space="preserve"> </w:t>
      </w:r>
      <w:r>
        <w:rPr>
          <w:rFonts w:ascii="Arial" w:hAnsi="Arial" w:cs="Arial"/>
          <w:b/>
          <w:bCs/>
          <w:sz w:val="23"/>
          <w:szCs w:val="23"/>
          <w:lang w:val="es-MX" w:eastAsia="es-MX"/>
        </w:rPr>
        <w:t>________________________________________________________</w:t>
      </w:r>
    </w:p>
    <w:p w14:paraId="1E12265B" w14:textId="77777777" w:rsidR="000A74D6" w:rsidRPr="00016ADA" w:rsidRDefault="00571382" w:rsidP="00571382">
      <w:pPr>
        <w:autoSpaceDE w:val="0"/>
        <w:autoSpaceDN w:val="0"/>
        <w:adjustRightInd w:val="0"/>
        <w:ind w:left="2977"/>
        <w:rPr>
          <w:rFonts w:ascii="Arial" w:hAnsi="Arial" w:cs="Arial"/>
          <w:b/>
          <w:bCs/>
          <w:sz w:val="23"/>
          <w:szCs w:val="23"/>
          <w:lang w:val="es-MX" w:eastAsia="es-MX"/>
        </w:rPr>
      </w:pPr>
      <w:r w:rsidRPr="00016ADA">
        <w:rPr>
          <w:rFonts w:ascii="Arial" w:hAnsi="Arial" w:cs="Arial"/>
          <w:sz w:val="24"/>
          <w:szCs w:val="24"/>
          <w:lang w:val="es-MX" w:eastAsia="es-MX"/>
        </w:rPr>
        <w:t>Clave de la asignatura:</w:t>
      </w:r>
      <w:r w:rsidR="007051EA">
        <w:rPr>
          <w:rFonts w:ascii="Arial" w:hAnsi="Arial" w:cs="Arial"/>
          <w:sz w:val="24"/>
          <w:szCs w:val="24"/>
          <w:lang w:val="es-MX" w:eastAsia="es-MX"/>
        </w:rPr>
        <w:t xml:space="preserve"> </w:t>
      </w:r>
      <w:r w:rsidR="00D457B9">
        <w:rPr>
          <w:rFonts w:ascii="Arial" w:hAnsi="Arial" w:cs="Arial"/>
          <w:b/>
          <w:bCs/>
          <w:sz w:val="23"/>
          <w:szCs w:val="23"/>
          <w:lang w:val="es-MX" w:eastAsia="es-MX"/>
        </w:rPr>
        <w:t>___________________________________________________</w:t>
      </w:r>
    </w:p>
    <w:p w14:paraId="39563CBD" w14:textId="77777777" w:rsidR="00571382" w:rsidRPr="00016ADA" w:rsidRDefault="00571382" w:rsidP="00571382">
      <w:pPr>
        <w:autoSpaceDE w:val="0"/>
        <w:autoSpaceDN w:val="0"/>
        <w:adjustRightInd w:val="0"/>
        <w:ind w:left="2977"/>
        <w:rPr>
          <w:rFonts w:ascii="Arial" w:hAnsi="Arial" w:cs="Arial"/>
          <w:sz w:val="24"/>
          <w:szCs w:val="24"/>
          <w:lang w:val="es-MX" w:eastAsia="es-MX"/>
        </w:rPr>
      </w:pPr>
      <w:r w:rsidRPr="00016ADA">
        <w:rPr>
          <w:rFonts w:ascii="Arial" w:hAnsi="Arial" w:cs="Arial"/>
          <w:sz w:val="24"/>
          <w:szCs w:val="24"/>
          <w:lang w:val="es-MX" w:eastAsia="es-MX"/>
        </w:rPr>
        <w:t>Horas teoría-Horas práctica-</w:t>
      </w:r>
      <w:proofErr w:type="gramStart"/>
      <w:r w:rsidRPr="00016ADA">
        <w:rPr>
          <w:rFonts w:ascii="Arial" w:hAnsi="Arial" w:cs="Arial"/>
          <w:sz w:val="24"/>
          <w:szCs w:val="24"/>
          <w:lang w:val="es-MX" w:eastAsia="es-MX"/>
        </w:rPr>
        <w:t>Créditos:</w:t>
      </w:r>
      <w:r w:rsidR="00D457B9">
        <w:rPr>
          <w:rFonts w:ascii="Arial" w:hAnsi="Arial" w:cs="Arial"/>
          <w:sz w:val="24"/>
          <w:szCs w:val="24"/>
          <w:lang w:val="es-MX" w:eastAsia="es-MX"/>
        </w:rPr>
        <w:t>_</w:t>
      </w:r>
      <w:proofErr w:type="gramEnd"/>
      <w:r w:rsidR="00D457B9">
        <w:rPr>
          <w:rFonts w:ascii="Arial" w:hAnsi="Arial" w:cs="Arial"/>
          <w:sz w:val="24"/>
          <w:szCs w:val="24"/>
          <w:lang w:val="es-MX" w:eastAsia="es-MX"/>
        </w:rPr>
        <w:t>___________________________________</w:t>
      </w:r>
    </w:p>
    <w:p w14:paraId="3C64E3AB" w14:textId="77777777" w:rsidR="00571382" w:rsidRPr="00016ADA" w:rsidRDefault="00571382" w:rsidP="00571382">
      <w:pPr>
        <w:autoSpaceDE w:val="0"/>
        <w:autoSpaceDN w:val="0"/>
        <w:adjustRightInd w:val="0"/>
        <w:ind w:left="3261"/>
        <w:rPr>
          <w:rFonts w:ascii="Arial" w:hAnsi="Arial" w:cs="Arial"/>
          <w:sz w:val="24"/>
          <w:szCs w:val="24"/>
          <w:lang w:val="es-MX" w:eastAsia="es-MX"/>
        </w:rPr>
      </w:pPr>
    </w:p>
    <w:p w14:paraId="057EFC21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 w:rsidRPr="00016ADA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1. Caracterización de la </w:t>
      </w:r>
      <w:proofErr w:type="gramStart"/>
      <w:r w:rsidRPr="00016ADA">
        <w:rPr>
          <w:rFonts w:ascii="Arial" w:hAnsi="Arial" w:cs="Arial"/>
          <w:b/>
          <w:bCs/>
          <w:sz w:val="24"/>
          <w:szCs w:val="24"/>
          <w:lang w:val="es-MX" w:eastAsia="es-MX"/>
        </w:rPr>
        <w:t>asignatura</w:t>
      </w:r>
      <w:r w:rsidR="00D457B9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  (</w:t>
      </w:r>
      <w:proofErr w:type="gramEnd"/>
      <w:r w:rsidR="00D457B9">
        <w:rPr>
          <w:rFonts w:ascii="Arial" w:hAnsi="Arial" w:cs="Arial"/>
          <w:b/>
          <w:bCs/>
          <w:sz w:val="24"/>
          <w:szCs w:val="24"/>
          <w:lang w:val="es-MX" w:eastAsia="es-MX"/>
        </w:rPr>
        <w:t>1)</w:t>
      </w:r>
    </w:p>
    <w:p w14:paraId="739B2BC4" w14:textId="77777777" w:rsidR="00571382" w:rsidRPr="00016ADA" w:rsidRDefault="00405173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w:pict w14:anchorId="0B5AB118">
          <v:shapetype id="_x0000_t202" coordsize="21600,21600" o:spt="202" path="m,l,21600r21600,l21600,xe">
            <v:stroke joinstyle="miter"/>
            <v:path gradientshapeok="t" o:connecttype="rect"/>
          </v:shapetype>
          <v:shape id="Text Box 114" o:spid="_x0000_s1026" type="#_x0000_t202" style="position:absolute;margin-left:5.5pt;margin-top:7.95pt;width:646.1pt;height:58.8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">
            <v:textbox>
              <w:txbxContent>
                <w:p w14:paraId="0163DA63" w14:textId="77777777" w:rsidR="0005375A" w:rsidRPr="00EC51DE" w:rsidRDefault="0005375A" w:rsidP="00EC51D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lang w:val="es-MX" w:eastAsia="es-MX"/>
                    </w:rPr>
                  </w:pPr>
                </w:p>
                <w:p w14:paraId="6EBDC75A" w14:textId="77777777" w:rsidR="0005375A" w:rsidRPr="00D74DA7" w:rsidRDefault="0005375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22EAFDBC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2C14CEC5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354D1B42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6A1B7596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3A7AE7B0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18172FDE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 w:rsidRPr="00016ADA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2. </w:t>
      </w:r>
      <w:r w:rsidR="00E56252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Intención </w:t>
      </w:r>
      <w:proofErr w:type="gramStart"/>
      <w:r w:rsidR="00E56252">
        <w:rPr>
          <w:rFonts w:ascii="Arial" w:hAnsi="Arial" w:cs="Arial"/>
          <w:b/>
          <w:bCs/>
          <w:sz w:val="24"/>
          <w:szCs w:val="24"/>
          <w:lang w:val="es-MX" w:eastAsia="es-MX"/>
        </w:rPr>
        <w:t>didáctica  (</w:t>
      </w:r>
      <w:proofErr w:type="gramEnd"/>
      <w:r w:rsidR="00E56252">
        <w:rPr>
          <w:rFonts w:ascii="Arial" w:hAnsi="Arial" w:cs="Arial"/>
          <w:b/>
          <w:bCs/>
          <w:sz w:val="24"/>
          <w:szCs w:val="24"/>
          <w:lang w:val="es-MX" w:eastAsia="es-MX"/>
        </w:rPr>
        <w:t>2)</w:t>
      </w:r>
    </w:p>
    <w:p w14:paraId="4C9424D3" w14:textId="77777777" w:rsidR="00571382" w:rsidRPr="00016ADA" w:rsidRDefault="00405173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pict w14:anchorId="3148AFAD">
          <v:shape id="Text Box 115" o:spid="_x0000_s1027" type="#_x0000_t202" style="position:absolute;margin-left:5.25pt;margin-top:9.6pt;width:654pt;height:59.1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">
            <v:textbox>
              <w:txbxContent>
                <w:p w14:paraId="6839F5D3" w14:textId="77777777" w:rsidR="0005375A" w:rsidRDefault="0005375A" w:rsidP="00EC51DE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</w:p>
    <w:p w14:paraId="6A558FF0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6F7FC97E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1461E8C7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0B2BD378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2B5C4669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0E05FD3E" w14:textId="77777777" w:rsidR="00E56252" w:rsidRPr="00016ADA" w:rsidRDefault="00E56252" w:rsidP="00E5625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t>3</w:t>
      </w:r>
      <w:r w:rsidRPr="00016ADA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Competencia de la </w:t>
      </w:r>
      <w:proofErr w:type="gramStart"/>
      <w:r>
        <w:rPr>
          <w:rFonts w:ascii="Arial" w:hAnsi="Arial" w:cs="Arial"/>
          <w:b/>
          <w:bCs/>
          <w:sz w:val="24"/>
          <w:szCs w:val="24"/>
          <w:lang w:val="es-MX" w:eastAsia="es-MX"/>
        </w:rPr>
        <w:t>asignatura  (</w:t>
      </w:r>
      <w:proofErr w:type="gramEnd"/>
      <w:r>
        <w:rPr>
          <w:rFonts w:ascii="Arial" w:hAnsi="Arial" w:cs="Arial"/>
          <w:b/>
          <w:bCs/>
          <w:sz w:val="24"/>
          <w:szCs w:val="24"/>
          <w:lang w:val="es-MX" w:eastAsia="es-MX"/>
        </w:rPr>
        <w:t>3)</w:t>
      </w:r>
    </w:p>
    <w:p w14:paraId="16D0F7DC" w14:textId="77777777" w:rsidR="00E56252" w:rsidRPr="00016ADA" w:rsidRDefault="00405173" w:rsidP="00E5625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pict w14:anchorId="4C883E0A">
          <v:shape id="_x0000_s1028" type="#_x0000_t202" style="position:absolute;margin-left:5.25pt;margin-top:9.6pt;width:654pt;height:59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">
            <v:textbox>
              <w:txbxContent>
                <w:p w14:paraId="00CCB925" w14:textId="77777777" w:rsidR="00E56252" w:rsidRDefault="00E56252" w:rsidP="00E56252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</w:p>
    <w:p w14:paraId="69C17F92" w14:textId="77777777" w:rsidR="00E56252" w:rsidRPr="00016ADA" w:rsidRDefault="00E56252" w:rsidP="00E5625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3F47FD46" w14:textId="77777777" w:rsidR="00E56252" w:rsidRPr="00016ADA" w:rsidRDefault="00E56252" w:rsidP="00E5625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47CC3C39" w14:textId="77777777" w:rsidR="00E56252" w:rsidRPr="00016ADA" w:rsidRDefault="00E56252" w:rsidP="00E5625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012F2FBA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14:paraId="0A469DF5" w14:textId="77777777" w:rsidR="00571382" w:rsidRPr="00016ADA" w:rsidRDefault="00E5625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t>4</w:t>
      </w:r>
      <w:r w:rsidR="00571382" w:rsidRPr="00016ADA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. Análisis por </w:t>
      </w:r>
      <w:r>
        <w:rPr>
          <w:rFonts w:ascii="Arial" w:hAnsi="Arial" w:cs="Arial"/>
          <w:b/>
          <w:bCs/>
          <w:sz w:val="24"/>
          <w:szCs w:val="24"/>
          <w:lang w:val="es-MX" w:eastAsia="es-MX"/>
        </w:rPr>
        <w:t>competencias especificas</w:t>
      </w:r>
    </w:p>
    <w:p w14:paraId="52267A00" w14:textId="77777777" w:rsidR="00E56252" w:rsidRDefault="00E56252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2923279B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 w:rsidRPr="00016ADA">
        <w:rPr>
          <w:rFonts w:ascii="Arial" w:hAnsi="Arial" w:cs="Arial"/>
          <w:sz w:val="24"/>
          <w:szCs w:val="24"/>
          <w:lang w:val="es-MX" w:eastAsia="es-MX"/>
        </w:rPr>
        <w:t xml:space="preserve">Competencia </w:t>
      </w:r>
      <w:r w:rsidR="00E56252">
        <w:rPr>
          <w:rFonts w:ascii="Arial" w:hAnsi="Arial" w:cs="Arial"/>
          <w:sz w:val="24"/>
          <w:szCs w:val="24"/>
          <w:lang w:val="es-MX" w:eastAsia="es-MX"/>
        </w:rPr>
        <w:t>No. ________</w:t>
      </w:r>
      <w:proofErr w:type="gramStart"/>
      <w:r w:rsidR="00E56252">
        <w:rPr>
          <w:rFonts w:ascii="Arial" w:hAnsi="Arial" w:cs="Arial"/>
          <w:sz w:val="24"/>
          <w:szCs w:val="24"/>
          <w:lang w:val="es-MX" w:eastAsia="es-MX"/>
        </w:rPr>
        <w:t>_(</w:t>
      </w:r>
      <w:proofErr w:type="gramEnd"/>
      <w:r w:rsidR="00E56252">
        <w:rPr>
          <w:rFonts w:ascii="Arial" w:hAnsi="Arial" w:cs="Arial"/>
          <w:sz w:val="24"/>
          <w:szCs w:val="24"/>
          <w:lang w:val="es-MX" w:eastAsia="es-MX"/>
        </w:rPr>
        <w:t>4.1)_______________</w:t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E56252">
        <w:rPr>
          <w:rFonts w:ascii="Arial" w:hAnsi="Arial" w:cs="Arial"/>
          <w:sz w:val="24"/>
          <w:szCs w:val="24"/>
          <w:lang w:val="es-MX" w:eastAsia="es-MX"/>
        </w:rPr>
        <w:t>Descripción: _____________(4.2</w:t>
      </w:r>
      <w:r w:rsidR="007051EA">
        <w:rPr>
          <w:rFonts w:ascii="Arial" w:hAnsi="Arial" w:cs="Arial"/>
          <w:sz w:val="24"/>
          <w:szCs w:val="24"/>
          <w:lang w:val="es-MX" w:eastAsia="es-MX"/>
        </w:rPr>
        <w:t>)</w:t>
      </w:r>
      <w:r w:rsidR="00E56252">
        <w:rPr>
          <w:rFonts w:ascii="Arial" w:hAnsi="Arial" w:cs="Arial"/>
          <w:sz w:val="24"/>
          <w:szCs w:val="24"/>
          <w:lang w:val="es-MX" w:eastAsia="es-MX"/>
        </w:rPr>
        <w:t>__________________</w:t>
      </w:r>
    </w:p>
    <w:p w14:paraId="44B3401F" w14:textId="77777777" w:rsidR="00516F91" w:rsidRPr="00016ADA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2BAFC4CC" w14:textId="77777777" w:rsidR="00E56252" w:rsidRPr="00016ADA" w:rsidRDefault="00E56252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2410"/>
        <w:gridCol w:w="2693"/>
        <w:gridCol w:w="1661"/>
      </w:tblGrid>
      <w:tr w:rsidR="00E56252" w14:paraId="5544C880" w14:textId="77777777" w:rsidTr="00E56252">
        <w:tc>
          <w:tcPr>
            <w:tcW w:w="4248" w:type="dxa"/>
          </w:tcPr>
          <w:p w14:paraId="111D904B" w14:textId="77777777"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Temas y Subtemas para desarrollar la competencia especifica</w:t>
            </w:r>
          </w:p>
        </w:tc>
        <w:tc>
          <w:tcPr>
            <w:tcW w:w="2268" w:type="dxa"/>
          </w:tcPr>
          <w:p w14:paraId="363539FB" w14:textId="77777777"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Actividades de aprendizaje</w:t>
            </w:r>
          </w:p>
        </w:tc>
        <w:tc>
          <w:tcPr>
            <w:tcW w:w="2410" w:type="dxa"/>
          </w:tcPr>
          <w:p w14:paraId="32FE1685" w14:textId="77777777"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Actividades de enseñanza</w:t>
            </w:r>
          </w:p>
          <w:p w14:paraId="58B2B8F8" w14:textId="77777777"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2693" w:type="dxa"/>
          </w:tcPr>
          <w:p w14:paraId="5B6ED4F7" w14:textId="77777777"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Desarrollo de competencias genéricas</w:t>
            </w:r>
          </w:p>
          <w:p w14:paraId="45ECDD86" w14:textId="77777777"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661" w:type="dxa"/>
          </w:tcPr>
          <w:p w14:paraId="2AFB36B2" w14:textId="77777777"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Horas teórico-prácticas</w:t>
            </w:r>
          </w:p>
          <w:p w14:paraId="026E1C6A" w14:textId="77777777"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</w:tr>
      <w:tr w:rsidR="00E56252" w14:paraId="3C024D93" w14:textId="77777777" w:rsidTr="00E56252">
        <w:tc>
          <w:tcPr>
            <w:tcW w:w="4248" w:type="dxa"/>
          </w:tcPr>
          <w:p w14:paraId="4ACCC6F8" w14:textId="77777777" w:rsidR="00E56252" w:rsidRPr="00E56252" w:rsidRDefault="00E56252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(4.3)</w:t>
            </w:r>
          </w:p>
        </w:tc>
        <w:tc>
          <w:tcPr>
            <w:tcW w:w="2268" w:type="dxa"/>
          </w:tcPr>
          <w:p w14:paraId="2CF9FB3A" w14:textId="77777777"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(4.4)</w:t>
            </w:r>
          </w:p>
        </w:tc>
        <w:tc>
          <w:tcPr>
            <w:tcW w:w="2410" w:type="dxa"/>
          </w:tcPr>
          <w:p w14:paraId="0D279F77" w14:textId="77777777"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(4.5)</w:t>
            </w:r>
          </w:p>
        </w:tc>
        <w:tc>
          <w:tcPr>
            <w:tcW w:w="2693" w:type="dxa"/>
          </w:tcPr>
          <w:p w14:paraId="441D3EF8" w14:textId="77777777"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(4.6)</w:t>
            </w:r>
          </w:p>
        </w:tc>
        <w:tc>
          <w:tcPr>
            <w:tcW w:w="1661" w:type="dxa"/>
          </w:tcPr>
          <w:p w14:paraId="3105866A" w14:textId="77777777"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(4.7)</w:t>
            </w:r>
          </w:p>
        </w:tc>
      </w:tr>
    </w:tbl>
    <w:p w14:paraId="3F66DBAA" w14:textId="77777777" w:rsidR="00516F91" w:rsidRPr="00016ADA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6805EBBC" w14:textId="77777777" w:rsidR="00516F91" w:rsidRPr="00016ADA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40"/>
        <w:gridCol w:w="6640"/>
      </w:tblGrid>
      <w:tr w:rsidR="00E56252" w14:paraId="79CB6953" w14:textId="77777777" w:rsidTr="00E56252">
        <w:tc>
          <w:tcPr>
            <w:tcW w:w="6640" w:type="dxa"/>
          </w:tcPr>
          <w:p w14:paraId="4631897A" w14:textId="77777777" w:rsidR="00E56252" w:rsidRPr="007051EA" w:rsidRDefault="00E56252" w:rsidP="007051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7051EA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 xml:space="preserve">Indicadores de </w:t>
            </w:r>
            <w:proofErr w:type="gramStart"/>
            <w:r w:rsidRPr="007051EA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 xml:space="preserve">alcance  </w:t>
            </w:r>
            <w:r w:rsidRPr="007051EA">
              <w:rPr>
                <w:rFonts w:ascii="Arial" w:hAnsi="Arial" w:cs="Arial"/>
                <w:sz w:val="24"/>
                <w:szCs w:val="24"/>
                <w:lang w:val="es-MX" w:eastAsia="es-MX"/>
              </w:rPr>
              <w:t>(</w:t>
            </w:r>
            <w:proofErr w:type="gramEnd"/>
            <w:r w:rsidRPr="007051EA">
              <w:rPr>
                <w:rFonts w:ascii="Arial" w:hAnsi="Arial" w:cs="Arial"/>
                <w:sz w:val="24"/>
                <w:szCs w:val="24"/>
                <w:lang w:val="es-MX" w:eastAsia="es-MX"/>
              </w:rPr>
              <w:t>4.8)</w:t>
            </w:r>
          </w:p>
        </w:tc>
        <w:tc>
          <w:tcPr>
            <w:tcW w:w="6640" w:type="dxa"/>
          </w:tcPr>
          <w:p w14:paraId="7573E2A9" w14:textId="77777777" w:rsidR="00E56252" w:rsidRPr="007051EA" w:rsidRDefault="00E56252" w:rsidP="007051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7051EA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 xml:space="preserve">Valor del </w:t>
            </w:r>
            <w:proofErr w:type="gramStart"/>
            <w:r w:rsidRPr="007051EA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 xml:space="preserve">indicador  </w:t>
            </w:r>
            <w:r w:rsidRPr="007051EA">
              <w:rPr>
                <w:rFonts w:ascii="Arial" w:hAnsi="Arial" w:cs="Arial"/>
                <w:sz w:val="24"/>
                <w:szCs w:val="24"/>
                <w:lang w:val="es-MX" w:eastAsia="es-MX"/>
              </w:rPr>
              <w:t>(</w:t>
            </w:r>
            <w:proofErr w:type="gramEnd"/>
            <w:r w:rsidRPr="007051EA">
              <w:rPr>
                <w:rFonts w:ascii="Arial" w:hAnsi="Arial" w:cs="Arial"/>
                <w:sz w:val="24"/>
                <w:szCs w:val="24"/>
                <w:lang w:val="es-MX" w:eastAsia="es-MX"/>
              </w:rPr>
              <w:t>4.9)</w:t>
            </w:r>
          </w:p>
        </w:tc>
      </w:tr>
      <w:tr w:rsidR="00E56252" w14:paraId="7404A48D" w14:textId="77777777" w:rsidTr="00E56252">
        <w:tc>
          <w:tcPr>
            <w:tcW w:w="6640" w:type="dxa"/>
          </w:tcPr>
          <w:p w14:paraId="0B947FC7" w14:textId="77777777" w:rsidR="00E56252" w:rsidRDefault="00E56252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A.</w:t>
            </w:r>
          </w:p>
          <w:p w14:paraId="5AF6BB0D" w14:textId="77777777" w:rsidR="00E56252" w:rsidRDefault="00E56252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B.</w:t>
            </w:r>
          </w:p>
          <w:p w14:paraId="4672BFAF" w14:textId="77777777" w:rsidR="00E56252" w:rsidRDefault="00E56252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C.</w:t>
            </w:r>
          </w:p>
          <w:p w14:paraId="3B306DDF" w14:textId="77777777" w:rsidR="00E56252" w:rsidRDefault="00E56252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…</w:t>
            </w:r>
          </w:p>
          <w:p w14:paraId="4BF3E0EC" w14:textId="77777777" w:rsidR="00E56252" w:rsidRDefault="00E56252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N.</w:t>
            </w:r>
          </w:p>
        </w:tc>
        <w:tc>
          <w:tcPr>
            <w:tcW w:w="6640" w:type="dxa"/>
          </w:tcPr>
          <w:p w14:paraId="6608A090" w14:textId="77777777" w:rsidR="00E56252" w:rsidRDefault="00E56252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</w:tbl>
    <w:p w14:paraId="7129B92B" w14:textId="77777777" w:rsidR="00516F91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68B1A1E0" w14:textId="77777777" w:rsidR="0074630F" w:rsidRPr="00016ADA" w:rsidRDefault="0074630F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 w:rsidRPr="007051EA">
        <w:rPr>
          <w:rFonts w:ascii="Arial" w:hAnsi="Arial" w:cs="Arial"/>
          <w:b/>
          <w:sz w:val="24"/>
          <w:szCs w:val="24"/>
          <w:lang w:val="es-MX" w:eastAsia="es-MX"/>
        </w:rPr>
        <w:t xml:space="preserve">     Niveles de desempeño</w:t>
      </w:r>
      <w:r w:rsidR="007051EA" w:rsidRPr="007051EA">
        <w:rPr>
          <w:rFonts w:ascii="Arial" w:hAnsi="Arial" w:cs="Arial"/>
          <w:b/>
          <w:sz w:val="24"/>
          <w:szCs w:val="24"/>
          <w:lang w:val="es-MX" w:eastAsia="es-MX"/>
        </w:rPr>
        <w:t>:</w:t>
      </w:r>
      <w:r w:rsidRPr="007051EA">
        <w:rPr>
          <w:rFonts w:ascii="Arial" w:hAnsi="Arial" w:cs="Arial"/>
          <w:b/>
          <w:sz w:val="24"/>
          <w:szCs w:val="24"/>
          <w:lang w:val="es-MX" w:eastAsia="es-MX"/>
        </w:rPr>
        <w:t xml:space="preserve"> </w:t>
      </w:r>
      <w:r>
        <w:rPr>
          <w:rFonts w:ascii="Arial" w:hAnsi="Arial" w:cs="Arial"/>
          <w:sz w:val="24"/>
          <w:szCs w:val="24"/>
          <w:lang w:val="es-MX" w:eastAsia="es-MX"/>
        </w:rPr>
        <w:t>(4.10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0"/>
        <w:gridCol w:w="3320"/>
        <w:gridCol w:w="3320"/>
      </w:tblGrid>
      <w:tr w:rsidR="0074630F" w14:paraId="14BBBE1B" w14:textId="77777777" w:rsidTr="0074630F">
        <w:tc>
          <w:tcPr>
            <w:tcW w:w="3320" w:type="dxa"/>
            <w:vAlign w:val="center"/>
          </w:tcPr>
          <w:p w14:paraId="019C06F0" w14:textId="77777777" w:rsidR="0074630F" w:rsidRPr="007051EA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7051EA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Desempeño</w:t>
            </w:r>
          </w:p>
        </w:tc>
        <w:tc>
          <w:tcPr>
            <w:tcW w:w="3320" w:type="dxa"/>
            <w:vAlign w:val="center"/>
          </w:tcPr>
          <w:p w14:paraId="59C2E2A1" w14:textId="77777777" w:rsidR="0074630F" w:rsidRPr="007051EA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7051EA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Nivel de desempeño</w:t>
            </w:r>
          </w:p>
        </w:tc>
        <w:tc>
          <w:tcPr>
            <w:tcW w:w="3320" w:type="dxa"/>
            <w:vAlign w:val="center"/>
          </w:tcPr>
          <w:p w14:paraId="247D123C" w14:textId="77777777" w:rsidR="0074630F" w:rsidRPr="007051EA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7051EA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Indicadores de alcance</w:t>
            </w:r>
          </w:p>
        </w:tc>
        <w:tc>
          <w:tcPr>
            <w:tcW w:w="3320" w:type="dxa"/>
            <w:vAlign w:val="center"/>
          </w:tcPr>
          <w:p w14:paraId="6D313B45" w14:textId="77777777" w:rsidR="0074630F" w:rsidRPr="007051EA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7051EA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Valoración numérica</w:t>
            </w:r>
          </w:p>
        </w:tc>
      </w:tr>
      <w:tr w:rsidR="0074630F" w14:paraId="78239CF7" w14:textId="77777777" w:rsidTr="0074630F">
        <w:tc>
          <w:tcPr>
            <w:tcW w:w="3320" w:type="dxa"/>
            <w:vMerge w:val="restart"/>
            <w:vAlign w:val="center"/>
          </w:tcPr>
          <w:p w14:paraId="0178C4FD" w14:textId="77777777" w:rsidR="0074630F" w:rsidRDefault="0074630F" w:rsidP="0074630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Competencia alcanzada</w:t>
            </w:r>
          </w:p>
        </w:tc>
        <w:tc>
          <w:tcPr>
            <w:tcW w:w="3320" w:type="dxa"/>
            <w:vAlign w:val="center"/>
          </w:tcPr>
          <w:p w14:paraId="1129D3B6" w14:textId="77777777"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Excelente</w:t>
            </w:r>
          </w:p>
        </w:tc>
        <w:tc>
          <w:tcPr>
            <w:tcW w:w="3320" w:type="dxa"/>
          </w:tcPr>
          <w:p w14:paraId="0CABB0A2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</w:tcPr>
          <w:p w14:paraId="31A3E8B8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74630F" w14:paraId="4C452F3B" w14:textId="77777777" w:rsidTr="0074630F">
        <w:tc>
          <w:tcPr>
            <w:tcW w:w="3320" w:type="dxa"/>
            <w:vMerge/>
          </w:tcPr>
          <w:p w14:paraId="0949A82E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  <w:vAlign w:val="center"/>
          </w:tcPr>
          <w:p w14:paraId="69C5B2EB" w14:textId="77777777"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Notable</w:t>
            </w:r>
          </w:p>
        </w:tc>
        <w:tc>
          <w:tcPr>
            <w:tcW w:w="3320" w:type="dxa"/>
          </w:tcPr>
          <w:p w14:paraId="606DC2C7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</w:tcPr>
          <w:p w14:paraId="6DD62B3A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74630F" w14:paraId="0B271ACF" w14:textId="77777777" w:rsidTr="0074630F">
        <w:tc>
          <w:tcPr>
            <w:tcW w:w="3320" w:type="dxa"/>
            <w:vMerge/>
          </w:tcPr>
          <w:p w14:paraId="1531B849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  <w:vAlign w:val="center"/>
          </w:tcPr>
          <w:p w14:paraId="2F7797CC" w14:textId="77777777"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Bueno</w:t>
            </w:r>
          </w:p>
        </w:tc>
        <w:tc>
          <w:tcPr>
            <w:tcW w:w="3320" w:type="dxa"/>
          </w:tcPr>
          <w:p w14:paraId="1A072755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</w:tcPr>
          <w:p w14:paraId="1F7CA087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74630F" w14:paraId="525D6425" w14:textId="77777777" w:rsidTr="0074630F">
        <w:tc>
          <w:tcPr>
            <w:tcW w:w="3320" w:type="dxa"/>
            <w:vMerge/>
          </w:tcPr>
          <w:p w14:paraId="763C40C7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  <w:vAlign w:val="center"/>
          </w:tcPr>
          <w:p w14:paraId="008DFA5F" w14:textId="77777777"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Suficiente</w:t>
            </w:r>
          </w:p>
        </w:tc>
        <w:tc>
          <w:tcPr>
            <w:tcW w:w="3320" w:type="dxa"/>
          </w:tcPr>
          <w:p w14:paraId="61CACD86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</w:tcPr>
          <w:p w14:paraId="3C3B84AB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74630F" w14:paraId="617B2D00" w14:textId="77777777" w:rsidTr="0074630F">
        <w:tc>
          <w:tcPr>
            <w:tcW w:w="3320" w:type="dxa"/>
          </w:tcPr>
          <w:p w14:paraId="63D7B8FB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Competencia no alcanzada</w:t>
            </w:r>
          </w:p>
        </w:tc>
        <w:tc>
          <w:tcPr>
            <w:tcW w:w="3320" w:type="dxa"/>
            <w:vAlign w:val="center"/>
          </w:tcPr>
          <w:p w14:paraId="65E05158" w14:textId="77777777"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Insuficiente</w:t>
            </w:r>
          </w:p>
        </w:tc>
        <w:tc>
          <w:tcPr>
            <w:tcW w:w="3320" w:type="dxa"/>
          </w:tcPr>
          <w:p w14:paraId="699D86D7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</w:tcPr>
          <w:p w14:paraId="5B4AD932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</w:tbl>
    <w:p w14:paraId="4D7A5109" w14:textId="77777777" w:rsidR="007051EA" w:rsidRDefault="007051EA" w:rsidP="00571382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MX" w:eastAsia="es-MX"/>
        </w:rPr>
      </w:pPr>
    </w:p>
    <w:p w14:paraId="28E69D75" w14:textId="77777777" w:rsidR="007E3306" w:rsidRDefault="007E3306" w:rsidP="00571382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MX" w:eastAsia="es-MX"/>
        </w:rPr>
      </w:pPr>
    </w:p>
    <w:p w14:paraId="68839FA8" w14:textId="6897F6DE" w:rsidR="0074630F" w:rsidRDefault="00F4485C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 w:rsidRPr="007051EA">
        <w:rPr>
          <w:rFonts w:ascii="Arial" w:hAnsi="Arial" w:cs="Arial"/>
          <w:b/>
          <w:sz w:val="24"/>
          <w:szCs w:val="24"/>
          <w:lang w:val="es-MX" w:eastAsia="es-MX"/>
        </w:rPr>
        <w:lastRenderedPageBreak/>
        <w:t>Matriz de evaluación</w:t>
      </w:r>
      <w:proofErr w:type="gramStart"/>
      <w:r w:rsidR="007051EA">
        <w:rPr>
          <w:rFonts w:ascii="Arial" w:hAnsi="Arial" w:cs="Arial"/>
          <w:b/>
          <w:sz w:val="24"/>
          <w:szCs w:val="24"/>
          <w:lang w:val="es-MX" w:eastAsia="es-MX"/>
        </w:rPr>
        <w:t>:</w:t>
      </w:r>
      <w:r>
        <w:rPr>
          <w:rFonts w:ascii="Arial" w:hAnsi="Arial" w:cs="Arial"/>
          <w:sz w:val="24"/>
          <w:szCs w:val="24"/>
          <w:lang w:val="es-MX" w:eastAsia="es-MX"/>
        </w:rPr>
        <w:t xml:space="preserve">  (</w:t>
      </w:r>
      <w:proofErr w:type="gramEnd"/>
      <w:r>
        <w:rPr>
          <w:rFonts w:ascii="Arial" w:hAnsi="Arial" w:cs="Arial"/>
          <w:sz w:val="24"/>
          <w:szCs w:val="24"/>
          <w:lang w:val="es-MX" w:eastAsia="es-MX"/>
        </w:rPr>
        <w:t>4.11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7"/>
        <w:gridCol w:w="1458"/>
        <w:gridCol w:w="595"/>
        <w:gridCol w:w="595"/>
        <w:gridCol w:w="596"/>
        <w:gridCol w:w="595"/>
        <w:gridCol w:w="596"/>
        <w:gridCol w:w="4638"/>
      </w:tblGrid>
      <w:tr w:rsidR="0074630F" w14:paraId="0573ED3C" w14:textId="77777777" w:rsidTr="0074630F">
        <w:trPr>
          <w:trHeight w:val="113"/>
        </w:trPr>
        <w:tc>
          <w:tcPr>
            <w:tcW w:w="4207" w:type="dxa"/>
            <w:vMerge w:val="restart"/>
            <w:vAlign w:val="center"/>
          </w:tcPr>
          <w:p w14:paraId="1C90E49F" w14:textId="77777777" w:rsidR="0074630F" w:rsidRPr="007051EA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7051EA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Evidencia de aprendizaje</w:t>
            </w:r>
          </w:p>
        </w:tc>
        <w:tc>
          <w:tcPr>
            <w:tcW w:w="1458" w:type="dxa"/>
            <w:vMerge w:val="restart"/>
            <w:vAlign w:val="center"/>
          </w:tcPr>
          <w:p w14:paraId="7D9F7383" w14:textId="77777777" w:rsidR="0074630F" w:rsidRPr="007051EA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7051EA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%</w:t>
            </w:r>
          </w:p>
        </w:tc>
        <w:tc>
          <w:tcPr>
            <w:tcW w:w="2977" w:type="dxa"/>
            <w:gridSpan w:val="5"/>
            <w:vAlign w:val="center"/>
          </w:tcPr>
          <w:p w14:paraId="691F5AEE" w14:textId="77777777" w:rsidR="0074630F" w:rsidRPr="007051EA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7051EA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Indicador de alcance</w:t>
            </w:r>
          </w:p>
        </w:tc>
        <w:tc>
          <w:tcPr>
            <w:tcW w:w="4638" w:type="dxa"/>
            <w:vMerge w:val="restart"/>
            <w:vAlign w:val="center"/>
          </w:tcPr>
          <w:p w14:paraId="72F03D7E" w14:textId="77777777" w:rsidR="0074630F" w:rsidRPr="007051EA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7051EA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Evaluación formativa de la competencia</w:t>
            </w:r>
          </w:p>
        </w:tc>
      </w:tr>
      <w:tr w:rsidR="0074630F" w14:paraId="3167D39B" w14:textId="77777777" w:rsidTr="0074630F">
        <w:trPr>
          <w:trHeight w:val="112"/>
        </w:trPr>
        <w:tc>
          <w:tcPr>
            <w:tcW w:w="4207" w:type="dxa"/>
            <w:vMerge/>
          </w:tcPr>
          <w:p w14:paraId="4B60BDFC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458" w:type="dxa"/>
            <w:vMerge/>
          </w:tcPr>
          <w:p w14:paraId="5965464F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  <w:vAlign w:val="center"/>
          </w:tcPr>
          <w:p w14:paraId="1D4735C5" w14:textId="77777777" w:rsidR="0074630F" w:rsidRPr="007051EA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7051EA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A</w:t>
            </w:r>
          </w:p>
        </w:tc>
        <w:tc>
          <w:tcPr>
            <w:tcW w:w="595" w:type="dxa"/>
            <w:vAlign w:val="center"/>
          </w:tcPr>
          <w:p w14:paraId="4FE67DB7" w14:textId="77777777" w:rsidR="0074630F" w:rsidRPr="007051EA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7051EA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B</w:t>
            </w:r>
          </w:p>
        </w:tc>
        <w:tc>
          <w:tcPr>
            <w:tcW w:w="596" w:type="dxa"/>
            <w:vAlign w:val="center"/>
          </w:tcPr>
          <w:p w14:paraId="5871A354" w14:textId="77777777" w:rsidR="0074630F" w:rsidRPr="007051EA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7051EA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595" w:type="dxa"/>
            <w:vAlign w:val="center"/>
          </w:tcPr>
          <w:p w14:paraId="1A93C328" w14:textId="77777777" w:rsidR="0074630F" w:rsidRPr="007051EA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7051EA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…</w:t>
            </w:r>
          </w:p>
        </w:tc>
        <w:tc>
          <w:tcPr>
            <w:tcW w:w="596" w:type="dxa"/>
            <w:vAlign w:val="center"/>
          </w:tcPr>
          <w:p w14:paraId="31B28FC0" w14:textId="77777777" w:rsidR="0074630F" w:rsidRPr="007051EA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</w:pPr>
            <w:r w:rsidRPr="007051EA">
              <w:rPr>
                <w:rFonts w:ascii="Arial" w:hAnsi="Arial" w:cs="Arial"/>
                <w:b/>
                <w:sz w:val="24"/>
                <w:szCs w:val="24"/>
                <w:lang w:val="es-MX" w:eastAsia="es-MX"/>
              </w:rPr>
              <w:t>N</w:t>
            </w:r>
          </w:p>
        </w:tc>
        <w:tc>
          <w:tcPr>
            <w:tcW w:w="4638" w:type="dxa"/>
            <w:vMerge/>
          </w:tcPr>
          <w:p w14:paraId="2A4197C3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74630F" w14:paraId="76417D58" w14:textId="77777777" w:rsidTr="008F0B07">
        <w:tc>
          <w:tcPr>
            <w:tcW w:w="4207" w:type="dxa"/>
          </w:tcPr>
          <w:p w14:paraId="772DAAE3" w14:textId="77777777"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458" w:type="dxa"/>
          </w:tcPr>
          <w:p w14:paraId="2E01AE8B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14:paraId="1191C984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14:paraId="20EC7737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6" w:type="dxa"/>
          </w:tcPr>
          <w:p w14:paraId="2AA63D8B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14:paraId="4693B8B0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6" w:type="dxa"/>
          </w:tcPr>
          <w:p w14:paraId="2C2124CF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4638" w:type="dxa"/>
          </w:tcPr>
          <w:p w14:paraId="0E8DF01F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74630F" w14:paraId="2A6C19EA" w14:textId="77777777" w:rsidTr="008F0B07">
        <w:tc>
          <w:tcPr>
            <w:tcW w:w="4207" w:type="dxa"/>
          </w:tcPr>
          <w:p w14:paraId="49729FFD" w14:textId="77777777"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458" w:type="dxa"/>
          </w:tcPr>
          <w:p w14:paraId="4D709309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14:paraId="72C5B036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14:paraId="2505EFB2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6" w:type="dxa"/>
          </w:tcPr>
          <w:p w14:paraId="6FC93EAD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14:paraId="167669D6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6" w:type="dxa"/>
          </w:tcPr>
          <w:p w14:paraId="57C6FB4D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4638" w:type="dxa"/>
          </w:tcPr>
          <w:p w14:paraId="07A39A88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74630F" w14:paraId="643EC1C8" w14:textId="77777777" w:rsidTr="008F0B07">
        <w:tc>
          <w:tcPr>
            <w:tcW w:w="4207" w:type="dxa"/>
          </w:tcPr>
          <w:p w14:paraId="102AFCEE" w14:textId="77777777"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458" w:type="dxa"/>
            <w:vAlign w:val="center"/>
          </w:tcPr>
          <w:p w14:paraId="5C35DE8C" w14:textId="77777777" w:rsidR="0074630F" w:rsidRDefault="0074630F" w:rsidP="007051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Total</w:t>
            </w:r>
          </w:p>
        </w:tc>
        <w:tc>
          <w:tcPr>
            <w:tcW w:w="595" w:type="dxa"/>
          </w:tcPr>
          <w:p w14:paraId="19A78185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14:paraId="4A208AEE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6" w:type="dxa"/>
          </w:tcPr>
          <w:p w14:paraId="5D7EAE77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14:paraId="5FF7FB8C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6" w:type="dxa"/>
          </w:tcPr>
          <w:p w14:paraId="477A0E6A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4638" w:type="dxa"/>
          </w:tcPr>
          <w:p w14:paraId="3087C935" w14:textId="77777777"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</w:tbl>
    <w:p w14:paraId="569CF317" w14:textId="77777777" w:rsidR="0074630F" w:rsidRDefault="0074630F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5E26A699" w14:textId="77777777" w:rsidR="0074630F" w:rsidRDefault="0074630F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 w:rsidRPr="0074630F">
        <w:rPr>
          <w:b/>
          <w:sz w:val="23"/>
          <w:szCs w:val="23"/>
        </w:rPr>
        <w:t>Nota:</w:t>
      </w:r>
      <w:r>
        <w:rPr>
          <w:sz w:val="23"/>
          <w:szCs w:val="23"/>
        </w:rPr>
        <w:t xml:space="preserve"> este apartado número 4 de la instrumentación didáctica para la formación y desarrollo de competencias profesionales se repite, </w:t>
      </w:r>
      <w:proofErr w:type="gramStart"/>
      <w:r>
        <w:rPr>
          <w:sz w:val="23"/>
          <w:szCs w:val="23"/>
        </w:rPr>
        <w:t>de acuerdo al</w:t>
      </w:r>
      <w:proofErr w:type="gramEnd"/>
      <w:r>
        <w:rPr>
          <w:sz w:val="23"/>
          <w:szCs w:val="23"/>
        </w:rPr>
        <w:t xml:space="preserve"> número de competencias específicas de los temas de asignatura.</w:t>
      </w:r>
    </w:p>
    <w:p w14:paraId="0BD23558" w14:textId="77777777" w:rsidR="00516F91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1A552AD1" w14:textId="77777777" w:rsidR="007051EA" w:rsidRDefault="007051EA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50585018" w14:textId="77777777" w:rsidR="00BF4E1C" w:rsidRPr="00016ADA" w:rsidRDefault="00BF4E1C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67057D16" w14:textId="77777777" w:rsidR="00571382" w:rsidRDefault="00F4485C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t>5</w:t>
      </w:r>
      <w:r w:rsidRPr="00016ADA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Fuentes de información y apoyos didácticos </w:t>
      </w:r>
    </w:p>
    <w:p w14:paraId="589CA310" w14:textId="77777777" w:rsidR="00F4485C" w:rsidRPr="00016ADA" w:rsidRDefault="00F4485C" w:rsidP="00BF4E1C">
      <w:pPr>
        <w:tabs>
          <w:tab w:val="left" w:pos="91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0C287023" w14:textId="77777777"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 w:rsidRPr="00016ADA">
        <w:rPr>
          <w:rFonts w:ascii="Arial" w:hAnsi="Arial" w:cs="Arial"/>
          <w:sz w:val="24"/>
          <w:szCs w:val="24"/>
          <w:lang w:val="es-MX" w:eastAsia="es-MX"/>
        </w:rPr>
        <w:t>Fuentes de información</w:t>
      </w:r>
      <w:r w:rsidR="00F4485C">
        <w:rPr>
          <w:rFonts w:ascii="Arial" w:hAnsi="Arial" w:cs="Arial"/>
          <w:sz w:val="24"/>
          <w:szCs w:val="24"/>
          <w:lang w:val="es-MX" w:eastAsia="es-MX"/>
        </w:rPr>
        <w:t>:</w:t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Pr="00016ADA">
        <w:rPr>
          <w:rFonts w:ascii="Arial" w:hAnsi="Arial" w:cs="Arial"/>
          <w:sz w:val="24"/>
          <w:szCs w:val="24"/>
          <w:lang w:val="es-MX" w:eastAsia="es-MX"/>
        </w:rPr>
        <w:t>Apoyos didáctic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40"/>
        <w:gridCol w:w="6640"/>
      </w:tblGrid>
      <w:tr w:rsidR="00F4485C" w14:paraId="660BADCB" w14:textId="77777777" w:rsidTr="00BF4E1C">
        <w:trPr>
          <w:trHeight w:val="996"/>
        </w:trPr>
        <w:tc>
          <w:tcPr>
            <w:tcW w:w="6640" w:type="dxa"/>
            <w:vAlign w:val="center"/>
          </w:tcPr>
          <w:p w14:paraId="0662A198" w14:textId="77777777" w:rsidR="007051EA" w:rsidRDefault="007051EA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  <w:p w14:paraId="10DE0483" w14:textId="77777777" w:rsidR="007051EA" w:rsidRDefault="007051EA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  <w:p w14:paraId="305FC339" w14:textId="77777777" w:rsidR="00F4485C" w:rsidRDefault="00F4485C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(5.1)</w:t>
            </w:r>
          </w:p>
          <w:p w14:paraId="64D12CEF" w14:textId="77777777" w:rsidR="007051EA" w:rsidRDefault="007051EA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  <w:p w14:paraId="47B5B4C0" w14:textId="77777777" w:rsidR="007051EA" w:rsidRDefault="007051EA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6640" w:type="dxa"/>
            <w:vAlign w:val="center"/>
          </w:tcPr>
          <w:p w14:paraId="20E4011E" w14:textId="77777777" w:rsidR="00F4485C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(5.2)</w:t>
            </w:r>
          </w:p>
        </w:tc>
      </w:tr>
    </w:tbl>
    <w:p w14:paraId="6917330A" w14:textId="77777777" w:rsidR="00516F91" w:rsidRPr="00016ADA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3A0DEEDC" w14:textId="77777777" w:rsidR="00516F91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43913ACC" w14:textId="77777777" w:rsidR="00556CA1" w:rsidRDefault="00556CA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35898BE3" w14:textId="77777777" w:rsidR="00556CA1" w:rsidRDefault="00556CA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78C84CE4" w14:textId="77777777" w:rsidR="00556CA1" w:rsidRPr="00016ADA" w:rsidRDefault="00556CA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373AC755" w14:textId="77777777" w:rsidR="000A74D6" w:rsidRPr="00016ADA" w:rsidRDefault="000A74D6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64FDCF22" w14:textId="77777777" w:rsidR="00916CAB" w:rsidRPr="00016ADA" w:rsidRDefault="00F4485C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t>6</w:t>
      </w:r>
      <w:r w:rsidRPr="00016ADA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Calendarización de evaluación </w:t>
      </w:r>
      <w:r w:rsidR="007051EA">
        <w:rPr>
          <w:rFonts w:ascii="Arial" w:hAnsi="Arial" w:cs="Arial"/>
          <w:b/>
          <w:bCs/>
          <w:sz w:val="24"/>
          <w:szCs w:val="24"/>
          <w:lang w:val="es-MX" w:eastAsia="es-MX"/>
        </w:rPr>
        <w:t>y avance programático (</w:t>
      </w:r>
      <w:r>
        <w:rPr>
          <w:rFonts w:ascii="Arial" w:hAnsi="Arial" w:cs="Arial"/>
          <w:b/>
          <w:bCs/>
          <w:sz w:val="24"/>
          <w:szCs w:val="24"/>
          <w:lang w:val="es-MX" w:eastAsia="es-MX"/>
        </w:rPr>
        <w:t>semanas</w:t>
      </w:r>
      <w:r w:rsidR="007051EA">
        <w:rPr>
          <w:rFonts w:ascii="Arial" w:hAnsi="Arial" w:cs="Arial"/>
          <w:b/>
          <w:bCs/>
          <w:sz w:val="24"/>
          <w:szCs w:val="24"/>
          <w:lang w:val="es-MX" w:eastAsia="es-MX"/>
        </w:rPr>
        <w:t>)</w:t>
      </w:r>
      <w:proofErr w:type="gramStart"/>
      <w:r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:  </w:t>
      </w:r>
      <w:r w:rsidRPr="007051EA">
        <w:rPr>
          <w:rFonts w:ascii="Arial" w:hAnsi="Arial" w:cs="Arial"/>
          <w:bCs/>
          <w:sz w:val="24"/>
          <w:szCs w:val="24"/>
          <w:lang w:val="es-MX" w:eastAsia="es-MX"/>
        </w:rPr>
        <w:t>(</w:t>
      </w:r>
      <w:proofErr w:type="gramEnd"/>
      <w:r w:rsidRPr="007051EA">
        <w:rPr>
          <w:rFonts w:ascii="Arial" w:hAnsi="Arial" w:cs="Arial"/>
          <w:bCs/>
          <w:sz w:val="24"/>
          <w:szCs w:val="24"/>
          <w:lang w:val="es-MX" w:eastAsia="es-MX"/>
        </w:rPr>
        <w:t>6)</w:t>
      </w:r>
    </w:p>
    <w:p w14:paraId="78004196" w14:textId="77777777" w:rsidR="00916CAB" w:rsidRPr="00016ADA" w:rsidRDefault="00916CAB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1955"/>
        <w:gridCol w:w="713"/>
        <w:gridCol w:w="715"/>
        <w:gridCol w:w="715"/>
        <w:gridCol w:w="715"/>
        <w:gridCol w:w="715"/>
        <w:gridCol w:w="715"/>
        <w:gridCol w:w="715"/>
        <w:gridCol w:w="715"/>
        <w:gridCol w:w="714"/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F4485C" w14:paraId="382315DD" w14:textId="77777777" w:rsidTr="007051EA">
        <w:tc>
          <w:tcPr>
            <w:tcW w:w="1955" w:type="dxa"/>
          </w:tcPr>
          <w:p w14:paraId="3CE10975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Semana</w:t>
            </w:r>
          </w:p>
        </w:tc>
        <w:tc>
          <w:tcPr>
            <w:tcW w:w="713" w:type="dxa"/>
          </w:tcPr>
          <w:p w14:paraId="2034B1FC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715" w:type="dxa"/>
          </w:tcPr>
          <w:p w14:paraId="209CDA47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715" w:type="dxa"/>
          </w:tcPr>
          <w:p w14:paraId="3C6EA571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3</w:t>
            </w:r>
          </w:p>
        </w:tc>
        <w:tc>
          <w:tcPr>
            <w:tcW w:w="715" w:type="dxa"/>
          </w:tcPr>
          <w:p w14:paraId="7BCDBD1C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715" w:type="dxa"/>
          </w:tcPr>
          <w:p w14:paraId="1EDCCBF1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5</w:t>
            </w:r>
          </w:p>
        </w:tc>
        <w:tc>
          <w:tcPr>
            <w:tcW w:w="715" w:type="dxa"/>
          </w:tcPr>
          <w:p w14:paraId="17889E44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6</w:t>
            </w:r>
          </w:p>
        </w:tc>
        <w:tc>
          <w:tcPr>
            <w:tcW w:w="715" w:type="dxa"/>
          </w:tcPr>
          <w:p w14:paraId="6F2C55A4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715" w:type="dxa"/>
          </w:tcPr>
          <w:p w14:paraId="12DE6499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714" w:type="dxa"/>
          </w:tcPr>
          <w:p w14:paraId="78C60A56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9</w:t>
            </w:r>
          </w:p>
        </w:tc>
        <w:tc>
          <w:tcPr>
            <w:tcW w:w="715" w:type="dxa"/>
          </w:tcPr>
          <w:p w14:paraId="60876D64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0</w:t>
            </w:r>
          </w:p>
        </w:tc>
        <w:tc>
          <w:tcPr>
            <w:tcW w:w="715" w:type="dxa"/>
          </w:tcPr>
          <w:p w14:paraId="467C81C0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1</w:t>
            </w:r>
          </w:p>
        </w:tc>
        <w:tc>
          <w:tcPr>
            <w:tcW w:w="715" w:type="dxa"/>
          </w:tcPr>
          <w:p w14:paraId="318A7639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2</w:t>
            </w:r>
          </w:p>
        </w:tc>
        <w:tc>
          <w:tcPr>
            <w:tcW w:w="715" w:type="dxa"/>
          </w:tcPr>
          <w:p w14:paraId="27E62986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3</w:t>
            </w:r>
          </w:p>
        </w:tc>
        <w:tc>
          <w:tcPr>
            <w:tcW w:w="715" w:type="dxa"/>
          </w:tcPr>
          <w:p w14:paraId="43D3B1BA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4</w:t>
            </w:r>
          </w:p>
        </w:tc>
        <w:tc>
          <w:tcPr>
            <w:tcW w:w="715" w:type="dxa"/>
          </w:tcPr>
          <w:p w14:paraId="2B560151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5</w:t>
            </w:r>
          </w:p>
        </w:tc>
        <w:tc>
          <w:tcPr>
            <w:tcW w:w="715" w:type="dxa"/>
          </w:tcPr>
          <w:p w14:paraId="1D7D449D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6</w:t>
            </w:r>
          </w:p>
        </w:tc>
        <w:tc>
          <w:tcPr>
            <w:tcW w:w="715" w:type="dxa"/>
          </w:tcPr>
          <w:p w14:paraId="69BDF9BF" w14:textId="77777777"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7</w:t>
            </w:r>
          </w:p>
        </w:tc>
      </w:tr>
      <w:tr w:rsidR="007051EA" w14:paraId="1634BF98" w14:textId="77777777" w:rsidTr="007051EA">
        <w:tc>
          <w:tcPr>
            <w:tcW w:w="1955" w:type="dxa"/>
          </w:tcPr>
          <w:p w14:paraId="350A9454" w14:textId="77777777" w:rsidR="007051EA" w:rsidRDefault="007051EA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Unidad</w:t>
            </w:r>
          </w:p>
        </w:tc>
        <w:tc>
          <w:tcPr>
            <w:tcW w:w="713" w:type="dxa"/>
          </w:tcPr>
          <w:p w14:paraId="71E93A92" w14:textId="77777777" w:rsidR="007051EA" w:rsidRPr="00016ADA" w:rsidRDefault="007051EA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1B78EE00" w14:textId="77777777" w:rsidR="007051EA" w:rsidRPr="00016ADA" w:rsidRDefault="007051EA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094F2C54" w14:textId="77777777" w:rsidR="007051EA" w:rsidRPr="00016ADA" w:rsidRDefault="007051EA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3D643A14" w14:textId="77777777" w:rsidR="007051EA" w:rsidRPr="00016ADA" w:rsidRDefault="007051EA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4914E782" w14:textId="77777777" w:rsidR="007051EA" w:rsidRPr="00016ADA" w:rsidRDefault="007051EA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420242B0" w14:textId="77777777" w:rsidR="007051EA" w:rsidRPr="00016ADA" w:rsidRDefault="007051EA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6BC53952" w14:textId="77777777" w:rsidR="007051EA" w:rsidRPr="00016ADA" w:rsidRDefault="007051EA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0834E166" w14:textId="77777777" w:rsidR="007051EA" w:rsidRPr="00016ADA" w:rsidRDefault="007051EA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4" w:type="dxa"/>
          </w:tcPr>
          <w:p w14:paraId="6FB7BB07" w14:textId="77777777" w:rsidR="007051EA" w:rsidRPr="00016ADA" w:rsidRDefault="007051EA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768EE57D" w14:textId="77777777" w:rsidR="007051EA" w:rsidRPr="00016ADA" w:rsidRDefault="007051EA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6306E69E" w14:textId="77777777" w:rsidR="007051EA" w:rsidRPr="00016ADA" w:rsidRDefault="007051EA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1ACA1F21" w14:textId="77777777" w:rsidR="007051EA" w:rsidRPr="00016ADA" w:rsidRDefault="007051EA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571905C3" w14:textId="77777777" w:rsidR="007051EA" w:rsidRPr="00016ADA" w:rsidRDefault="007051EA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75FEDC55" w14:textId="77777777" w:rsidR="007051EA" w:rsidRPr="00016ADA" w:rsidRDefault="007051EA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4D57A88E" w14:textId="77777777" w:rsidR="007051EA" w:rsidRPr="00016ADA" w:rsidRDefault="007051EA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36EA3D35" w14:textId="77777777" w:rsidR="007051EA" w:rsidRPr="00016ADA" w:rsidRDefault="007051EA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533AEA20" w14:textId="77777777" w:rsidR="007051EA" w:rsidRPr="00016ADA" w:rsidRDefault="007051EA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F4485C" w14:paraId="3218FF55" w14:textId="77777777" w:rsidTr="007051EA">
        <w:tc>
          <w:tcPr>
            <w:tcW w:w="1955" w:type="dxa"/>
            <w:vAlign w:val="center"/>
          </w:tcPr>
          <w:p w14:paraId="00A6E843" w14:textId="77777777" w:rsidR="00F4485C" w:rsidRPr="00F4485C" w:rsidRDefault="007051EA" w:rsidP="007051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Subtema(s) </w:t>
            </w:r>
            <w:r w:rsidR="00F4485C" w:rsidRPr="003105B8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T</w:t>
            </w:r>
            <w:r w:rsidRPr="003105B8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.</w:t>
            </w:r>
            <w:r w:rsidR="00F4485C" w:rsidRPr="003105B8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P</w:t>
            </w:r>
            <w:r w:rsidRPr="003105B8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713" w:type="dxa"/>
          </w:tcPr>
          <w:p w14:paraId="1E29151A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291B5A38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1960D82C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3351C632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632D42D1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5A693B88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121DAC45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1766A112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4" w:type="dxa"/>
          </w:tcPr>
          <w:p w14:paraId="573DE663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7CBC3C4D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5C625C18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4473E3F4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2CFCDC50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7B9CA647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43A3DAFE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00151D04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4506D4A8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F4485C" w14:paraId="650614DF" w14:textId="77777777" w:rsidTr="007051EA">
        <w:tc>
          <w:tcPr>
            <w:tcW w:w="1955" w:type="dxa"/>
            <w:vAlign w:val="center"/>
          </w:tcPr>
          <w:p w14:paraId="0408403E" w14:textId="77777777" w:rsidR="00F4485C" w:rsidRPr="00F4485C" w:rsidRDefault="007051EA" w:rsidP="007051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Subtema(s) </w:t>
            </w:r>
            <w:r w:rsidR="00F4485C" w:rsidRPr="003105B8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T</w:t>
            </w:r>
            <w:r w:rsidRPr="003105B8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.</w:t>
            </w:r>
            <w:r w:rsidR="00F4485C" w:rsidRPr="003105B8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R</w:t>
            </w:r>
            <w:r w:rsidRPr="003105B8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713" w:type="dxa"/>
          </w:tcPr>
          <w:p w14:paraId="4B952E44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351CB2D5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29055DD6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4DEDA705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312D4136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302B78A7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0EC075D0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0874698F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4" w:type="dxa"/>
          </w:tcPr>
          <w:p w14:paraId="750240E1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727FDED6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2E94B58C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1A0594CD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632A4740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67FC46BA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54323DAA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26747269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5C55DCD7" w14:textId="77777777"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3105B8" w14:paraId="572C41CE" w14:textId="77777777" w:rsidTr="007051EA">
        <w:tc>
          <w:tcPr>
            <w:tcW w:w="1955" w:type="dxa"/>
            <w:vAlign w:val="center"/>
          </w:tcPr>
          <w:p w14:paraId="355B9703" w14:textId="77777777" w:rsidR="003105B8" w:rsidRDefault="003105B8" w:rsidP="007051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Evaluación </w:t>
            </w:r>
            <w:r w:rsidRPr="003105B8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T.P.</w:t>
            </w:r>
          </w:p>
        </w:tc>
        <w:tc>
          <w:tcPr>
            <w:tcW w:w="713" w:type="dxa"/>
          </w:tcPr>
          <w:p w14:paraId="15BD2C6D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155E1F60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56E66E2E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611DBF6A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4D452424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708862B9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3B4057C1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2E736D64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4" w:type="dxa"/>
          </w:tcPr>
          <w:p w14:paraId="1D386CD9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18B47A4E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5EC4C206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3D544928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6587495D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121659B7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7E7C8EA7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0B79A052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540822CF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3105B8" w14:paraId="2D5AE9EF" w14:textId="77777777" w:rsidTr="007051EA">
        <w:tc>
          <w:tcPr>
            <w:tcW w:w="1955" w:type="dxa"/>
            <w:vAlign w:val="center"/>
          </w:tcPr>
          <w:p w14:paraId="57E5572C" w14:textId="77777777" w:rsidR="003105B8" w:rsidRDefault="003105B8" w:rsidP="007051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Evaluación </w:t>
            </w:r>
            <w:r w:rsidRPr="003105B8">
              <w:rPr>
                <w:rFonts w:ascii="Arial" w:hAnsi="Arial" w:cs="Arial"/>
                <w:b/>
                <w:sz w:val="22"/>
                <w:szCs w:val="22"/>
                <w:lang w:val="es-MX" w:eastAsia="es-MX"/>
              </w:rPr>
              <w:t>T.R.</w:t>
            </w:r>
          </w:p>
        </w:tc>
        <w:tc>
          <w:tcPr>
            <w:tcW w:w="713" w:type="dxa"/>
          </w:tcPr>
          <w:p w14:paraId="144E1CF0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13B8D086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34245409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70B8AF50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782A8C4A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1354F962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3DEFD9E0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358645D6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4" w:type="dxa"/>
          </w:tcPr>
          <w:p w14:paraId="7B31E5F3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444F98DB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3CA7F3E2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1243F547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542565E8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39C34934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13DC1427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7CFDE1D9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32CE3F30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3105B8" w14:paraId="67CA49B7" w14:textId="77777777" w:rsidTr="007051EA">
        <w:tc>
          <w:tcPr>
            <w:tcW w:w="1955" w:type="dxa"/>
            <w:vAlign w:val="center"/>
          </w:tcPr>
          <w:p w14:paraId="13CD32F8" w14:textId="77777777" w:rsidR="003105B8" w:rsidRDefault="003105B8" w:rsidP="007051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SD</w:t>
            </w:r>
          </w:p>
        </w:tc>
        <w:tc>
          <w:tcPr>
            <w:tcW w:w="713" w:type="dxa"/>
          </w:tcPr>
          <w:p w14:paraId="42290FF6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3C562F3A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515E9C43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359D882A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777D7438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SD</w:t>
            </w:r>
          </w:p>
        </w:tc>
        <w:tc>
          <w:tcPr>
            <w:tcW w:w="715" w:type="dxa"/>
          </w:tcPr>
          <w:p w14:paraId="22E074B1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17E976F5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72854182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4" w:type="dxa"/>
          </w:tcPr>
          <w:p w14:paraId="7D2F1461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SD</w:t>
            </w:r>
          </w:p>
        </w:tc>
        <w:tc>
          <w:tcPr>
            <w:tcW w:w="715" w:type="dxa"/>
          </w:tcPr>
          <w:p w14:paraId="122DCCB2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02127B18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1A090490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6700CEAC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SD</w:t>
            </w:r>
          </w:p>
        </w:tc>
        <w:tc>
          <w:tcPr>
            <w:tcW w:w="715" w:type="dxa"/>
          </w:tcPr>
          <w:p w14:paraId="25057C78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5E84D538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28F4A614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4C9413D9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SD</w:t>
            </w:r>
          </w:p>
        </w:tc>
      </w:tr>
      <w:tr w:rsidR="003105B8" w14:paraId="0056725E" w14:textId="77777777" w:rsidTr="004D1406">
        <w:tc>
          <w:tcPr>
            <w:tcW w:w="1955" w:type="dxa"/>
            <w:vAlign w:val="center"/>
          </w:tcPr>
          <w:p w14:paraId="567AE22C" w14:textId="77777777" w:rsidR="003105B8" w:rsidRDefault="003105B8" w:rsidP="007051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Observaciones de Seguimiento Departamental</w:t>
            </w:r>
          </w:p>
        </w:tc>
        <w:tc>
          <w:tcPr>
            <w:tcW w:w="2858" w:type="dxa"/>
            <w:gridSpan w:val="4"/>
          </w:tcPr>
          <w:p w14:paraId="43439304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SD Primer Corte:</w:t>
            </w:r>
          </w:p>
        </w:tc>
        <w:tc>
          <w:tcPr>
            <w:tcW w:w="2860" w:type="dxa"/>
            <w:gridSpan w:val="4"/>
          </w:tcPr>
          <w:p w14:paraId="126BE2E9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SD Segundo Corte:</w:t>
            </w:r>
          </w:p>
        </w:tc>
        <w:tc>
          <w:tcPr>
            <w:tcW w:w="2859" w:type="dxa"/>
            <w:gridSpan w:val="4"/>
          </w:tcPr>
          <w:p w14:paraId="4FECD20B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SD Tercer Corte:</w:t>
            </w:r>
          </w:p>
        </w:tc>
        <w:tc>
          <w:tcPr>
            <w:tcW w:w="2860" w:type="dxa"/>
            <w:gridSpan w:val="4"/>
          </w:tcPr>
          <w:p w14:paraId="4B42E230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SD Cuarto Corte:</w:t>
            </w:r>
          </w:p>
        </w:tc>
        <w:tc>
          <w:tcPr>
            <w:tcW w:w="715" w:type="dxa"/>
          </w:tcPr>
          <w:p w14:paraId="5FEC1E62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3105B8" w14:paraId="054891A7" w14:textId="77777777" w:rsidTr="00E10675">
        <w:tc>
          <w:tcPr>
            <w:tcW w:w="1955" w:type="dxa"/>
            <w:vAlign w:val="center"/>
          </w:tcPr>
          <w:p w14:paraId="0F6E2EAF" w14:textId="77777777" w:rsidR="003105B8" w:rsidRPr="00F4485C" w:rsidRDefault="003105B8" w:rsidP="003105B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Fecha de SD</w:t>
            </w:r>
          </w:p>
        </w:tc>
        <w:tc>
          <w:tcPr>
            <w:tcW w:w="2858" w:type="dxa"/>
            <w:gridSpan w:val="4"/>
          </w:tcPr>
          <w:p w14:paraId="11019B56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860" w:type="dxa"/>
            <w:gridSpan w:val="4"/>
          </w:tcPr>
          <w:p w14:paraId="05B0F716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859" w:type="dxa"/>
            <w:gridSpan w:val="4"/>
          </w:tcPr>
          <w:p w14:paraId="7103BF8B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2860" w:type="dxa"/>
            <w:gridSpan w:val="4"/>
          </w:tcPr>
          <w:p w14:paraId="37D81E81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14:paraId="79171333" w14:textId="77777777" w:rsidR="003105B8" w:rsidRDefault="003105B8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</w:tbl>
    <w:p w14:paraId="4C086C8A" w14:textId="77777777" w:rsidR="000958BB" w:rsidRDefault="000958BB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12"/>
        <w:gridCol w:w="3929"/>
      </w:tblGrid>
      <w:tr w:rsidR="005A0B07" w14:paraId="610FD96B" w14:textId="77777777" w:rsidTr="005A0B07">
        <w:tc>
          <w:tcPr>
            <w:tcW w:w="3539" w:type="dxa"/>
            <w:vAlign w:val="center"/>
          </w:tcPr>
          <w:p w14:paraId="7A38BECC" w14:textId="77777777" w:rsidR="005A0B07" w:rsidRPr="005A0B07" w:rsidRDefault="003105B8" w:rsidP="005A0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ED = Evaluación Diagnóstica</w:t>
            </w:r>
          </w:p>
        </w:tc>
        <w:tc>
          <w:tcPr>
            <w:tcW w:w="5812" w:type="dxa"/>
            <w:vAlign w:val="center"/>
          </w:tcPr>
          <w:p w14:paraId="6DFCA20D" w14:textId="77777777" w:rsidR="005A0B07" w:rsidRPr="005A0B07" w:rsidRDefault="003105B8" w:rsidP="005A0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EF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= Evaluación Formativa</w:t>
            </w:r>
          </w:p>
        </w:tc>
        <w:tc>
          <w:tcPr>
            <w:tcW w:w="3929" w:type="dxa"/>
            <w:vAlign w:val="center"/>
          </w:tcPr>
          <w:p w14:paraId="0FE1B600" w14:textId="77777777" w:rsidR="005A0B07" w:rsidRPr="005A0B07" w:rsidRDefault="003105B8" w:rsidP="005A0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ES = Evaluación S</w:t>
            </w:r>
            <w:r w:rsidRPr="005A0B07">
              <w:rPr>
                <w:rFonts w:ascii="Arial" w:hAnsi="Arial" w:cs="Arial"/>
                <w:sz w:val="22"/>
                <w:szCs w:val="22"/>
                <w:lang w:val="es-MX" w:eastAsia="es-MX"/>
              </w:rPr>
              <w:t>umativa</w:t>
            </w:r>
          </w:p>
        </w:tc>
      </w:tr>
      <w:tr w:rsidR="005A0B07" w14:paraId="565F9669" w14:textId="77777777" w:rsidTr="005A0B07">
        <w:tc>
          <w:tcPr>
            <w:tcW w:w="3539" w:type="dxa"/>
            <w:vAlign w:val="center"/>
          </w:tcPr>
          <w:p w14:paraId="3814B949" w14:textId="77777777" w:rsidR="005A0B07" w:rsidRPr="005A0B07" w:rsidRDefault="003105B8" w:rsidP="005A0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TP = Tiempo Planeado</w:t>
            </w:r>
          </w:p>
        </w:tc>
        <w:tc>
          <w:tcPr>
            <w:tcW w:w="5812" w:type="dxa"/>
            <w:vAlign w:val="center"/>
          </w:tcPr>
          <w:p w14:paraId="0E14F014" w14:textId="77777777" w:rsidR="005A0B07" w:rsidRPr="005A0B07" w:rsidRDefault="003105B8" w:rsidP="005A0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TR = Tiempo Real</w:t>
            </w:r>
          </w:p>
        </w:tc>
        <w:tc>
          <w:tcPr>
            <w:tcW w:w="3929" w:type="dxa"/>
            <w:vAlign w:val="center"/>
          </w:tcPr>
          <w:p w14:paraId="544AD87A" w14:textId="77777777" w:rsidR="005A0B07" w:rsidRPr="005A0B07" w:rsidRDefault="003105B8" w:rsidP="005A0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SD = Seguimiento Departamental</w:t>
            </w:r>
          </w:p>
        </w:tc>
      </w:tr>
    </w:tbl>
    <w:p w14:paraId="2C1A2F09" w14:textId="77777777" w:rsidR="00F4485C" w:rsidRDefault="00F4485C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038B2D89" w14:textId="77777777" w:rsidR="00F4485C" w:rsidRDefault="003105B8" w:rsidP="003105B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 w:eastAsia="es-MX"/>
        </w:rPr>
      </w:pPr>
      <w:r w:rsidRPr="003105B8">
        <w:rPr>
          <w:rFonts w:ascii="Calibri" w:hAnsi="Calibri"/>
          <w:b/>
          <w:lang w:val="es-MX"/>
        </w:rPr>
        <w:t>Nota:</w:t>
      </w:r>
      <w:r w:rsidRPr="003105B8">
        <w:rPr>
          <w:rFonts w:ascii="Calibri" w:hAnsi="Calibri"/>
          <w:lang w:val="es-MX"/>
        </w:rPr>
        <w:t xml:space="preserve"> Este </w:t>
      </w:r>
      <w:r w:rsidRPr="003105B8">
        <w:rPr>
          <w:rFonts w:ascii="Calibri" w:hAnsi="Calibri"/>
          <w:b/>
          <w:lang w:val="es-MX"/>
        </w:rPr>
        <w:t>apartado 6</w:t>
      </w:r>
      <w:r w:rsidRPr="003105B8">
        <w:rPr>
          <w:rFonts w:ascii="Calibri" w:hAnsi="Calibri"/>
          <w:lang w:val="es-MX"/>
        </w:rPr>
        <w:t xml:space="preserve"> Calendarización de evaluación y avance programático deberá ser entregado en cada corte de Seguimiento Departamental con las secciones de TR (Tiempo Real) </w:t>
      </w:r>
      <w:r w:rsidRPr="00C042BA">
        <w:rPr>
          <w:rFonts w:ascii="Calibri" w:hAnsi="Calibri"/>
          <w:lang w:val="es-MX"/>
        </w:rPr>
        <w:t>debidamente llenado, colocando las incidencias que apliquen en la sección de observaciones.</w:t>
      </w:r>
    </w:p>
    <w:p w14:paraId="0D5E9C44" w14:textId="77777777" w:rsidR="00BF4E1C" w:rsidRDefault="00BF4E1C" w:rsidP="00BF4E1C">
      <w:pPr>
        <w:tabs>
          <w:tab w:val="left" w:pos="8175"/>
          <w:tab w:val="right" w:pos="1329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tab/>
      </w:r>
    </w:p>
    <w:p w14:paraId="019D98BA" w14:textId="77777777" w:rsidR="00F4485C" w:rsidRDefault="00BF4E1C" w:rsidP="00BF4E1C">
      <w:pPr>
        <w:tabs>
          <w:tab w:val="left" w:pos="8175"/>
          <w:tab w:val="right" w:pos="1329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tab/>
      </w:r>
      <w:r w:rsidR="005A0B07">
        <w:rPr>
          <w:rFonts w:ascii="Arial" w:hAnsi="Arial" w:cs="Arial"/>
          <w:sz w:val="24"/>
          <w:szCs w:val="24"/>
          <w:lang w:val="es-MX" w:eastAsia="es-MX"/>
        </w:rPr>
        <w:t>Fecha de elaboración: __________________</w:t>
      </w:r>
    </w:p>
    <w:p w14:paraId="15F8B7A4" w14:textId="77777777" w:rsidR="00BF4E1C" w:rsidRDefault="00BF4E1C" w:rsidP="003105B8">
      <w:pPr>
        <w:tabs>
          <w:tab w:val="left" w:pos="22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01A9DE88" w14:textId="77777777" w:rsidR="003105B8" w:rsidRDefault="003105B8" w:rsidP="003105B8">
      <w:pPr>
        <w:tabs>
          <w:tab w:val="left" w:pos="22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6CCABF1D" w14:textId="77777777" w:rsidR="005A0B07" w:rsidRDefault="005A0B07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14:paraId="3912AA78" w14:textId="77777777" w:rsidR="005A0B07" w:rsidRDefault="005A0B07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  <w:gridCol w:w="3958"/>
      </w:tblGrid>
      <w:tr w:rsidR="005A0B07" w14:paraId="12B8CBA6" w14:textId="77777777" w:rsidTr="004D6C1B"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1C228CA5" w14:textId="77777777" w:rsidR="005A0B07" w:rsidRDefault="005A0B07" w:rsidP="003F3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245" w:type="dxa"/>
            <w:vAlign w:val="center"/>
          </w:tcPr>
          <w:p w14:paraId="747A619E" w14:textId="77777777" w:rsidR="005A0B07" w:rsidRDefault="005A0B07" w:rsidP="003F3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  <w:vAlign w:val="center"/>
          </w:tcPr>
          <w:p w14:paraId="15FFD5C6" w14:textId="77777777" w:rsidR="005A0B07" w:rsidRDefault="005A0B07" w:rsidP="003F3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5A0B07" w14:paraId="21D16CF5" w14:textId="77777777" w:rsidTr="004D6C1B"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14:paraId="5669540E" w14:textId="77777777" w:rsidR="005A0B07" w:rsidRDefault="005A0B07" w:rsidP="003F3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No</w:t>
            </w:r>
            <w:r w:rsidR="003105B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mbre y firma del </w:t>
            </w:r>
            <w:r w:rsidR="004D6C1B">
              <w:rPr>
                <w:rFonts w:ascii="Arial" w:hAnsi="Arial" w:cs="Arial"/>
                <w:sz w:val="24"/>
                <w:szCs w:val="24"/>
                <w:lang w:val="es-MX" w:eastAsia="es-MX"/>
              </w:rPr>
              <w:t>(de la) D</w:t>
            </w:r>
            <w:r w:rsidR="003105B8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ocente </w:t>
            </w:r>
          </w:p>
        </w:tc>
        <w:tc>
          <w:tcPr>
            <w:tcW w:w="5245" w:type="dxa"/>
            <w:vAlign w:val="center"/>
          </w:tcPr>
          <w:p w14:paraId="21CA7222" w14:textId="77777777" w:rsidR="005A0B07" w:rsidRDefault="005A0B07" w:rsidP="003F3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958" w:type="dxa"/>
            <w:tcBorders>
              <w:top w:val="single" w:sz="4" w:space="0" w:color="auto"/>
            </w:tcBorders>
            <w:vAlign w:val="center"/>
          </w:tcPr>
          <w:p w14:paraId="6E893C0B" w14:textId="77777777" w:rsidR="005A0B07" w:rsidRDefault="004D6C1B" w:rsidP="003F3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Vo.B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. Jefa (e) del Departamento</w:t>
            </w:r>
          </w:p>
        </w:tc>
      </w:tr>
    </w:tbl>
    <w:p w14:paraId="7A4DA953" w14:textId="77777777" w:rsidR="009F74B6" w:rsidRDefault="009F74B6" w:rsidP="000958B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2"/>
          <w:szCs w:val="32"/>
          <w:lang w:val="es-MX" w:eastAsia="es-MX"/>
        </w:rPr>
      </w:pPr>
    </w:p>
    <w:p w14:paraId="1065C972" w14:textId="77777777" w:rsidR="00BF46FB" w:rsidRDefault="00BF46FB">
      <w:pPr>
        <w:rPr>
          <w:rFonts w:ascii="Arial" w:hAnsi="Arial" w:cs="Arial"/>
          <w:b/>
          <w:bCs/>
          <w:color w:val="000000"/>
          <w:sz w:val="23"/>
          <w:szCs w:val="23"/>
          <w:lang w:val="es-MX" w:eastAsia="es-MX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4384" behindDoc="0" locked="0" layoutInCell="1" allowOverlap="1" wp14:anchorId="21C0D655" wp14:editId="7DEB4667">
            <wp:simplePos x="0" y="0"/>
            <wp:positionH relativeFrom="column">
              <wp:posOffset>1487730</wp:posOffset>
            </wp:positionH>
            <wp:positionV relativeFrom="paragraph">
              <wp:posOffset>-218328</wp:posOffset>
            </wp:positionV>
            <wp:extent cx="5227955" cy="569087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569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3"/>
          <w:szCs w:val="23"/>
        </w:rPr>
        <w:br w:type="page"/>
      </w:r>
    </w:p>
    <w:p w14:paraId="2BEDCA4B" w14:textId="77777777" w:rsidR="003F3216" w:rsidRDefault="003F3216" w:rsidP="003F321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Indicaciones para desarrollar la instrumentación didáctica:</w:t>
      </w:r>
    </w:p>
    <w:p w14:paraId="5C767BB5" w14:textId="77777777" w:rsidR="003F3216" w:rsidRDefault="003F3216" w:rsidP="003F3216">
      <w:pPr>
        <w:pStyle w:val="Default"/>
        <w:rPr>
          <w:b/>
          <w:bCs/>
          <w:sz w:val="23"/>
          <w:szCs w:val="23"/>
        </w:rPr>
      </w:pPr>
    </w:p>
    <w:p w14:paraId="4874AE23" w14:textId="77777777" w:rsidR="003F3216" w:rsidRPr="00AF0BF8" w:rsidRDefault="003F3216" w:rsidP="00AF0BF8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1) Caracterización de la asignatura </w:t>
      </w:r>
    </w:p>
    <w:p w14:paraId="3F495752" w14:textId="77777777" w:rsidR="003F3216" w:rsidRDefault="003F3216" w:rsidP="003F3216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Determinar los atributos de la asignatura, de modo que claramente se distinga de las demás y, al mismo tiempo, se vea las relaciones con las demás y con el perfil profesional: </w:t>
      </w:r>
    </w:p>
    <w:p w14:paraId="7BA7C020" w14:textId="77777777" w:rsidR="006251BD" w:rsidRPr="00AF0BF8" w:rsidRDefault="006251BD" w:rsidP="003F3216">
      <w:pPr>
        <w:pStyle w:val="Default"/>
        <w:rPr>
          <w:sz w:val="22"/>
          <w:szCs w:val="22"/>
        </w:rPr>
      </w:pPr>
    </w:p>
    <w:p w14:paraId="6D827592" w14:textId="77777777" w:rsidR="003F3216" w:rsidRPr="00AF0BF8" w:rsidRDefault="003F3216" w:rsidP="00AF0BF8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Explicar la aportación de la asignatura al perfil profesional. </w:t>
      </w:r>
    </w:p>
    <w:p w14:paraId="40E55C3F" w14:textId="77777777" w:rsidR="003F3216" w:rsidRPr="00AF0BF8" w:rsidRDefault="003F3216" w:rsidP="00AF0BF8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Explicar la importancia de la asignatura. </w:t>
      </w:r>
    </w:p>
    <w:p w14:paraId="3A10C09E" w14:textId="77777777" w:rsidR="003F3216" w:rsidRPr="00AF0BF8" w:rsidRDefault="003F3216" w:rsidP="00AF0BF8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Explicar en qué consiste la asignatura. </w:t>
      </w:r>
    </w:p>
    <w:p w14:paraId="2FBA3E2C" w14:textId="3233602E" w:rsidR="003F3216" w:rsidRPr="00AF0BF8" w:rsidRDefault="003F3216" w:rsidP="00AF0BF8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AF0BF8">
        <w:rPr>
          <w:sz w:val="22"/>
          <w:szCs w:val="22"/>
        </w:rPr>
        <w:t>Explicar con qué otras asignaturas se relaciona</w:t>
      </w:r>
      <w:r w:rsidR="007E3306">
        <w:rPr>
          <w:sz w:val="22"/>
          <w:szCs w:val="22"/>
        </w:rPr>
        <w:t>n</w:t>
      </w:r>
      <w:r w:rsidRPr="00AF0BF8">
        <w:rPr>
          <w:sz w:val="22"/>
          <w:szCs w:val="22"/>
        </w:rPr>
        <w:t xml:space="preserve">, en qué temas, con que competencias específicas </w:t>
      </w:r>
    </w:p>
    <w:p w14:paraId="16EFF07C" w14:textId="77777777" w:rsidR="003F3216" w:rsidRPr="00AF0BF8" w:rsidRDefault="003F3216" w:rsidP="00AF0BF8">
      <w:pPr>
        <w:pStyle w:val="Default"/>
        <w:rPr>
          <w:sz w:val="22"/>
          <w:szCs w:val="22"/>
        </w:rPr>
      </w:pPr>
    </w:p>
    <w:p w14:paraId="0DE97800" w14:textId="77777777" w:rsidR="003F3216" w:rsidRPr="00AF0BF8" w:rsidRDefault="003F3216" w:rsidP="00AF0BF8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2) Intención didáctica </w:t>
      </w:r>
    </w:p>
    <w:p w14:paraId="50AD5F42" w14:textId="77777777" w:rsidR="003F3216" w:rsidRDefault="003F3216" w:rsidP="003F3216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Explicar claramente la forma de tratar la asignatura de tal manera que oriente las actividades de enseñanza y aprendizaje: </w:t>
      </w:r>
    </w:p>
    <w:p w14:paraId="262C36DA" w14:textId="77777777" w:rsidR="006251BD" w:rsidRPr="00AF0BF8" w:rsidRDefault="006251BD" w:rsidP="003F3216">
      <w:pPr>
        <w:pStyle w:val="Default"/>
        <w:rPr>
          <w:sz w:val="22"/>
          <w:szCs w:val="22"/>
        </w:rPr>
      </w:pPr>
    </w:p>
    <w:p w14:paraId="094114CD" w14:textId="77777777" w:rsidR="003F3216" w:rsidRPr="00AF0BF8" w:rsidRDefault="003F3216" w:rsidP="00AF0BF8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La manera de abordar los contenidos. </w:t>
      </w:r>
    </w:p>
    <w:p w14:paraId="20C7BA84" w14:textId="77777777" w:rsidR="003F3216" w:rsidRPr="00AF0BF8" w:rsidRDefault="003F3216" w:rsidP="00AF0BF8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El enfoque con que deben ser tratados. </w:t>
      </w:r>
    </w:p>
    <w:p w14:paraId="294B1CB7" w14:textId="77777777" w:rsidR="003F3216" w:rsidRPr="00AF0BF8" w:rsidRDefault="003F3216" w:rsidP="00AF0BF8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La extensión y la profundidad de </w:t>
      </w:r>
      <w:proofErr w:type="gramStart"/>
      <w:r w:rsidRPr="00AF0BF8">
        <w:rPr>
          <w:sz w:val="22"/>
          <w:szCs w:val="22"/>
        </w:rPr>
        <w:t>los mismos</w:t>
      </w:r>
      <w:proofErr w:type="gramEnd"/>
      <w:r w:rsidRPr="00AF0BF8">
        <w:rPr>
          <w:sz w:val="22"/>
          <w:szCs w:val="22"/>
        </w:rPr>
        <w:t xml:space="preserve">. </w:t>
      </w:r>
    </w:p>
    <w:p w14:paraId="41996C40" w14:textId="77777777" w:rsidR="003F3216" w:rsidRPr="00AF0BF8" w:rsidRDefault="003F3216" w:rsidP="00AF0BF8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Que actividades del estudiante se deben resaltar para el desarrollo de competencias genéricas. </w:t>
      </w:r>
    </w:p>
    <w:p w14:paraId="35DAAFF0" w14:textId="77777777" w:rsidR="003F3216" w:rsidRPr="00AF0BF8" w:rsidRDefault="003F3216" w:rsidP="00AF0BF8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Que competencias genéricas se están desarrollando con el tratamiento de los contenidos de la asignatura. </w:t>
      </w:r>
    </w:p>
    <w:p w14:paraId="219C581D" w14:textId="77777777" w:rsidR="003F3216" w:rsidRPr="00AF0BF8" w:rsidRDefault="003F3216" w:rsidP="00AF0BF8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 w:rsidRPr="00AF0BF8">
        <w:rPr>
          <w:sz w:val="22"/>
          <w:szCs w:val="22"/>
        </w:rPr>
        <w:t xml:space="preserve">De manera general explicar el papel que debe desempeñar el (la) profesor(a) para el desarrollo de la asignatura. </w:t>
      </w:r>
    </w:p>
    <w:p w14:paraId="05ED26C8" w14:textId="77777777" w:rsidR="003F3216" w:rsidRPr="00AF0BF8" w:rsidRDefault="003F3216" w:rsidP="00AF0BF8">
      <w:pPr>
        <w:pStyle w:val="Default"/>
        <w:rPr>
          <w:sz w:val="22"/>
          <w:szCs w:val="22"/>
        </w:rPr>
      </w:pPr>
    </w:p>
    <w:p w14:paraId="75F57CC0" w14:textId="77777777" w:rsidR="003F3216" w:rsidRPr="00AF0BF8" w:rsidRDefault="003F3216" w:rsidP="003F3216">
      <w:pPr>
        <w:pStyle w:val="Default"/>
        <w:rPr>
          <w:sz w:val="22"/>
          <w:szCs w:val="22"/>
        </w:rPr>
      </w:pPr>
    </w:p>
    <w:p w14:paraId="65BFD77F" w14:textId="77777777" w:rsidR="00AF0BF8" w:rsidRPr="00AF0BF8" w:rsidRDefault="003F3216" w:rsidP="00AF0BF8">
      <w:pPr>
        <w:pStyle w:val="Default"/>
        <w:spacing w:line="360" w:lineRule="auto"/>
        <w:jc w:val="both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3) Competencia de la asignatura </w:t>
      </w:r>
    </w:p>
    <w:p w14:paraId="0BBB05D2" w14:textId="77777777" w:rsidR="00F666A8" w:rsidRPr="00AF0BF8" w:rsidRDefault="003F3216" w:rsidP="00AF0B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F0BF8">
        <w:rPr>
          <w:rFonts w:ascii="Arial" w:hAnsi="Arial" w:cs="Arial"/>
          <w:sz w:val="22"/>
          <w:szCs w:val="22"/>
        </w:rPr>
        <w:t>Se enuncia de manera clara y descriptiva la competencia(s) específica(s) que se pretende que el estudiante desarrolle de manera adecuada respondiendo a la</w:t>
      </w:r>
      <w:r w:rsidR="004D6C1B">
        <w:rPr>
          <w:rFonts w:ascii="Arial" w:hAnsi="Arial" w:cs="Arial"/>
          <w:sz w:val="22"/>
          <w:szCs w:val="22"/>
        </w:rPr>
        <w:t xml:space="preserve"> </w:t>
      </w:r>
      <w:r w:rsidR="00F666A8" w:rsidRPr="00AF0BF8">
        <w:rPr>
          <w:rFonts w:ascii="Arial" w:hAnsi="Arial" w:cs="Arial"/>
          <w:sz w:val="22"/>
          <w:szCs w:val="22"/>
        </w:rPr>
        <w:t xml:space="preserve">pregunta </w:t>
      </w:r>
      <w:r w:rsidR="00F666A8" w:rsidRPr="00AF0BF8">
        <w:rPr>
          <w:rFonts w:ascii="Arial" w:hAnsi="Arial" w:cs="Arial"/>
          <w:b/>
          <w:bCs/>
          <w:sz w:val="22"/>
          <w:szCs w:val="22"/>
        </w:rPr>
        <w:t xml:space="preserve">¿Qué debe saber y saber hacer el estudiante? </w:t>
      </w:r>
      <w:r w:rsidR="00F666A8" w:rsidRPr="00AF0BF8">
        <w:rPr>
          <w:rFonts w:ascii="Arial" w:hAnsi="Arial" w:cs="Arial"/>
          <w:sz w:val="22"/>
          <w:szCs w:val="22"/>
        </w:rPr>
        <w:t xml:space="preserve">como resultado de su proceso formativo en el desarrollo de la asignatura. </w:t>
      </w:r>
    </w:p>
    <w:p w14:paraId="20DB053C" w14:textId="77777777" w:rsidR="00AF0BF8" w:rsidRPr="00AF0BF8" w:rsidRDefault="00AF0BF8" w:rsidP="00F666A8">
      <w:pPr>
        <w:pStyle w:val="Default"/>
        <w:rPr>
          <w:b/>
          <w:bCs/>
          <w:sz w:val="22"/>
          <w:szCs w:val="22"/>
          <w:lang w:val="es-ES"/>
        </w:rPr>
      </w:pPr>
    </w:p>
    <w:p w14:paraId="0D648E44" w14:textId="77777777" w:rsidR="00F666A8" w:rsidRPr="00AF0BF8" w:rsidRDefault="00F666A8" w:rsidP="00AF0BF8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) Análisis por competencia específica </w:t>
      </w:r>
    </w:p>
    <w:p w14:paraId="65B27468" w14:textId="77777777" w:rsidR="00F666A8" w:rsidRPr="00AF0BF8" w:rsidRDefault="00F666A8" w:rsidP="00F666A8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Los puntos que se describen a continuación se repiten, </w:t>
      </w:r>
      <w:proofErr w:type="gramStart"/>
      <w:r w:rsidRPr="00AF0BF8">
        <w:rPr>
          <w:sz w:val="22"/>
          <w:szCs w:val="22"/>
        </w:rPr>
        <w:t>de acuerdo al</w:t>
      </w:r>
      <w:proofErr w:type="gramEnd"/>
      <w:r w:rsidRPr="00AF0BF8">
        <w:rPr>
          <w:sz w:val="22"/>
          <w:szCs w:val="22"/>
        </w:rPr>
        <w:t xml:space="preserve"> número de competencias específicas de los temas de asignatura. </w:t>
      </w:r>
    </w:p>
    <w:p w14:paraId="564E9769" w14:textId="77777777" w:rsidR="00F666A8" w:rsidRPr="00AF0BF8" w:rsidRDefault="00F666A8" w:rsidP="00AF0BF8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lastRenderedPageBreak/>
        <w:t xml:space="preserve">(4.1) Competencia No. </w:t>
      </w:r>
    </w:p>
    <w:p w14:paraId="20136EE3" w14:textId="77777777" w:rsidR="00F666A8" w:rsidRPr="00AF0BF8" w:rsidRDefault="00F666A8" w:rsidP="00F666A8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Se escribe el número de competencia, acorde a la cantidad de temas establecidos en la asignatura. </w:t>
      </w:r>
    </w:p>
    <w:p w14:paraId="2491C8D8" w14:textId="77777777" w:rsidR="00AF0BF8" w:rsidRDefault="00AF0BF8" w:rsidP="00F666A8">
      <w:pPr>
        <w:pStyle w:val="Default"/>
        <w:rPr>
          <w:b/>
          <w:bCs/>
          <w:sz w:val="22"/>
          <w:szCs w:val="22"/>
        </w:rPr>
      </w:pPr>
    </w:p>
    <w:p w14:paraId="07D2B9CC" w14:textId="77777777" w:rsidR="00F666A8" w:rsidRPr="00AF0BF8" w:rsidRDefault="00F666A8" w:rsidP="00AF0BF8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.2) Descripción </w:t>
      </w:r>
    </w:p>
    <w:p w14:paraId="3A2E8AD8" w14:textId="77777777" w:rsidR="00F666A8" w:rsidRDefault="00F666A8" w:rsidP="006251BD">
      <w:pPr>
        <w:pStyle w:val="Default"/>
        <w:jc w:val="both"/>
        <w:rPr>
          <w:sz w:val="22"/>
          <w:szCs w:val="22"/>
        </w:rPr>
      </w:pPr>
      <w:r w:rsidRPr="00AF0BF8">
        <w:rPr>
          <w:sz w:val="22"/>
          <w:szCs w:val="22"/>
        </w:rPr>
        <w:t xml:space="preserve">Se enuncia de manera clara y descriptiva la competencia específica que se pretende que el estudiante desarrolle de manera adecuada respondiendo a la pregunta </w:t>
      </w:r>
      <w:r w:rsidRPr="00AF0BF8">
        <w:rPr>
          <w:b/>
          <w:bCs/>
          <w:sz w:val="22"/>
          <w:szCs w:val="22"/>
        </w:rPr>
        <w:t xml:space="preserve">¿Qué debe saber y saber hacer el estudiante? </w:t>
      </w:r>
      <w:r w:rsidRPr="00AF0BF8">
        <w:rPr>
          <w:sz w:val="22"/>
          <w:szCs w:val="22"/>
        </w:rPr>
        <w:t xml:space="preserve">como resultado de su proceso formativo en el desarrollo del tema. </w:t>
      </w:r>
    </w:p>
    <w:p w14:paraId="2691621A" w14:textId="77777777" w:rsidR="00AF0BF8" w:rsidRPr="00AF0BF8" w:rsidRDefault="00AF0BF8" w:rsidP="00F666A8">
      <w:pPr>
        <w:pStyle w:val="Default"/>
        <w:rPr>
          <w:sz w:val="22"/>
          <w:szCs w:val="22"/>
        </w:rPr>
      </w:pPr>
    </w:p>
    <w:p w14:paraId="326D4CEC" w14:textId="77777777" w:rsidR="00F666A8" w:rsidRPr="00AF0BF8" w:rsidRDefault="00F666A8" w:rsidP="00AF0BF8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.3) Temas y subtemas para desarrollar la competencia específica </w:t>
      </w:r>
    </w:p>
    <w:p w14:paraId="262CCC88" w14:textId="77777777" w:rsidR="00F666A8" w:rsidRDefault="00F666A8" w:rsidP="00F666A8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Se presenta el temario de una manera concreta, clara, organizada y secuenciada, evitando una presentación exagerada y enciclopédica. </w:t>
      </w:r>
    </w:p>
    <w:p w14:paraId="1FAF4C3C" w14:textId="77777777" w:rsidR="00AF0BF8" w:rsidRPr="00AF0BF8" w:rsidRDefault="00AF0BF8" w:rsidP="00F666A8">
      <w:pPr>
        <w:pStyle w:val="Default"/>
        <w:rPr>
          <w:sz w:val="22"/>
          <w:szCs w:val="22"/>
        </w:rPr>
      </w:pPr>
    </w:p>
    <w:p w14:paraId="230C5092" w14:textId="77777777" w:rsidR="00F666A8" w:rsidRPr="00AF0BF8" w:rsidRDefault="00F666A8" w:rsidP="00AF0BF8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.4) Actividades de aprendizaje </w:t>
      </w:r>
    </w:p>
    <w:p w14:paraId="2A7BC26A" w14:textId="77777777" w:rsidR="00F666A8" w:rsidRDefault="00F666A8" w:rsidP="00AF0B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F0BF8">
        <w:rPr>
          <w:rFonts w:ascii="Arial" w:hAnsi="Arial" w:cs="Arial"/>
          <w:sz w:val="22"/>
          <w:szCs w:val="22"/>
        </w:rPr>
        <w:t>El desarrollo de competencias profesionales lleva a pensar en un conjunto de las actividades que el estudiante desarrollará y que el (la) profesor(a) indicará, organizará, coordinará y pondrá en juego para propiciar el desarrollo de tales competencias profesionales. Estas actividades no solo son importantes para la adquisición de las competencias específicas; sino que también se constituyen en aprendizajes importantes para la adquisición y desarrollo de competencias genéricas</w:t>
      </w:r>
      <w:r w:rsidR="004D6C1B">
        <w:rPr>
          <w:rFonts w:ascii="Arial" w:hAnsi="Arial" w:cs="Arial"/>
          <w:sz w:val="22"/>
          <w:szCs w:val="22"/>
        </w:rPr>
        <w:t xml:space="preserve"> </w:t>
      </w:r>
      <w:r w:rsidRPr="00AF0BF8">
        <w:rPr>
          <w:rFonts w:ascii="Arial" w:hAnsi="Arial" w:cs="Arial"/>
          <w:sz w:val="22"/>
          <w:szCs w:val="22"/>
        </w:rPr>
        <w:t xml:space="preserve">en el estudiante, competencias fundamentales en su </w:t>
      </w:r>
      <w:proofErr w:type="gramStart"/>
      <w:r w:rsidRPr="00AF0BF8">
        <w:rPr>
          <w:rFonts w:ascii="Arial" w:hAnsi="Arial" w:cs="Arial"/>
          <w:sz w:val="22"/>
          <w:szCs w:val="22"/>
        </w:rPr>
        <w:t>formación</w:t>
      </w:r>
      <w:proofErr w:type="gramEnd"/>
      <w:r w:rsidRPr="00AF0BF8">
        <w:rPr>
          <w:rFonts w:ascii="Arial" w:hAnsi="Arial" w:cs="Arial"/>
          <w:sz w:val="22"/>
          <w:szCs w:val="22"/>
        </w:rPr>
        <w:t xml:space="preserve"> pero sobre todo en su futuro desempeño profesional. Actividades tales como las siguientes: </w:t>
      </w:r>
    </w:p>
    <w:p w14:paraId="68DE1A06" w14:textId="77777777" w:rsidR="006251BD" w:rsidRPr="00AF0BF8" w:rsidRDefault="006251BD" w:rsidP="00AF0B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9936E4" w14:textId="77777777" w:rsidR="00F666A8" w:rsidRPr="00AF0BF8" w:rsidRDefault="00F666A8" w:rsidP="00AF0BF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Llevar a cabo actividades intelectuales de inducción-deducción y análisis-síntesis, las cuales lo encaminan hacia la investigación, la aplicación de conocimientos y la solución de problemas. </w:t>
      </w:r>
    </w:p>
    <w:p w14:paraId="2FDB9315" w14:textId="77777777" w:rsidR="00F666A8" w:rsidRPr="00AF0BF8" w:rsidRDefault="00F666A8" w:rsidP="00AF0BF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Buscar, seleccionar y analizar información en distintas fuentes. </w:t>
      </w:r>
    </w:p>
    <w:p w14:paraId="15A666B2" w14:textId="77777777" w:rsidR="00F666A8" w:rsidRPr="00AF0BF8" w:rsidRDefault="00F666A8" w:rsidP="00AF0BF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Uso de las nuevas tecnologías en el desarrollo de los contenidos de la asignatura. </w:t>
      </w:r>
    </w:p>
    <w:p w14:paraId="2BBE7AE1" w14:textId="77777777" w:rsidR="00F666A8" w:rsidRPr="00AF0BF8" w:rsidRDefault="00F666A8" w:rsidP="00AF0BF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Participar en actividades grupales que propicien la comunicación, el intercambio argumentado de ideas, la reflexión, la integración y la colaboración. </w:t>
      </w:r>
    </w:p>
    <w:p w14:paraId="457CD6C4" w14:textId="77777777" w:rsidR="00F666A8" w:rsidRPr="00AF0BF8" w:rsidRDefault="00F666A8" w:rsidP="00AF0BF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Desarrollar prácticas para que promueva el desarrollo de habilidades para la experimentación, tales como: observación, identificación manejo y control de variables y datos relevantes, planteamiento de </w:t>
      </w:r>
      <w:proofErr w:type="spellStart"/>
      <w:r w:rsidRPr="00AF0BF8">
        <w:rPr>
          <w:sz w:val="22"/>
          <w:szCs w:val="22"/>
        </w:rPr>
        <w:t>hipótesis</w:t>
      </w:r>
      <w:proofErr w:type="spellEnd"/>
      <w:r w:rsidRPr="00AF0BF8">
        <w:rPr>
          <w:sz w:val="22"/>
          <w:szCs w:val="22"/>
        </w:rPr>
        <w:t xml:space="preserve">, de trabajo en equipo. </w:t>
      </w:r>
    </w:p>
    <w:p w14:paraId="6147EC8D" w14:textId="77777777" w:rsidR="00F666A8" w:rsidRPr="00AF0BF8" w:rsidRDefault="00F666A8" w:rsidP="00AF0BF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Aplicar conceptos, modelos y metodologías que se va aprendiendo en el desarrollo de la asignatura. </w:t>
      </w:r>
    </w:p>
    <w:p w14:paraId="1F4AC4C7" w14:textId="77777777" w:rsidR="00F666A8" w:rsidRPr="00AF0BF8" w:rsidRDefault="00F666A8" w:rsidP="00AF0BF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Usar adecuadamente conceptos, y terminología científico-tecnológica. </w:t>
      </w:r>
    </w:p>
    <w:p w14:paraId="126BBAD2" w14:textId="77777777" w:rsidR="00F666A8" w:rsidRPr="00AF0BF8" w:rsidRDefault="00F666A8" w:rsidP="00AF0BF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AF0BF8">
        <w:rPr>
          <w:sz w:val="22"/>
          <w:szCs w:val="22"/>
        </w:rPr>
        <w:lastRenderedPageBreak/>
        <w:t xml:space="preserve">Enfrentar problemas que permitan la integración de contenidos de la asignatura y entre distintas asignaturas, para su análisis y solución. </w:t>
      </w:r>
    </w:p>
    <w:p w14:paraId="49EACA6D" w14:textId="77777777" w:rsidR="00F666A8" w:rsidRPr="00AF0BF8" w:rsidRDefault="00F666A8" w:rsidP="00AF0BF8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AF0BF8">
        <w:rPr>
          <w:sz w:val="22"/>
          <w:szCs w:val="22"/>
        </w:rPr>
        <w:t xml:space="preserve">Relacionar los contenidos de la asignatura con el cuidado del medio ambiente </w:t>
      </w:r>
    </w:p>
    <w:p w14:paraId="4F64A405" w14:textId="77777777" w:rsidR="00F666A8" w:rsidRPr="00AF0BF8" w:rsidRDefault="00F666A8" w:rsidP="00AF0BF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Observar y analizar fenómenos y problemáticas propias del campo ocupacional. </w:t>
      </w:r>
    </w:p>
    <w:p w14:paraId="62F52749" w14:textId="77777777" w:rsidR="00F666A8" w:rsidRPr="00AF0BF8" w:rsidRDefault="00F666A8" w:rsidP="00AF0BF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Relacionar los contenidos de la asignatura con las demás del plan de estudios para desarrollar una visión interdisciplinaria. </w:t>
      </w:r>
    </w:p>
    <w:p w14:paraId="71F102B1" w14:textId="77777777" w:rsidR="00F666A8" w:rsidRPr="00AF0BF8" w:rsidRDefault="00F666A8" w:rsidP="00AF0BF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Leer, escuchar, observar, descubrir, cuestionar, preguntar, indagar, obtener información. </w:t>
      </w:r>
    </w:p>
    <w:p w14:paraId="46014513" w14:textId="77777777" w:rsidR="00F666A8" w:rsidRPr="00AF0BF8" w:rsidRDefault="00F666A8" w:rsidP="00AF0BF8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Hablar, redactar, crear ideas, relacionar ideas, expresarlas con claridad, orden y rigor oralmente y por escrito. </w:t>
      </w:r>
    </w:p>
    <w:p w14:paraId="39C3BEA6" w14:textId="77777777" w:rsidR="00F666A8" w:rsidRPr="00AF0BF8" w:rsidRDefault="00F666A8" w:rsidP="00AF0BF8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Dialogar, argumentar, replicar, discutir, explicar, sostener un punto de vista. </w:t>
      </w:r>
    </w:p>
    <w:p w14:paraId="2575AA7E" w14:textId="77777777" w:rsidR="00F666A8" w:rsidRPr="00AF0BF8" w:rsidRDefault="00F666A8" w:rsidP="00AF0BF8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articipar en actividades colectivas, colaborar con otros en trabajos diversos, trabajar en equipo, intercambiar información. </w:t>
      </w:r>
    </w:p>
    <w:p w14:paraId="2E1A627D" w14:textId="77777777" w:rsidR="00F666A8" w:rsidRPr="00AF0BF8" w:rsidRDefault="00F666A8" w:rsidP="00AF0BF8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roducir textos originales, elaborar proyectos de distinta índole, diseñar y desarrollar prácticas. </w:t>
      </w:r>
    </w:p>
    <w:p w14:paraId="45413086" w14:textId="77777777" w:rsidR="00AF0BF8" w:rsidRDefault="00AF0BF8" w:rsidP="00AF0BF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</w:pPr>
    </w:p>
    <w:p w14:paraId="70EF59B8" w14:textId="77777777" w:rsidR="009F74B6" w:rsidRDefault="009F74B6" w:rsidP="00AF0BF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</w:pPr>
    </w:p>
    <w:p w14:paraId="2951EE44" w14:textId="77777777" w:rsidR="00F666A8" w:rsidRPr="00F666A8" w:rsidRDefault="00F666A8" w:rsidP="00AF0BF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  <w:t xml:space="preserve">(4.5) Actividades de enseñanza </w:t>
      </w:r>
    </w:p>
    <w:p w14:paraId="472E7B72" w14:textId="77777777" w:rsidR="00F666A8" w:rsidRDefault="00F666A8" w:rsidP="006251B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>Las actividades que el</w:t>
      </w:r>
      <w:r w:rsidR="004D6C1B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(la) profesor(a) llevará a cabo para que el estudiante desarrolle, con éxito, la o las competencias genéricas y específicas establecidas para el tema: </w:t>
      </w:r>
    </w:p>
    <w:p w14:paraId="5D42AEF6" w14:textId="77777777" w:rsidR="006251BD" w:rsidRPr="00F666A8" w:rsidRDefault="006251BD" w:rsidP="00F666A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14:paraId="623EF872" w14:textId="77777777" w:rsidR="00F666A8" w:rsidRPr="00AF0BF8" w:rsidRDefault="00F666A8" w:rsidP="00AF0BF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174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ropiciar, en el estudiante, el desarrollo de actividades intelectuales de inducción-deducción y análisis-síntesis, las cuales lo encaminan hacia la investigación, la aplicación de conocimientos y la solución de problemas. </w:t>
      </w:r>
    </w:p>
    <w:p w14:paraId="24CE0887" w14:textId="77777777" w:rsidR="00F666A8" w:rsidRPr="00AF0BF8" w:rsidRDefault="00F666A8" w:rsidP="00AF0BF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174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ropiciar actividades de búsqueda, selección y análisis de información en distintas fuentes. </w:t>
      </w:r>
    </w:p>
    <w:p w14:paraId="0F29F817" w14:textId="77777777" w:rsidR="00F666A8" w:rsidRPr="00AF0BF8" w:rsidRDefault="00F666A8" w:rsidP="00AF0BF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174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ropiciar el uso de las nuevas tecnologías en el desarrollo de los contenidos de la asignatura. </w:t>
      </w:r>
    </w:p>
    <w:p w14:paraId="581F440D" w14:textId="77777777" w:rsidR="00F666A8" w:rsidRPr="00AF0BF8" w:rsidRDefault="00F666A8" w:rsidP="00AF0BF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174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Fomentar actividades grupales que propicien la comunicación, el intercambio argumentado de ideas, la reflexión, la integración y la colaboración de y entre los estudiantes. </w:t>
      </w:r>
    </w:p>
    <w:p w14:paraId="42827B51" w14:textId="77777777" w:rsidR="00F666A8" w:rsidRPr="00AF0BF8" w:rsidRDefault="00F666A8" w:rsidP="00AF0BF8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Llevar a cabo actividades prácticas que promuevan el desarrollo de habilidades para la experimentación, tales como: observación, identificación manejo y control de variables y datos relevantes, planteamiento de </w:t>
      </w:r>
      <w:proofErr w:type="spellStart"/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>hipótesis</w:t>
      </w:r>
      <w:proofErr w:type="spellEnd"/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, de trabajo en equipo. </w:t>
      </w:r>
    </w:p>
    <w:p w14:paraId="22C1AF0A" w14:textId="77777777" w:rsidR="00F666A8" w:rsidRPr="00AF0BF8" w:rsidRDefault="00F666A8" w:rsidP="00AF0BF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174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Desarrollar actividades de aprendizaje que propicien la aplicación de los conceptos, modelos y metodologías que se van aprendiendo en el desarrollo de la asignatura. </w:t>
      </w:r>
    </w:p>
    <w:p w14:paraId="7B64D996" w14:textId="77777777" w:rsidR="00F666A8" w:rsidRPr="00AF0BF8" w:rsidRDefault="00F666A8" w:rsidP="00AF0BF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174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ropiciar el uso adecuado de conceptos, y de terminología científico-tecnológica. </w:t>
      </w:r>
    </w:p>
    <w:p w14:paraId="66FC5038" w14:textId="77777777" w:rsidR="00F666A8" w:rsidRPr="00AF0BF8" w:rsidRDefault="00F666A8" w:rsidP="00AF0BF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174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roponer problemas que permitan al estudiante la integración de contenidos de la asignatura y entre distintas asignaturas, para su análisis y solución. </w:t>
      </w:r>
    </w:p>
    <w:p w14:paraId="789E5094" w14:textId="77777777" w:rsidR="00F666A8" w:rsidRPr="00AF0BF8" w:rsidRDefault="00F666A8" w:rsidP="00AF0BF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174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lastRenderedPageBreak/>
        <w:t xml:space="preserve">Relacionar los contenidos de la asignatura con el cuidado del medio ambiente; así como con las prácticas de una ingeniería con enfoque sustentable. </w:t>
      </w:r>
    </w:p>
    <w:p w14:paraId="6C862E9B" w14:textId="77777777" w:rsidR="00F666A8" w:rsidRPr="00AF0BF8" w:rsidRDefault="00F666A8" w:rsidP="00AF0BF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174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Observar y analizar fenómenos y problemáticas propias del campo ocupacional. </w:t>
      </w:r>
    </w:p>
    <w:p w14:paraId="72B6DF6D" w14:textId="77777777" w:rsidR="00F666A8" w:rsidRPr="00AF0BF8" w:rsidRDefault="00F666A8" w:rsidP="00AF0BF8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Relacionar los contenidos de esta asignatura con las demás del plan de estudios para desarrollar una visión interdisciplinaria en el estudiante. </w:t>
      </w:r>
    </w:p>
    <w:p w14:paraId="6CA640D2" w14:textId="77777777" w:rsidR="00AF0BF8" w:rsidRDefault="00AF0BF8" w:rsidP="00F666A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</w:pPr>
    </w:p>
    <w:p w14:paraId="4111AB9B" w14:textId="77777777" w:rsidR="006251BD" w:rsidRDefault="006251BD" w:rsidP="00AF0BF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</w:pPr>
    </w:p>
    <w:p w14:paraId="5DF121C3" w14:textId="77777777" w:rsidR="00F666A8" w:rsidRPr="00F666A8" w:rsidRDefault="00F666A8" w:rsidP="00AF0BF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  <w:t xml:space="preserve">(4.6) Desarrollo de competencias genéricas </w:t>
      </w:r>
    </w:p>
    <w:p w14:paraId="06A9287C" w14:textId="77777777" w:rsidR="00F666A8" w:rsidRPr="00F666A8" w:rsidRDefault="00F666A8" w:rsidP="006251B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Con base en las actividades de aprendizaje establecidas en los temas, analizarlas en su conjunto y establecer que competencias genéricas se están desarrollando con dichas actividades. Este punto es el último en desarrollarse en la elaboración de la instrumentación didáctica para la formación y desarrollo de competencias profesionales. A </w:t>
      </w:r>
      <w:proofErr w:type="gramStart"/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>continuación</w:t>
      </w:r>
      <w:proofErr w:type="gramEnd"/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se presentan su definición y características: </w:t>
      </w:r>
    </w:p>
    <w:p w14:paraId="2282CD14" w14:textId="77777777" w:rsidR="006251BD" w:rsidRDefault="006251BD" w:rsidP="00AF0BF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</w:pPr>
    </w:p>
    <w:p w14:paraId="0F023C4E" w14:textId="77777777" w:rsidR="00F666A8" w:rsidRPr="00F666A8" w:rsidRDefault="00F666A8" w:rsidP="00AF0BF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  <w:t xml:space="preserve">Competencias genéricas </w:t>
      </w:r>
    </w:p>
    <w:p w14:paraId="63D02D1D" w14:textId="77777777" w:rsidR="00F666A8" w:rsidRPr="00AF0BF8" w:rsidRDefault="00F666A8" w:rsidP="00AF0B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F0BF8"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  <w:t xml:space="preserve">Competencias instrumentales: </w:t>
      </w: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>competencias relacionadas con la comprensión y manipulación de ideas, metodologías, equipo y destrezas como las lingüísticas, de investigación, de análisis de información. Entre ellas se incluyen:</w:t>
      </w:r>
    </w:p>
    <w:p w14:paraId="445F94E4" w14:textId="77777777" w:rsidR="00F666A8" w:rsidRPr="00F666A8" w:rsidRDefault="00F666A8" w:rsidP="00F666A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14:paraId="21DFC320" w14:textId="77777777" w:rsidR="00F666A8" w:rsidRPr="00AF0BF8" w:rsidRDefault="00F666A8" w:rsidP="00AF0BF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176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Capacidades cognitivas, la capacidad de comprender y manipular ideas y pensamientos. </w:t>
      </w:r>
    </w:p>
    <w:p w14:paraId="204D635E" w14:textId="77777777" w:rsidR="00F666A8" w:rsidRPr="00AF0BF8" w:rsidRDefault="00F666A8" w:rsidP="00AF0BF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176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Capacidades metodológicas para manipular el ambiente: ser capaz de organizar el tiempo y las estrategias para el aprendizaje, tomar decisiones o resolver problemas. </w:t>
      </w:r>
    </w:p>
    <w:p w14:paraId="53E9BE3A" w14:textId="77777777" w:rsidR="00F666A8" w:rsidRPr="00AF0BF8" w:rsidRDefault="00F666A8" w:rsidP="00AF0BF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176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Destrezas tecnológicas relacionadas con el uso de maquinaria, destrezas de computación; así como, de búsqueda y manejo de información. </w:t>
      </w:r>
    </w:p>
    <w:p w14:paraId="49338FEF" w14:textId="77777777" w:rsidR="00F666A8" w:rsidRPr="00AF0BF8" w:rsidRDefault="00F666A8" w:rsidP="00AF0BF8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Destrezas lingüísticas tales como la comunicación oral y escrita o conocimientos de una segunda lengua. </w:t>
      </w:r>
    </w:p>
    <w:p w14:paraId="5A25ADFF" w14:textId="77777777" w:rsidR="00AF0BF8" w:rsidRDefault="00AF0BF8" w:rsidP="00F666A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14:paraId="7290F83C" w14:textId="77777777" w:rsidR="00F666A8" w:rsidRPr="00F666A8" w:rsidRDefault="00F666A8" w:rsidP="00F666A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Listado de competencias instrumentales: </w:t>
      </w:r>
    </w:p>
    <w:p w14:paraId="3E900584" w14:textId="77777777" w:rsidR="009F74B6" w:rsidRDefault="009F74B6" w:rsidP="00AF0BF8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14:paraId="36306C33" w14:textId="77777777" w:rsidR="00F666A8" w:rsidRPr="00F666A8" w:rsidRDefault="00F666A8" w:rsidP="00AF0BF8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1) Capacidad de análisis y síntesis </w:t>
      </w:r>
    </w:p>
    <w:p w14:paraId="7AB3B2CC" w14:textId="77777777" w:rsidR="00F666A8" w:rsidRPr="00F666A8" w:rsidRDefault="00F666A8" w:rsidP="00AF0BF8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2) Capacidad de organizar y planificar </w:t>
      </w:r>
    </w:p>
    <w:p w14:paraId="5ADF26E2" w14:textId="77777777" w:rsidR="00F666A8" w:rsidRPr="00F666A8" w:rsidRDefault="00F666A8" w:rsidP="00AF0BF8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lastRenderedPageBreak/>
        <w:t xml:space="preserve">3) Conocimientos generales básicos </w:t>
      </w:r>
    </w:p>
    <w:p w14:paraId="3DE37FCC" w14:textId="77777777" w:rsidR="00F666A8" w:rsidRPr="00F666A8" w:rsidRDefault="00F666A8" w:rsidP="00AF0BF8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4) Conocimientos básicos de la carrera </w:t>
      </w:r>
    </w:p>
    <w:p w14:paraId="5BAA8AD3" w14:textId="77777777" w:rsidR="00F666A8" w:rsidRPr="00F666A8" w:rsidRDefault="00F666A8" w:rsidP="00AF0BF8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5) Comunicación oral y escrita en su propia lengua </w:t>
      </w:r>
    </w:p>
    <w:p w14:paraId="389CB910" w14:textId="77777777" w:rsidR="00F666A8" w:rsidRPr="00F666A8" w:rsidRDefault="00F666A8" w:rsidP="006251BD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6) Conocimiento de una segunda lengua </w:t>
      </w:r>
    </w:p>
    <w:p w14:paraId="6F7470AE" w14:textId="77777777" w:rsidR="00F666A8" w:rsidRPr="00F666A8" w:rsidRDefault="00F666A8" w:rsidP="006251BD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7) Habilidades básicas de manejo de la computadora </w:t>
      </w:r>
    </w:p>
    <w:p w14:paraId="6113A331" w14:textId="77777777" w:rsidR="00F666A8" w:rsidRPr="00F666A8" w:rsidRDefault="00F666A8" w:rsidP="006251BD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>8) Habilidades de gestión de información</w:t>
      </w:r>
      <w:r w:rsidR="004D6C1B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(habilidad para buscar y analizar información proveniente de fuentes diversas </w:t>
      </w:r>
    </w:p>
    <w:p w14:paraId="496882DD" w14:textId="77777777" w:rsidR="00F666A8" w:rsidRPr="00F666A8" w:rsidRDefault="00F666A8" w:rsidP="006251BD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9) Solución de problemas </w:t>
      </w:r>
    </w:p>
    <w:p w14:paraId="49713FFC" w14:textId="77777777" w:rsidR="00F666A8" w:rsidRPr="00F666A8" w:rsidRDefault="00F666A8" w:rsidP="006251BD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10) Toma de decisiones. </w:t>
      </w:r>
    </w:p>
    <w:p w14:paraId="18B08F60" w14:textId="77777777" w:rsidR="00F666A8" w:rsidRPr="00F666A8" w:rsidRDefault="00F666A8" w:rsidP="00F666A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14:paraId="48790DC5" w14:textId="77777777" w:rsidR="00F666A8" w:rsidRPr="00AF0BF8" w:rsidRDefault="00F666A8" w:rsidP="006251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F0BF8"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  <w:t xml:space="preserve">Competencias interpersonales: </w:t>
      </w: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>capacidades individuales relativas a la capacidad de expresar los propios sentimientos, habilidades críticas y de autocrítica. Estas competencias tienden a facilitar los procesos de interacción social y cooperación.</w:t>
      </w:r>
    </w:p>
    <w:p w14:paraId="67122BBC" w14:textId="77777777" w:rsidR="00F666A8" w:rsidRPr="00AF0BF8" w:rsidRDefault="00F666A8" w:rsidP="00F666A8">
      <w:pPr>
        <w:pStyle w:val="Default"/>
        <w:rPr>
          <w:sz w:val="22"/>
          <w:szCs w:val="22"/>
        </w:rPr>
      </w:pPr>
    </w:p>
    <w:p w14:paraId="3F24BE16" w14:textId="77777777" w:rsidR="00F666A8" w:rsidRPr="00AF0BF8" w:rsidRDefault="00F666A8" w:rsidP="004D6C1B">
      <w:pPr>
        <w:pStyle w:val="Default"/>
        <w:numPr>
          <w:ilvl w:val="0"/>
          <w:numId w:val="18"/>
        </w:numPr>
        <w:spacing w:after="174"/>
        <w:rPr>
          <w:sz w:val="22"/>
          <w:szCs w:val="22"/>
        </w:rPr>
      </w:pPr>
      <w:r w:rsidRPr="00AF0BF8">
        <w:rPr>
          <w:sz w:val="22"/>
          <w:szCs w:val="22"/>
        </w:rPr>
        <w:t xml:space="preserve">Destrezas sociales relacionadas con las habilidades interpersonales. </w:t>
      </w:r>
    </w:p>
    <w:p w14:paraId="7F9D3651" w14:textId="77777777" w:rsidR="00F666A8" w:rsidRPr="00AF0BF8" w:rsidRDefault="00F666A8" w:rsidP="006251BD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Capacidad de trabajar en equipo o la expresión de compromiso social o ético. </w:t>
      </w:r>
    </w:p>
    <w:p w14:paraId="4D39C9F2" w14:textId="77777777" w:rsidR="006251BD" w:rsidRDefault="006251BD" w:rsidP="00F666A8">
      <w:pPr>
        <w:pStyle w:val="Default"/>
        <w:rPr>
          <w:sz w:val="22"/>
          <w:szCs w:val="22"/>
        </w:rPr>
      </w:pPr>
    </w:p>
    <w:p w14:paraId="3D0520F5" w14:textId="77777777" w:rsidR="00F666A8" w:rsidRPr="00AF0BF8" w:rsidRDefault="00F666A8" w:rsidP="00F666A8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Listado de competencias interpersonales: </w:t>
      </w:r>
    </w:p>
    <w:p w14:paraId="08CE1AE5" w14:textId="77777777" w:rsidR="009F74B6" w:rsidRDefault="009F74B6" w:rsidP="006251BD">
      <w:pPr>
        <w:pStyle w:val="Default"/>
        <w:spacing w:after="158"/>
        <w:ind w:firstLine="708"/>
        <w:rPr>
          <w:sz w:val="22"/>
          <w:szCs w:val="22"/>
        </w:rPr>
      </w:pPr>
    </w:p>
    <w:p w14:paraId="65EA6608" w14:textId="77777777" w:rsidR="00F666A8" w:rsidRPr="00AF0BF8" w:rsidRDefault="00F666A8" w:rsidP="006251BD">
      <w:pPr>
        <w:pStyle w:val="Default"/>
        <w:spacing w:after="158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1) Capacidad crítica y autocrítica </w:t>
      </w:r>
    </w:p>
    <w:p w14:paraId="6C592C80" w14:textId="77777777" w:rsidR="00F666A8" w:rsidRPr="00AF0BF8" w:rsidRDefault="00F666A8" w:rsidP="006251BD">
      <w:pPr>
        <w:pStyle w:val="Default"/>
        <w:spacing w:after="158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2) Trabajo en equipo </w:t>
      </w:r>
    </w:p>
    <w:p w14:paraId="340D2469" w14:textId="77777777" w:rsidR="00F666A8" w:rsidRPr="00AF0BF8" w:rsidRDefault="00F666A8" w:rsidP="006251BD">
      <w:pPr>
        <w:pStyle w:val="Default"/>
        <w:spacing w:after="158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3) Habilidades interpersonales </w:t>
      </w:r>
    </w:p>
    <w:p w14:paraId="773A97FF" w14:textId="77777777" w:rsidR="00F666A8" w:rsidRPr="00AF0BF8" w:rsidRDefault="00F666A8" w:rsidP="006251BD">
      <w:pPr>
        <w:pStyle w:val="Default"/>
        <w:spacing w:after="158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4) Capacidad de trabajar en equipo interdisciplinario </w:t>
      </w:r>
    </w:p>
    <w:p w14:paraId="1DE61942" w14:textId="77777777" w:rsidR="00F666A8" w:rsidRPr="00AF0BF8" w:rsidRDefault="00F666A8" w:rsidP="006251BD">
      <w:pPr>
        <w:pStyle w:val="Default"/>
        <w:spacing w:after="158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5) Capacidad de comunicarse con profesionales de otras áreas </w:t>
      </w:r>
    </w:p>
    <w:p w14:paraId="1F63CA20" w14:textId="77777777" w:rsidR="00F666A8" w:rsidRPr="00AF0BF8" w:rsidRDefault="00F666A8" w:rsidP="006251BD">
      <w:pPr>
        <w:pStyle w:val="Default"/>
        <w:spacing w:after="158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6) Apreciación de la diversidad y multiculturalidad </w:t>
      </w:r>
    </w:p>
    <w:p w14:paraId="524DFC99" w14:textId="77777777" w:rsidR="00F666A8" w:rsidRPr="00AF0BF8" w:rsidRDefault="00F666A8" w:rsidP="006251BD">
      <w:pPr>
        <w:pStyle w:val="Default"/>
        <w:spacing w:after="158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lastRenderedPageBreak/>
        <w:t xml:space="preserve">7) Habilidad para trabajar en un ambiente laboral </w:t>
      </w:r>
    </w:p>
    <w:p w14:paraId="14E064A8" w14:textId="77777777" w:rsidR="00F666A8" w:rsidRPr="00AF0BF8" w:rsidRDefault="00F666A8" w:rsidP="006251BD">
      <w:pPr>
        <w:pStyle w:val="Default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8) Compromiso ético </w:t>
      </w:r>
    </w:p>
    <w:p w14:paraId="7F824A28" w14:textId="77777777" w:rsidR="00F666A8" w:rsidRPr="00AF0BF8" w:rsidRDefault="00F666A8" w:rsidP="00F666A8">
      <w:pPr>
        <w:pStyle w:val="Default"/>
        <w:rPr>
          <w:sz w:val="22"/>
          <w:szCs w:val="22"/>
        </w:rPr>
      </w:pPr>
    </w:p>
    <w:p w14:paraId="4463EB86" w14:textId="77777777" w:rsidR="00F666A8" w:rsidRPr="00AF0BF8" w:rsidRDefault="00F666A8" w:rsidP="006251BD">
      <w:pPr>
        <w:pStyle w:val="Default"/>
        <w:jc w:val="both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Competencias sistémicas: </w:t>
      </w:r>
      <w:r w:rsidRPr="00AF0BF8">
        <w:rPr>
          <w:sz w:val="22"/>
          <w:szCs w:val="22"/>
        </w:rPr>
        <w:t xml:space="preserve">son las destrezas y habilidades que conciernen a los sistemas como totalidad. Suponen una combinación de la comprensión, la sensibilidad y el conocimiento que permiten al individuo ver como las partes de un todo se relacionan y se estructuran y se agrupan. Estas capacidades incluyen la habilidad de planificar como un todo y diseñar nuevos sistemas. Las competencias sistémicas o integradoras requieren como base la adquisición previa de competencias instrumentales e interpersonales. </w:t>
      </w:r>
    </w:p>
    <w:p w14:paraId="484F4B6C" w14:textId="77777777" w:rsidR="006251BD" w:rsidRDefault="006251BD" w:rsidP="00F666A8">
      <w:pPr>
        <w:pStyle w:val="Default"/>
        <w:rPr>
          <w:sz w:val="22"/>
          <w:szCs w:val="22"/>
        </w:rPr>
      </w:pPr>
    </w:p>
    <w:p w14:paraId="250D3C9D" w14:textId="77777777" w:rsidR="00F666A8" w:rsidRPr="00AF0BF8" w:rsidRDefault="00F666A8" w:rsidP="00F666A8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Listado de competencias sistémicas: </w:t>
      </w:r>
    </w:p>
    <w:p w14:paraId="07DB065D" w14:textId="77777777" w:rsidR="009F74B6" w:rsidRDefault="009F74B6" w:rsidP="006251BD">
      <w:pPr>
        <w:pStyle w:val="Default"/>
        <w:spacing w:after="157"/>
        <w:ind w:firstLine="708"/>
        <w:rPr>
          <w:sz w:val="22"/>
          <w:szCs w:val="22"/>
        </w:rPr>
      </w:pPr>
    </w:p>
    <w:p w14:paraId="788FE184" w14:textId="77777777"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1) Capacidad de aplicar los conocimientos en la práctica </w:t>
      </w:r>
    </w:p>
    <w:p w14:paraId="42CB8CF3" w14:textId="77777777"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2) Habilidades de investigación </w:t>
      </w:r>
    </w:p>
    <w:p w14:paraId="15EB13D5" w14:textId="77777777"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3) Capacidad de aprender </w:t>
      </w:r>
    </w:p>
    <w:p w14:paraId="766485C7" w14:textId="77777777"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4) Capacidad de adaptarse a nuevas situaciones </w:t>
      </w:r>
    </w:p>
    <w:p w14:paraId="096D145D" w14:textId="77777777"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5) Capacidad de generar nuevas ideas (creatividad) </w:t>
      </w:r>
    </w:p>
    <w:p w14:paraId="38B2EB02" w14:textId="77777777" w:rsidR="00F666A8" w:rsidRPr="00AF0BF8" w:rsidRDefault="00F666A8" w:rsidP="006251BD">
      <w:pPr>
        <w:pStyle w:val="Default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6) Liderazgo </w:t>
      </w:r>
    </w:p>
    <w:p w14:paraId="42EE808C" w14:textId="77777777" w:rsidR="00F666A8" w:rsidRPr="00AF0BF8" w:rsidRDefault="00F666A8" w:rsidP="00F666A8">
      <w:pPr>
        <w:pStyle w:val="Default"/>
        <w:rPr>
          <w:sz w:val="22"/>
          <w:szCs w:val="22"/>
        </w:rPr>
      </w:pPr>
    </w:p>
    <w:p w14:paraId="52C64603" w14:textId="77777777"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7) Conocimiento de culturas y costumbres de otros países </w:t>
      </w:r>
    </w:p>
    <w:p w14:paraId="1B78C20D" w14:textId="77777777"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8) Habilidad para trabajar en forma autónoma </w:t>
      </w:r>
    </w:p>
    <w:p w14:paraId="02B921DA" w14:textId="77777777"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9) Capacidad para diseñar y gestionar proyectos </w:t>
      </w:r>
    </w:p>
    <w:p w14:paraId="1354535B" w14:textId="77777777"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10) Iniciativa y espíritu emprendedor </w:t>
      </w:r>
    </w:p>
    <w:p w14:paraId="250E9584" w14:textId="77777777"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11) Preocupación por la calidad </w:t>
      </w:r>
    </w:p>
    <w:p w14:paraId="3B8AB010" w14:textId="77777777" w:rsidR="00F666A8" w:rsidRPr="00AF0BF8" w:rsidRDefault="00F666A8" w:rsidP="006251BD">
      <w:pPr>
        <w:pStyle w:val="Default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12) Búsqueda del logro </w:t>
      </w:r>
    </w:p>
    <w:p w14:paraId="529117C0" w14:textId="77777777" w:rsidR="006251BD" w:rsidRDefault="006251BD" w:rsidP="00F666A8">
      <w:pPr>
        <w:pStyle w:val="Default"/>
        <w:rPr>
          <w:b/>
          <w:bCs/>
          <w:sz w:val="22"/>
          <w:szCs w:val="22"/>
        </w:rPr>
      </w:pPr>
    </w:p>
    <w:p w14:paraId="2348F499" w14:textId="77777777" w:rsidR="00F666A8" w:rsidRPr="00AF0BF8" w:rsidRDefault="00F666A8" w:rsidP="006251BD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lastRenderedPageBreak/>
        <w:t xml:space="preserve">(4.7) Horas teórico-prácticas </w:t>
      </w:r>
    </w:p>
    <w:p w14:paraId="40DC4EE0" w14:textId="77777777" w:rsidR="00F666A8" w:rsidRPr="00AF0BF8" w:rsidRDefault="00F666A8" w:rsidP="006251BD">
      <w:pPr>
        <w:pStyle w:val="Default"/>
        <w:jc w:val="both"/>
        <w:rPr>
          <w:sz w:val="22"/>
          <w:szCs w:val="22"/>
        </w:rPr>
      </w:pPr>
      <w:r w:rsidRPr="00AF0BF8">
        <w:rPr>
          <w:sz w:val="22"/>
          <w:szCs w:val="22"/>
        </w:rPr>
        <w:t xml:space="preserve">Con base en las actividades de aprendizaje y enseñanza, establecer las horas teórico-prácticas necesarias, para que el estudiante adecuadamente la competencia específica. </w:t>
      </w:r>
    </w:p>
    <w:p w14:paraId="5ECAB12E" w14:textId="77777777" w:rsidR="006251BD" w:rsidRDefault="006251BD" w:rsidP="00F666A8">
      <w:pPr>
        <w:pStyle w:val="Default"/>
        <w:rPr>
          <w:b/>
          <w:bCs/>
          <w:sz w:val="22"/>
          <w:szCs w:val="22"/>
        </w:rPr>
      </w:pPr>
    </w:p>
    <w:p w14:paraId="20FC0855" w14:textId="77777777" w:rsidR="00F666A8" w:rsidRPr="00AF0BF8" w:rsidRDefault="00F666A8" w:rsidP="006251BD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.8) Indicadores de alcance </w:t>
      </w:r>
    </w:p>
    <w:p w14:paraId="7FD85774" w14:textId="77777777" w:rsidR="00F666A8" w:rsidRPr="00AF0BF8" w:rsidRDefault="00F666A8" w:rsidP="006251BD">
      <w:pPr>
        <w:pStyle w:val="Default"/>
        <w:jc w:val="both"/>
        <w:rPr>
          <w:sz w:val="22"/>
          <w:szCs w:val="22"/>
        </w:rPr>
      </w:pPr>
      <w:r w:rsidRPr="00AF0BF8">
        <w:rPr>
          <w:sz w:val="22"/>
          <w:szCs w:val="22"/>
        </w:rPr>
        <w:t xml:space="preserve">Indica los criterios de valoración por excelencia al definir con claridad y precisión los conocimientos y habilidades que integran la competencia. </w:t>
      </w:r>
    </w:p>
    <w:p w14:paraId="299FEE49" w14:textId="77777777" w:rsidR="006251BD" w:rsidRDefault="006251BD" w:rsidP="00F666A8">
      <w:pPr>
        <w:pStyle w:val="Default"/>
        <w:rPr>
          <w:b/>
          <w:bCs/>
          <w:sz w:val="22"/>
          <w:szCs w:val="22"/>
        </w:rPr>
      </w:pPr>
    </w:p>
    <w:p w14:paraId="778524C8" w14:textId="77777777" w:rsidR="00F666A8" w:rsidRPr="00AF0BF8" w:rsidRDefault="00F666A8" w:rsidP="006251BD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.9) Valor del indicador </w:t>
      </w:r>
    </w:p>
    <w:p w14:paraId="49E10AAF" w14:textId="77777777" w:rsidR="00F666A8" w:rsidRPr="00AF0BF8" w:rsidRDefault="00F666A8" w:rsidP="00F666A8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Indica la ponderación de los criterios de valoración definidos en el punto anterior. </w:t>
      </w:r>
    </w:p>
    <w:p w14:paraId="5963C97E" w14:textId="77777777" w:rsidR="006251BD" w:rsidRDefault="006251BD" w:rsidP="00F666A8">
      <w:pPr>
        <w:pStyle w:val="Default"/>
        <w:rPr>
          <w:b/>
          <w:bCs/>
          <w:sz w:val="22"/>
          <w:szCs w:val="22"/>
        </w:rPr>
      </w:pPr>
    </w:p>
    <w:p w14:paraId="6435D285" w14:textId="77777777" w:rsidR="00F666A8" w:rsidRPr="00AF0BF8" w:rsidRDefault="00F666A8" w:rsidP="006251BD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.10) Niveles de desempeño </w:t>
      </w:r>
    </w:p>
    <w:p w14:paraId="7FDA19CB" w14:textId="77777777" w:rsidR="00F666A8" w:rsidRPr="00AF0BF8" w:rsidRDefault="00F666A8" w:rsidP="006251BD">
      <w:pPr>
        <w:pStyle w:val="Default"/>
        <w:jc w:val="both"/>
        <w:rPr>
          <w:sz w:val="22"/>
          <w:szCs w:val="22"/>
        </w:rPr>
      </w:pPr>
      <w:r w:rsidRPr="00AF0BF8">
        <w:rPr>
          <w:sz w:val="22"/>
          <w:szCs w:val="22"/>
        </w:rPr>
        <w:t xml:space="preserve">Establece el modo escalonado y jerárquico los diferentes niveles de logro en la competencia, estos se encuentran definidos en la tabla del presente lineamiento. </w:t>
      </w:r>
    </w:p>
    <w:p w14:paraId="6D1C8D02" w14:textId="77777777" w:rsidR="006251BD" w:rsidRDefault="006251BD" w:rsidP="00F666A8">
      <w:pPr>
        <w:pStyle w:val="Default"/>
        <w:rPr>
          <w:b/>
          <w:bCs/>
          <w:sz w:val="22"/>
          <w:szCs w:val="22"/>
        </w:rPr>
      </w:pPr>
    </w:p>
    <w:p w14:paraId="7B5A8720" w14:textId="77777777" w:rsidR="00F666A8" w:rsidRPr="00AF0BF8" w:rsidRDefault="00F666A8" w:rsidP="00F666A8">
      <w:pPr>
        <w:pStyle w:val="Default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.11) Matriz de evaluación </w:t>
      </w:r>
    </w:p>
    <w:p w14:paraId="5AFECB23" w14:textId="77777777" w:rsidR="00F666A8" w:rsidRPr="00AF0BF8" w:rsidRDefault="00F666A8" w:rsidP="00F666A8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Criterios de evaluación del tema. Algunos aspectos centrales que deben tomar en cuenta para establecer los criterios de evaluación son: </w:t>
      </w:r>
    </w:p>
    <w:p w14:paraId="7BC3E8EF" w14:textId="77777777" w:rsidR="00F666A8" w:rsidRPr="006251BD" w:rsidRDefault="00F666A8" w:rsidP="006251BD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6251BD">
        <w:rPr>
          <w:sz w:val="22"/>
          <w:szCs w:val="22"/>
        </w:rPr>
        <w:t xml:space="preserve">Determinar, desde el inicio del semestre, las actividades y los productos que se esperan de dichas actividades; así como, los criterios con que serán evaluados los estudiantes. A manera de ejemplo la elaboración de una rúbrica o una lista de cotejo. </w:t>
      </w:r>
    </w:p>
    <w:p w14:paraId="25CC1642" w14:textId="77777777" w:rsidR="00F666A8" w:rsidRPr="00AF0BF8" w:rsidRDefault="00F666A8" w:rsidP="006251BD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Comunicar a los estudiantes, desde el inicio del semestre, las actividades y los productos que se esperan de dichas </w:t>
      </w:r>
      <w:proofErr w:type="gramStart"/>
      <w:r w:rsidRPr="00AF0BF8">
        <w:rPr>
          <w:sz w:val="22"/>
          <w:szCs w:val="22"/>
        </w:rPr>
        <w:t>actividades</w:t>
      </w:r>
      <w:proofErr w:type="gramEnd"/>
      <w:r w:rsidRPr="00AF0BF8">
        <w:rPr>
          <w:sz w:val="22"/>
          <w:szCs w:val="22"/>
        </w:rPr>
        <w:t xml:space="preserve"> así como los criterios con que serán evaluados. </w:t>
      </w:r>
    </w:p>
    <w:p w14:paraId="217E9827" w14:textId="77777777" w:rsidR="00F666A8" w:rsidRPr="00AF0BF8" w:rsidRDefault="00F666A8" w:rsidP="006251BD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Propiciar y asegurar que el estudiante vaya recopilando las evidencias que muestran las actividades y los productos que se esperan de dichas actividades; dichas evidencias deben de tomar en cuenta los criterios con que serán evaluados. A manera de ejemplo el portafolio de evidencias. </w:t>
      </w:r>
    </w:p>
    <w:p w14:paraId="109FD029" w14:textId="77777777" w:rsidR="00F666A8" w:rsidRPr="00AF0BF8" w:rsidRDefault="00F666A8" w:rsidP="006251BD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Establecer una comunicación continua para poder validar las evidencias que el estudiante va obteniendo para retroalimentar el proceso de aprendizaje de los estudiantes. </w:t>
      </w:r>
    </w:p>
    <w:p w14:paraId="5E016D04" w14:textId="77777777" w:rsidR="00F666A8" w:rsidRPr="00AF0BF8" w:rsidRDefault="00F666A8" w:rsidP="006251BD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Propiciar procesos de autoevaluación y coevaluación que completen y enriquezcan el proceso de evaluación y retroalimentación del profesor. </w:t>
      </w:r>
    </w:p>
    <w:p w14:paraId="77C00E2A" w14:textId="77777777" w:rsidR="00F666A8" w:rsidRPr="00AF0BF8" w:rsidRDefault="00F666A8" w:rsidP="00F666A8">
      <w:pPr>
        <w:pStyle w:val="Default"/>
        <w:rPr>
          <w:sz w:val="22"/>
          <w:szCs w:val="22"/>
        </w:rPr>
      </w:pPr>
    </w:p>
    <w:p w14:paraId="1DEC47B0" w14:textId="77777777" w:rsidR="00F666A8" w:rsidRPr="00AF0BF8" w:rsidRDefault="00F666A8" w:rsidP="006251BD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5) Fuentes de información y apoyos didácticos </w:t>
      </w:r>
    </w:p>
    <w:p w14:paraId="0C86EA1B" w14:textId="77777777" w:rsidR="00F666A8" w:rsidRPr="00AF0BF8" w:rsidRDefault="00F666A8" w:rsidP="00F666A8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Se consideran todos los recursos didácticos de apoyo para la formación y desarrollo de las competencias. </w:t>
      </w:r>
    </w:p>
    <w:p w14:paraId="2ECFC602" w14:textId="77777777" w:rsidR="006251BD" w:rsidRDefault="006251BD" w:rsidP="00F666A8">
      <w:pPr>
        <w:pStyle w:val="Default"/>
        <w:rPr>
          <w:b/>
          <w:bCs/>
          <w:sz w:val="22"/>
          <w:szCs w:val="22"/>
        </w:rPr>
      </w:pPr>
    </w:p>
    <w:p w14:paraId="3E71434D" w14:textId="77777777" w:rsidR="00F666A8" w:rsidRPr="00AF0BF8" w:rsidRDefault="00F666A8" w:rsidP="006251BD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5.1) Fuentes de información </w:t>
      </w:r>
    </w:p>
    <w:p w14:paraId="1A2FC6CE" w14:textId="77777777" w:rsidR="00F666A8" w:rsidRPr="00AF0BF8" w:rsidRDefault="00F666A8" w:rsidP="006251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/>
        </w:rPr>
      </w:pPr>
      <w:r w:rsidRPr="00AF0BF8">
        <w:rPr>
          <w:rFonts w:ascii="Arial" w:hAnsi="Arial" w:cs="Arial"/>
          <w:sz w:val="22"/>
          <w:szCs w:val="22"/>
        </w:rPr>
        <w:t xml:space="preserve">Se considera a todos los recursos que contienen datos formales, informales, escritos, audio, imágenes, multimedia, que contribuyen al desarrollo de la asignatura. Es importante que los recursos sean vigentes y actuales (de años recientes) y que se indiquen según la Norma APA (American </w:t>
      </w:r>
      <w:proofErr w:type="spellStart"/>
      <w:r w:rsidRPr="00AF0BF8">
        <w:rPr>
          <w:rFonts w:ascii="Arial" w:hAnsi="Arial" w:cs="Arial"/>
          <w:sz w:val="22"/>
          <w:szCs w:val="22"/>
        </w:rPr>
        <w:t>Psychological</w:t>
      </w:r>
      <w:proofErr w:type="spellEnd"/>
      <w:r w:rsidR="00933F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0BF8">
        <w:rPr>
          <w:rFonts w:ascii="Arial" w:hAnsi="Arial" w:cs="Arial"/>
          <w:sz w:val="22"/>
          <w:szCs w:val="22"/>
        </w:rPr>
        <w:t>Association</w:t>
      </w:r>
      <w:proofErr w:type="spellEnd"/>
      <w:r w:rsidRPr="00AF0BF8">
        <w:rPr>
          <w:rFonts w:ascii="Arial" w:hAnsi="Arial" w:cs="Arial"/>
          <w:sz w:val="22"/>
          <w:szCs w:val="22"/>
        </w:rPr>
        <w:t>) vigente. Ejemplo de algunos de ellos: Referencias de libros, revistas, artículos, tesis, páginas web, conferencia, fotografías, videos, entre otros).</w:t>
      </w:r>
    </w:p>
    <w:p w14:paraId="35EA7A8B" w14:textId="77777777" w:rsidR="00F666A8" w:rsidRPr="00AF0BF8" w:rsidRDefault="00F666A8" w:rsidP="003F32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6BF8B0" w14:textId="77777777" w:rsidR="00F666A8" w:rsidRPr="00AF0BF8" w:rsidRDefault="00F666A8" w:rsidP="006251BD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5.2) Apoyo didáctico </w:t>
      </w:r>
    </w:p>
    <w:p w14:paraId="6C30821A" w14:textId="77777777" w:rsidR="00F666A8" w:rsidRPr="00AF0BF8" w:rsidRDefault="00F666A8" w:rsidP="006251BD">
      <w:pPr>
        <w:pStyle w:val="Default"/>
        <w:jc w:val="both"/>
        <w:rPr>
          <w:sz w:val="22"/>
          <w:szCs w:val="22"/>
        </w:rPr>
      </w:pPr>
      <w:r w:rsidRPr="00AF0BF8">
        <w:rPr>
          <w:sz w:val="22"/>
          <w:szCs w:val="22"/>
        </w:rPr>
        <w:t xml:space="preserve">Se considera cualquier material que se ha elaborado para el estudiante con la finalidad de guiar los aprendizajes, proporcionar información, ejercitar sus habilidades, motivar e impulsar el interés, y proporcionar un entorno de expresión. </w:t>
      </w:r>
    </w:p>
    <w:p w14:paraId="1BFC1D8D" w14:textId="77777777" w:rsidR="006251BD" w:rsidRDefault="006251BD" w:rsidP="00F666A8">
      <w:pPr>
        <w:pStyle w:val="Default"/>
        <w:rPr>
          <w:b/>
          <w:bCs/>
          <w:sz w:val="22"/>
          <w:szCs w:val="22"/>
        </w:rPr>
      </w:pPr>
    </w:p>
    <w:p w14:paraId="320678AC" w14:textId="77777777" w:rsidR="00F666A8" w:rsidRPr="00AF0BF8" w:rsidRDefault="00F666A8" w:rsidP="006251BD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6) Calendarización de evaluación </w:t>
      </w:r>
      <w:r w:rsidR="00AE7ED4">
        <w:rPr>
          <w:b/>
          <w:bCs/>
          <w:sz w:val="22"/>
          <w:szCs w:val="22"/>
        </w:rPr>
        <w:t>y avance programático</w:t>
      </w:r>
    </w:p>
    <w:p w14:paraId="3D503F24" w14:textId="77777777" w:rsidR="00BF4E1C" w:rsidRPr="004D6C1B" w:rsidRDefault="00F666A8" w:rsidP="004D6C1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4D6C1B">
        <w:rPr>
          <w:rFonts w:ascii="Arial" w:hAnsi="Arial" w:cs="Arial"/>
          <w:color w:val="000000"/>
          <w:sz w:val="22"/>
          <w:szCs w:val="22"/>
          <w:lang w:val="es-MX" w:eastAsia="es-MX"/>
        </w:rPr>
        <w:t>En este apartado el (la) profesor(a) registrará los diversos momentos de las evaluaciones di</w:t>
      </w:r>
      <w:r w:rsidR="004D6C1B" w:rsidRPr="004D6C1B">
        <w:rPr>
          <w:rFonts w:ascii="Arial" w:hAnsi="Arial" w:cs="Arial"/>
          <w:color w:val="000000"/>
          <w:sz w:val="22"/>
          <w:szCs w:val="22"/>
          <w:lang w:val="es-MX" w:eastAsia="es-MX"/>
        </w:rPr>
        <w:t>agnóstica, formativa y sumativa, así como la programación de los temas y subtemas y su avance real a lo largo del curso.</w:t>
      </w:r>
    </w:p>
    <w:p w14:paraId="4A932E0E" w14:textId="77777777" w:rsidR="00F666A8" w:rsidRPr="00BF4E1C" w:rsidRDefault="00F666A8" w:rsidP="00BF4E1C">
      <w:pPr>
        <w:tabs>
          <w:tab w:val="left" w:pos="4875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F666A8" w:rsidRPr="00BF4E1C" w:rsidSect="00BF4E1C">
      <w:headerReference w:type="default" r:id="rId9"/>
      <w:footerReference w:type="even" r:id="rId10"/>
      <w:footerReference w:type="default" r:id="rId11"/>
      <w:pgSz w:w="15842" w:h="12242" w:orient="landscape" w:code="1"/>
      <w:pgMar w:top="1418" w:right="1134" w:bottom="1134" w:left="1418" w:header="568" w:footer="52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028E7" w14:textId="77777777" w:rsidR="00405173" w:rsidRDefault="00405173">
      <w:r>
        <w:separator/>
      </w:r>
    </w:p>
  </w:endnote>
  <w:endnote w:type="continuationSeparator" w:id="0">
    <w:p w14:paraId="1AA26714" w14:textId="77777777" w:rsidR="00405173" w:rsidRDefault="0040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6AF96" w14:textId="77777777" w:rsidR="0005375A" w:rsidRDefault="008A40A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5375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6AF20C" w14:textId="77777777" w:rsidR="0005375A" w:rsidRDefault="0005375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E15FA" w14:textId="77777777" w:rsidR="008725F6" w:rsidRDefault="008725F6" w:rsidP="00BF4E1C">
    <w:pPr>
      <w:pStyle w:val="Piedepgina"/>
      <w:jc w:val="right"/>
    </w:pPr>
  </w:p>
  <w:p w14:paraId="19ADF542" w14:textId="77777777" w:rsidR="008725F6" w:rsidRDefault="00405173" w:rsidP="00BF4E1C">
    <w:pPr>
      <w:pStyle w:val="Piedepgina"/>
      <w:jc w:val="right"/>
    </w:pPr>
    <w:r>
      <w:rPr>
        <w:noProof/>
      </w:rPr>
      <w:pict w14:anchorId="67CEBE35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2" type="#_x0000_t202" style="position:absolute;left:0;text-align:left;margin-left:134.05pt;margin-top:7.15pt;width:403.5pt;height:25.6pt;z-index:251662336;visibility:visible;mso-width-relative:margin;mso-height-relative:margin" stroked="f">
          <v:textbox style="mso-next-textbox:#Cuadro de texto 2">
            <w:txbxContent>
              <w:p w14:paraId="3B1B506F" w14:textId="77777777" w:rsidR="00BF4E1C" w:rsidRPr="007E3306" w:rsidRDefault="00BF4E1C" w:rsidP="00BF4E1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7E3306">
                  <w:rPr>
                    <w:rFonts w:ascii="Arial" w:hAnsi="Arial" w:cs="Arial"/>
                    <w:b/>
                  </w:rPr>
                  <w:t>Toda copia en Papel es un “Documento No Controlado” a excepción del original</w:t>
                </w:r>
              </w:p>
            </w:txbxContent>
          </v:textbox>
        </v:shape>
      </w:pict>
    </w:r>
  </w:p>
  <w:p w14:paraId="41A6ABDC" w14:textId="77777777" w:rsidR="0005375A" w:rsidRPr="007E3306" w:rsidRDefault="00BF4E1C" w:rsidP="00BF4E1C">
    <w:pPr>
      <w:pStyle w:val="Piedepgina"/>
      <w:jc w:val="right"/>
      <w:rPr>
        <w:rFonts w:ascii="Arial" w:hAnsi="Arial" w:cs="Arial"/>
        <w:lang w:val="en-US"/>
      </w:rPr>
    </w:pPr>
    <w:r w:rsidRPr="007E3306">
      <w:rPr>
        <w:rFonts w:ascii="Arial" w:hAnsi="Arial" w:cs="Arial"/>
      </w:rPr>
      <w:t xml:space="preserve">Página </w:t>
    </w:r>
    <w:r w:rsidRPr="007E3306">
      <w:rPr>
        <w:rFonts w:ascii="Arial" w:hAnsi="Arial" w:cs="Arial"/>
        <w:b/>
        <w:bCs/>
        <w:sz w:val="24"/>
        <w:szCs w:val="24"/>
      </w:rPr>
      <w:fldChar w:fldCharType="begin"/>
    </w:r>
    <w:r w:rsidRPr="007E3306">
      <w:rPr>
        <w:rFonts w:ascii="Arial" w:hAnsi="Arial" w:cs="Arial"/>
        <w:b/>
        <w:bCs/>
      </w:rPr>
      <w:instrText>PAGE</w:instrText>
    </w:r>
    <w:r w:rsidRPr="007E3306">
      <w:rPr>
        <w:rFonts w:ascii="Arial" w:hAnsi="Arial" w:cs="Arial"/>
        <w:b/>
        <w:bCs/>
        <w:sz w:val="24"/>
        <w:szCs w:val="24"/>
      </w:rPr>
      <w:fldChar w:fldCharType="separate"/>
    </w:r>
    <w:r w:rsidR="00142D5A" w:rsidRPr="007E3306">
      <w:rPr>
        <w:rFonts w:ascii="Arial" w:hAnsi="Arial" w:cs="Arial"/>
        <w:b/>
        <w:bCs/>
        <w:noProof/>
      </w:rPr>
      <w:t>4</w:t>
    </w:r>
    <w:r w:rsidRPr="007E3306">
      <w:rPr>
        <w:rFonts w:ascii="Arial" w:hAnsi="Arial" w:cs="Arial"/>
        <w:b/>
        <w:bCs/>
        <w:sz w:val="24"/>
        <w:szCs w:val="24"/>
      </w:rPr>
      <w:fldChar w:fldCharType="end"/>
    </w:r>
    <w:r w:rsidRPr="007E3306">
      <w:rPr>
        <w:rFonts w:ascii="Arial" w:hAnsi="Arial" w:cs="Arial"/>
      </w:rPr>
      <w:t xml:space="preserve"> de </w:t>
    </w:r>
    <w:r w:rsidRPr="007E3306">
      <w:rPr>
        <w:rFonts w:ascii="Arial" w:hAnsi="Arial" w:cs="Arial"/>
        <w:b/>
        <w:bCs/>
        <w:sz w:val="24"/>
        <w:szCs w:val="24"/>
      </w:rPr>
      <w:fldChar w:fldCharType="begin"/>
    </w:r>
    <w:r w:rsidRPr="007E3306">
      <w:rPr>
        <w:rFonts w:ascii="Arial" w:hAnsi="Arial" w:cs="Arial"/>
        <w:b/>
        <w:bCs/>
      </w:rPr>
      <w:instrText>NUMPAGES</w:instrText>
    </w:r>
    <w:r w:rsidRPr="007E3306">
      <w:rPr>
        <w:rFonts w:ascii="Arial" w:hAnsi="Arial" w:cs="Arial"/>
        <w:b/>
        <w:bCs/>
        <w:sz w:val="24"/>
        <w:szCs w:val="24"/>
      </w:rPr>
      <w:fldChar w:fldCharType="separate"/>
    </w:r>
    <w:r w:rsidR="00142D5A" w:rsidRPr="007E3306">
      <w:rPr>
        <w:rFonts w:ascii="Arial" w:hAnsi="Arial" w:cs="Arial"/>
        <w:b/>
        <w:bCs/>
        <w:noProof/>
      </w:rPr>
      <w:t>13</w:t>
    </w:r>
    <w:r w:rsidRPr="007E3306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60475" w14:textId="77777777" w:rsidR="00405173" w:rsidRDefault="00405173">
      <w:r>
        <w:separator/>
      </w:r>
    </w:p>
  </w:footnote>
  <w:footnote w:type="continuationSeparator" w:id="0">
    <w:p w14:paraId="099D56FB" w14:textId="77777777" w:rsidR="00405173" w:rsidRDefault="00405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13"/>
      <w:gridCol w:w="2515"/>
    </w:tblGrid>
    <w:tr w:rsidR="00BF4E1C" w:rsidRPr="00BF31F8" w14:paraId="080D901D" w14:textId="77777777" w:rsidTr="008725F6">
      <w:trPr>
        <w:trHeight w:val="993"/>
        <w:tblHeader/>
        <w:jc w:val="center"/>
      </w:trPr>
      <w:tc>
        <w:tcPr>
          <w:tcW w:w="13028" w:type="dxa"/>
          <w:gridSpan w:val="2"/>
          <w:tcBorders>
            <w:bottom w:val="single" w:sz="12" w:space="0" w:color="7E8080"/>
          </w:tcBorders>
          <w:vAlign w:val="center"/>
        </w:tcPr>
        <w:p w14:paraId="251A9687" w14:textId="1D438334" w:rsidR="00BF4E1C" w:rsidRPr="00BF31F8" w:rsidRDefault="007E3306" w:rsidP="00500780">
          <w:pPr>
            <w:widowControl w:val="0"/>
            <w:autoSpaceDE w:val="0"/>
            <w:autoSpaceDN w:val="0"/>
            <w:adjustRightInd w:val="0"/>
            <w:spacing w:before="68"/>
            <w:rPr>
              <w:rFonts w:ascii="Arial" w:hAnsi="Arial" w:cs="Arial"/>
              <w:b/>
              <w:bCs/>
              <w:spacing w:val="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20D1D29" wp14:editId="7F4A8331">
                <wp:simplePos x="0" y="0"/>
                <wp:positionH relativeFrom="column">
                  <wp:posOffset>38100</wp:posOffset>
                </wp:positionH>
                <wp:positionV relativeFrom="paragraph">
                  <wp:posOffset>85725</wp:posOffset>
                </wp:positionV>
                <wp:extent cx="2159000" cy="444500"/>
                <wp:effectExtent l="0" t="0" r="0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C0364">
            <w:rPr>
              <w:rFonts w:ascii="Arial" w:hAnsi="Arial" w:cs="Arial"/>
              <w:b/>
              <w:bCs/>
              <w:noProof/>
              <w:spacing w:val="2"/>
              <w:lang w:val="es-MX" w:eastAsia="es-MX"/>
            </w:rPr>
            <w:drawing>
              <wp:anchor distT="0" distB="0" distL="114300" distR="114300" simplePos="0" relativeHeight="251657216" behindDoc="0" locked="0" layoutInCell="1" allowOverlap="1" wp14:anchorId="3359FA62" wp14:editId="1DE7560C">
                <wp:simplePos x="0" y="0"/>
                <wp:positionH relativeFrom="column">
                  <wp:posOffset>5916930</wp:posOffset>
                </wp:positionH>
                <wp:positionV relativeFrom="paragraph">
                  <wp:posOffset>-13335</wp:posOffset>
                </wp:positionV>
                <wp:extent cx="2371725" cy="731520"/>
                <wp:effectExtent l="0" t="0" r="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1725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F4E1C" w:rsidRPr="00BF31F8" w14:paraId="3E5E6C5D" w14:textId="77777777" w:rsidTr="008725F6">
      <w:trPr>
        <w:trHeight w:val="230"/>
        <w:tblHeader/>
        <w:jc w:val="center"/>
      </w:trPr>
      <w:tc>
        <w:tcPr>
          <w:tcW w:w="13028" w:type="dxa"/>
          <w:gridSpan w:val="2"/>
          <w:tcBorders>
            <w:top w:val="single" w:sz="12" w:space="0" w:color="7E8080"/>
            <w:left w:val="single" w:sz="12" w:space="0" w:color="7E8080"/>
            <w:bottom w:val="single" w:sz="12" w:space="0" w:color="7E8080"/>
            <w:right w:val="single" w:sz="12" w:space="0" w:color="7E8080"/>
          </w:tcBorders>
        </w:tcPr>
        <w:p w14:paraId="0B5E5E90" w14:textId="77777777" w:rsidR="00BF4E1C" w:rsidRPr="00644358" w:rsidRDefault="00BF4E1C" w:rsidP="00BF4E1C">
          <w:pPr>
            <w:widowControl w:val="0"/>
            <w:autoSpaceDE w:val="0"/>
            <w:autoSpaceDN w:val="0"/>
            <w:adjustRightInd w:val="0"/>
            <w:spacing w:before="68"/>
            <w:ind w:left="52"/>
            <w:jc w:val="center"/>
            <w:rPr>
              <w:szCs w:val="24"/>
            </w:rPr>
          </w:pPr>
          <w:r>
            <w:rPr>
              <w:rFonts w:ascii="Arial" w:hAnsi="Arial" w:cs="Arial"/>
              <w:b/>
              <w:bCs/>
              <w:spacing w:val="2"/>
            </w:rPr>
            <w:t>Instrumentación Didáctica para Ingreso 2015-2018</w:t>
          </w:r>
        </w:p>
      </w:tc>
    </w:tr>
    <w:tr w:rsidR="00BF4E1C" w:rsidRPr="00BF31F8" w14:paraId="0A9F3CB2" w14:textId="77777777" w:rsidTr="008725F6">
      <w:trPr>
        <w:trHeight w:hRule="exact" w:val="251"/>
        <w:tblHeader/>
        <w:jc w:val="center"/>
      </w:trPr>
      <w:tc>
        <w:tcPr>
          <w:tcW w:w="10513" w:type="dxa"/>
          <w:tcBorders>
            <w:top w:val="single" w:sz="12" w:space="0" w:color="7E8080"/>
            <w:left w:val="single" w:sz="12" w:space="0" w:color="7E8080"/>
            <w:bottom w:val="single" w:sz="12" w:space="0" w:color="7E8080"/>
            <w:right w:val="single" w:sz="12" w:space="0" w:color="7E8080"/>
          </w:tcBorders>
          <w:vAlign w:val="center"/>
        </w:tcPr>
        <w:p w14:paraId="47701283" w14:textId="77777777" w:rsidR="00BF4E1C" w:rsidRPr="00F86C1A" w:rsidRDefault="00B80733" w:rsidP="00500780">
          <w:pPr>
            <w:widowControl w:val="0"/>
            <w:autoSpaceDE w:val="0"/>
            <w:autoSpaceDN w:val="0"/>
            <w:adjustRightInd w:val="0"/>
            <w:spacing w:before="40"/>
            <w:ind w:left="52" w:right="-49"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fe</w:t>
          </w:r>
          <w:r>
            <w:rPr>
              <w:rFonts w:ascii="Arial" w:hAnsi="Arial" w:cs="Arial"/>
              <w:b/>
              <w:bCs/>
              <w:spacing w:val="-1"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e</w:t>
          </w:r>
          <w:r>
            <w:rPr>
              <w:rFonts w:ascii="Arial" w:hAnsi="Arial" w:cs="Arial"/>
              <w:b/>
              <w:bCs/>
              <w:spacing w:val="3"/>
              <w:sz w:val="16"/>
              <w:szCs w:val="16"/>
            </w:rPr>
            <w:t>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cia</w:t>
          </w:r>
          <w:r>
            <w:rPr>
              <w:rFonts w:ascii="Arial" w:hAnsi="Arial" w:cs="Arial"/>
              <w:b/>
              <w:bCs/>
              <w:spacing w:val="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  <w:r>
            <w:rPr>
              <w:rFonts w:ascii="Arial" w:hAnsi="Arial" w:cs="Arial"/>
              <w:b/>
              <w:bCs/>
              <w:spacing w:val="1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la</w:t>
          </w:r>
          <w:r>
            <w:rPr>
              <w:rFonts w:ascii="Arial" w:hAnsi="Arial" w:cs="Arial"/>
              <w:b/>
              <w:bCs/>
              <w:spacing w:val="1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16"/>
              <w:szCs w:val="16"/>
            </w:rPr>
            <w:t>o</w:t>
          </w:r>
          <w:r>
            <w:rPr>
              <w:rFonts w:ascii="Arial" w:hAnsi="Arial" w:cs="Arial"/>
              <w:b/>
              <w:bCs/>
              <w:spacing w:val="-1"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m</w:t>
          </w:r>
          <w:r>
            <w:rPr>
              <w:rFonts w:ascii="Arial" w:hAnsi="Arial" w:cs="Arial"/>
              <w:b/>
              <w:bCs/>
              <w:spacing w:val="4"/>
              <w:sz w:val="16"/>
              <w:szCs w:val="16"/>
            </w:rPr>
            <w:t>a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</w:t>
          </w:r>
          <w:r>
            <w:rPr>
              <w:rFonts w:ascii="Arial" w:hAnsi="Arial" w:cs="Arial"/>
              <w:b/>
              <w:bCs/>
              <w:spacing w:val="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pacing w:val="2"/>
              <w:sz w:val="16"/>
              <w:szCs w:val="16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16"/>
              <w:szCs w:val="16"/>
            </w:rPr>
            <w:t>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O</w:t>
          </w:r>
          <w:r>
            <w:rPr>
              <w:rFonts w:ascii="Arial" w:hAnsi="Arial" w:cs="Arial"/>
              <w:b/>
              <w:bCs/>
              <w:spacing w:val="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pacing w:val="2"/>
              <w:sz w:val="16"/>
              <w:szCs w:val="16"/>
            </w:rPr>
            <w:t>9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0</w:t>
          </w:r>
          <w:r>
            <w:rPr>
              <w:rFonts w:ascii="Arial" w:hAnsi="Arial" w:cs="Arial"/>
              <w:b/>
              <w:bCs/>
              <w:spacing w:val="-1"/>
              <w:sz w:val="16"/>
              <w:szCs w:val="16"/>
            </w:rPr>
            <w:t>0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:</w:t>
          </w:r>
          <w:r>
            <w:rPr>
              <w:rFonts w:ascii="Arial" w:hAnsi="Arial" w:cs="Arial"/>
              <w:b/>
              <w:bCs/>
              <w:spacing w:val="2"/>
              <w:sz w:val="16"/>
              <w:szCs w:val="16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015 (8.1, 8.2.2, 8.5.1, 9.1.1, 9.1.3</w:t>
          </w:r>
          <w:r>
            <w:rPr>
              <w:rFonts w:ascii="Arial" w:hAnsi="Arial" w:cs="Arial"/>
              <w:b/>
              <w:bCs/>
              <w:spacing w:val="2"/>
              <w:sz w:val="16"/>
              <w:szCs w:val="16"/>
            </w:rPr>
            <w:t>)</w:t>
          </w:r>
        </w:p>
      </w:tc>
      <w:tc>
        <w:tcPr>
          <w:tcW w:w="2515" w:type="dxa"/>
          <w:tcBorders>
            <w:top w:val="single" w:sz="12" w:space="0" w:color="7E8080"/>
            <w:left w:val="single" w:sz="12" w:space="0" w:color="7E8080"/>
            <w:bottom w:val="single" w:sz="12" w:space="0" w:color="7E8080"/>
            <w:right w:val="single" w:sz="12" w:space="0" w:color="7E8080"/>
          </w:tcBorders>
          <w:vAlign w:val="center"/>
        </w:tcPr>
        <w:p w14:paraId="3183068E" w14:textId="77777777" w:rsidR="00BF4E1C" w:rsidRPr="00BF31F8" w:rsidRDefault="00BF4E1C" w:rsidP="00500780">
          <w:pPr>
            <w:widowControl w:val="0"/>
            <w:autoSpaceDE w:val="0"/>
            <w:autoSpaceDN w:val="0"/>
            <w:adjustRightInd w:val="0"/>
            <w:spacing w:before="40"/>
            <w:ind w:left="49"/>
            <w:jc w:val="center"/>
            <w:rPr>
              <w:sz w:val="24"/>
              <w:szCs w:val="24"/>
            </w:rPr>
          </w:pPr>
          <w:r w:rsidRPr="00644358">
            <w:rPr>
              <w:rFonts w:ascii="Arial" w:hAnsi="Arial" w:cs="Arial"/>
              <w:b/>
              <w:bCs/>
              <w:spacing w:val="2"/>
            </w:rPr>
            <w:t xml:space="preserve">Rev. </w:t>
          </w:r>
          <w:r w:rsidR="00142D5A">
            <w:rPr>
              <w:rFonts w:ascii="Arial" w:hAnsi="Arial" w:cs="Arial"/>
              <w:b/>
              <w:bCs/>
              <w:spacing w:val="2"/>
            </w:rPr>
            <w:t>0</w:t>
          </w:r>
        </w:p>
      </w:tc>
    </w:tr>
  </w:tbl>
  <w:p w14:paraId="19E83A9B" w14:textId="77777777" w:rsidR="00BF4E1C" w:rsidRDefault="00BF4E1C" w:rsidP="00BF4E1C">
    <w:pPr>
      <w:pStyle w:val="Encabezado"/>
      <w:tabs>
        <w:tab w:val="left" w:pos="1507"/>
      </w:tabs>
    </w:pPr>
  </w:p>
  <w:p w14:paraId="7D1CF9C9" w14:textId="77777777" w:rsidR="0005375A" w:rsidRPr="00933FE2" w:rsidRDefault="0005375A" w:rsidP="006E6691">
    <w:pPr>
      <w:pStyle w:val="Encabezado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5320"/>
    <w:multiLevelType w:val="hybridMultilevel"/>
    <w:tmpl w:val="C8A4F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5A01"/>
    <w:multiLevelType w:val="hybridMultilevel"/>
    <w:tmpl w:val="27900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63E59"/>
    <w:multiLevelType w:val="hybridMultilevel"/>
    <w:tmpl w:val="9B06A4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0C1"/>
    <w:multiLevelType w:val="hybridMultilevel"/>
    <w:tmpl w:val="E0B66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375A0"/>
    <w:multiLevelType w:val="hybridMultilevel"/>
    <w:tmpl w:val="AEF457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D2EE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CD273E"/>
    <w:multiLevelType w:val="hybridMultilevel"/>
    <w:tmpl w:val="1FDA7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0356C"/>
    <w:multiLevelType w:val="hybridMultilevel"/>
    <w:tmpl w:val="3AB47382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3BE92B3F"/>
    <w:multiLevelType w:val="hybridMultilevel"/>
    <w:tmpl w:val="828EEE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B1F46"/>
    <w:multiLevelType w:val="hybridMultilevel"/>
    <w:tmpl w:val="D4240E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3160A0"/>
    <w:multiLevelType w:val="multilevel"/>
    <w:tmpl w:val="3BE64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B615F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5EA119CF"/>
    <w:multiLevelType w:val="hybridMultilevel"/>
    <w:tmpl w:val="2C4820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EE5D8D"/>
    <w:multiLevelType w:val="hybridMultilevel"/>
    <w:tmpl w:val="5CBE57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60485"/>
    <w:multiLevelType w:val="hybridMultilevel"/>
    <w:tmpl w:val="FDCAC7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927D26"/>
    <w:multiLevelType w:val="hybridMultilevel"/>
    <w:tmpl w:val="C06C67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A4804"/>
    <w:multiLevelType w:val="hybridMultilevel"/>
    <w:tmpl w:val="60F85D7E"/>
    <w:lvl w:ilvl="0" w:tplc="465A444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BC20EA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15"/>
  </w:num>
  <w:num w:numId="5">
    <w:abstractNumId w:val="13"/>
  </w:num>
  <w:num w:numId="6">
    <w:abstractNumId w:val="2"/>
  </w:num>
  <w:num w:numId="7">
    <w:abstractNumId w:val="10"/>
  </w:num>
  <w:num w:numId="8">
    <w:abstractNumId w:val="14"/>
  </w:num>
  <w:num w:numId="9">
    <w:abstractNumId w:val="8"/>
  </w:num>
  <w:num w:numId="10">
    <w:abstractNumId w:val="9"/>
  </w:num>
  <w:num w:numId="11">
    <w:abstractNumId w:val="12"/>
  </w:num>
  <w:num w:numId="12">
    <w:abstractNumId w:val="16"/>
  </w:num>
  <w:num w:numId="13">
    <w:abstractNumId w:val="7"/>
  </w:num>
  <w:num w:numId="14">
    <w:abstractNumId w:val="1"/>
  </w:num>
  <w:num w:numId="15">
    <w:abstractNumId w:val="6"/>
  </w:num>
  <w:num w:numId="16">
    <w:abstractNumId w:val="3"/>
  </w:num>
  <w:num w:numId="17">
    <w:abstractNumId w:val="0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292"/>
    <w:rsid w:val="000067B1"/>
    <w:rsid w:val="00016ADA"/>
    <w:rsid w:val="00035628"/>
    <w:rsid w:val="0005375A"/>
    <w:rsid w:val="00056BFC"/>
    <w:rsid w:val="0006124E"/>
    <w:rsid w:val="000677A6"/>
    <w:rsid w:val="00072103"/>
    <w:rsid w:val="00075BD7"/>
    <w:rsid w:val="000765DC"/>
    <w:rsid w:val="00085E7B"/>
    <w:rsid w:val="00087DD5"/>
    <w:rsid w:val="000958BB"/>
    <w:rsid w:val="000962C3"/>
    <w:rsid w:val="000A74D6"/>
    <w:rsid w:val="000B53C7"/>
    <w:rsid w:val="000B6FF5"/>
    <w:rsid w:val="000C2861"/>
    <w:rsid w:val="000D69C7"/>
    <w:rsid w:val="00104681"/>
    <w:rsid w:val="00106091"/>
    <w:rsid w:val="001200C5"/>
    <w:rsid w:val="00142D5A"/>
    <w:rsid w:val="00145BB7"/>
    <w:rsid w:val="00146548"/>
    <w:rsid w:val="00155D84"/>
    <w:rsid w:val="00163AF7"/>
    <w:rsid w:val="0016430A"/>
    <w:rsid w:val="00174397"/>
    <w:rsid w:val="00181881"/>
    <w:rsid w:val="00192547"/>
    <w:rsid w:val="001A07D0"/>
    <w:rsid w:val="001A7258"/>
    <w:rsid w:val="001B41BB"/>
    <w:rsid w:val="001C4D27"/>
    <w:rsid w:val="001D0B6B"/>
    <w:rsid w:val="001D24E8"/>
    <w:rsid w:val="001D35A7"/>
    <w:rsid w:val="00217EC2"/>
    <w:rsid w:val="00227A78"/>
    <w:rsid w:val="002335AF"/>
    <w:rsid w:val="002375B8"/>
    <w:rsid w:val="002424F4"/>
    <w:rsid w:val="002478E9"/>
    <w:rsid w:val="00254316"/>
    <w:rsid w:val="00255C7D"/>
    <w:rsid w:val="00267828"/>
    <w:rsid w:val="00276E4B"/>
    <w:rsid w:val="00282BC5"/>
    <w:rsid w:val="002A713F"/>
    <w:rsid w:val="002C584B"/>
    <w:rsid w:val="002D1E57"/>
    <w:rsid w:val="002D734E"/>
    <w:rsid w:val="002E3619"/>
    <w:rsid w:val="003105B8"/>
    <w:rsid w:val="003371FC"/>
    <w:rsid w:val="00345BC9"/>
    <w:rsid w:val="00346BEE"/>
    <w:rsid w:val="00354B36"/>
    <w:rsid w:val="003575E7"/>
    <w:rsid w:val="0036151D"/>
    <w:rsid w:val="0036215C"/>
    <w:rsid w:val="003827BF"/>
    <w:rsid w:val="00387C1A"/>
    <w:rsid w:val="003C74F7"/>
    <w:rsid w:val="003D3525"/>
    <w:rsid w:val="003E1AA1"/>
    <w:rsid w:val="003F0694"/>
    <w:rsid w:val="003F19E5"/>
    <w:rsid w:val="003F3216"/>
    <w:rsid w:val="00405173"/>
    <w:rsid w:val="004138D2"/>
    <w:rsid w:val="004169C1"/>
    <w:rsid w:val="00425ABD"/>
    <w:rsid w:val="00437E64"/>
    <w:rsid w:val="00462613"/>
    <w:rsid w:val="004704A4"/>
    <w:rsid w:val="00477871"/>
    <w:rsid w:val="00493384"/>
    <w:rsid w:val="004B0BAE"/>
    <w:rsid w:val="004C3CDA"/>
    <w:rsid w:val="004D1CB9"/>
    <w:rsid w:val="004D2763"/>
    <w:rsid w:val="004D6C1B"/>
    <w:rsid w:val="004F08C0"/>
    <w:rsid w:val="004F27B9"/>
    <w:rsid w:val="004F630B"/>
    <w:rsid w:val="00500648"/>
    <w:rsid w:val="00510B96"/>
    <w:rsid w:val="00511373"/>
    <w:rsid w:val="00516F91"/>
    <w:rsid w:val="005239BC"/>
    <w:rsid w:val="00527418"/>
    <w:rsid w:val="00532821"/>
    <w:rsid w:val="00550258"/>
    <w:rsid w:val="00556CA1"/>
    <w:rsid w:val="00571382"/>
    <w:rsid w:val="0059178D"/>
    <w:rsid w:val="005A021B"/>
    <w:rsid w:val="005A0B07"/>
    <w:rsid w:val="005B4703"/>
    <w:rsid w:val="005D100D"/>
    <w:rsid w:val="005F1D61"/>
    <w:rsid w:val="005F5FB7"/>
    <w:rsid w:val="005F7508"/>
    <w:rsid w:val="00600D89"/>
    <w:rsid w:val="006056C7"/>
    <w:rsid w:val="00607576"/>
    <w:rsid w:val="006251BD"/>
    <w:rsid w:val="00656A54"/>
    <w:rsid w:val="0066507E"/>
    <w:rsid w:val="00667A8F"/>
    <w:rsid w:val="006709D2"/>
    <w:rsid w:val="00691601"/>
    <w:rsid w:val="006922E7"/>
    <w:rsid w:val="006951FE"/>
    <w:rsid w:val="006B12B8"/>
    <w:rsid w:val="006B2EEF"/>
    <w:rsid w:val="006B58AB"/>
    <w:rsid w:val="006B5F36"/>
    <w:rsid w:val="006B6938"/>
    <w:rsid w:val="006B77A7"/>
    <w:rsid w:val="006C0364"/>
    <w:rsid w:val="006C5B31"/>
    <w:rsid w:val="006E581A"/>
    <w:rsid w:val="006E6060"/>
    <w:rsid w:val="006E6691"/>
    <w:rsid w:val="006F2730"/>
    <w:rsid w:val="006F4B84"/>
    <w:rsid w:val="006F7AEC"/>
    <w:rsid w:val="00704F10"/>
    <w:rsid w:val="007051EA"/>
    <w:rsid w:val="007151D6"/>
    <w:rsid w:val="0071647A"/>
    <w:rsid w:val="00717E63"/>
    <w:rsid w:val="00720A2C"/>
    <w:rsid w:val="007265F1"/>
    <w:rsid w:val="00735BD2"/>
    <w:rsid w:val="0073732F"/>
    <w:rsid w:val="00742FC7"/>
    <w:rsid w:val="00743728"/>
    <w:rsid w:val="0074630F"/>
    <w:rsid w:val="007529F1"/>
    <w:rsid w:val="00756BFB"/>
    <w:rsid w:val="0076466F"/>
    <w:rsid w:val="00764D90"/>
    <w:rsid w:val="0077319F"/>
    <w:rsid w:val="0077510D"/>
    <w:rsid w:val="007822AC"/>
    <w:rsid w:val="00784D59"/>
    <w:rsid w:val="00785B90"/>
    <w:rsid w:val="007A363E"/>
    <w:rsid w:val="007B405E"/>
    <w:rsid w:val="007D7A37"/>
    <w:rsid w:val="007E3306"/>
    <w:rsid w:val="007E4B84"/>
    <w:rsid w:val="007E6B9A"/>
    <w:rsid w:val="007F358A"/>
    <w:rsid w:val="007F75EB"/>
    <w:rsid w:val="00800FE2"/>
    <w:rsid w:val="00802763"/>
    <w:rsid w:val="008212FE"/>
    <w:rsid w:val="00825681"/>
    <w:rsid w:val="00861405"/>
    <w:rsid w:val="008725F6"/>
    <w:rsid w:val="00872DB0"/>
    <w:rsid w:val="008741B6"/>
    <w:rsid w:val="00874B79"/>
    <w:rsid w:val="00874D78"/>
    <w:rsid w:val="00897440"/>
    <w:rsid w:val="008A40AC"/>
    <w:rsid w:val="008A5B5D"/>
    <w:rsid w:val="008B35DE"/>
    <w:rsid w:val="008E2074"/>
    <w:rsid w:val="008E68B4"/>
    <w:rsid w:val="008F1D5A"/>
    <w:rsid w:val="008F70AD"/>
    <w:rsid w:val="00916CAB"/>
    <w:rsid w:val="009208D5"/>
    <w:rsid w:val="009223BB"/>
    <w:rsid w:val="009253CF"/>
    <w:rsid w:val="00933FE2"/>
    <w:rsid w:val="00935916"/>
    <w:rsid w:val="009478E6"/>
    <w:rsid w:val="00963A99"/>
    <w:rsid w:val="00965622"/>
    <w:rsid w:val="00975E51"/>
    <w:rsid w:val="00992039"/>
    <w:rsid w:val="00995CE4"/>
    <w:rsid w:val="0099610C"/>
    <w:rsid w:val="009A3B9A"/>
    <w:rsid w:val="009A5136"/>
    <w:rsid w:val="009B5810"/>
    <w:rsid w:val="009C06B7"/>
    <w:rsid w:val="009C5BF2"/>
    <w:rsid w:val="009E36E6"/>
    <w:rsid w:val="009F48A5"/>
    <w:rsid w:val="009F598D"/>
    <w:rsid w:val="009F74B6"/>
    <w:rsid w:val="00A06465"/>
    <w:rsid w:val="00A07DE4"/>
    <w:rsid w:val="00A212BD"/>
    <w:rsid w:val="00A2265D"/>
    <w:rsid w:val="00A43E00"/>
    <w:rsid w:val="00A44923"/>
    <w:rsid w:val="00A535E3"/>
    <w:rsid w:val="00A658A3"/>
    <w:rsid w:val="00A66113"/>
    <w:rsid w:val="00A74A9F"/>
    <w:rsid w:val="00A77EFF"/>
    <w:rsid w:val="00A82E59"/>
    <w:rsid w:val="00A85A6E"/>
    <w:rsid w:val="00A91948"/>
    <w:rsid w:val="00A91C0F"/>
    <w:rsid w:val="00A926DD"/>
    <w:rsid w:val="00A97857"/>
    <w:rsid w:val="00AA0C1F"/>
    <w:rsid w:val="00AA5FBC"/>
    <w:rsid w:val="00AB40D7"/>
    <w:rsid w:val="00AB5AC0"/>
    <w:rsid w:val="00AC1B0A"/>
    <w:rsid w:val="00AC40D9"/>
    <w:rsid w:val="00AD1FA3"/>
    <w:rsid w:val="00AD3901"/>
    <w:rsid w:val="00AD6008"/>
    <w:rsid w:val="00AD61FD"/>
    <w:rsid w:val="00AD7BE8"/>
    <w:rsid w:val="00AE7ED4"/>
    <w:rsid w:val="00AF0234"/>
    <w:rsid w:val="00AF0A51"/>
    <w:rsid w:val="00AF0BF8"/>
    <w:rsid w:val="00AF2985"/>
    <w:rsid w:val="00B02F59"/>
    <w:rsid w:val="00B312AF"/>
    <w:rsid w:val="00B476F1"/>
    <w:rsid w:val="00B53BFB"/>
    <w:rsid w:val="00B61F11"/>
    <w:rsid w:val="00B74ADB"/>
    <w:rsid w:val="00B75829"/>
    <w:rsid w:val="00B76EE1"/>
    <w:rsid w:val="00B80733"/>
    <w:rsid w:val="00B96CAD"/>
    <w:rsid w:val="00BA0896"/>
    <w:rsid w:val="00BA5464"/>
    <w:rsid w:val="00BC0E90"/>
    <w:rsid w:val="00BC64E3"/>
    <w:rsid w:val="00BC77AA"/>
    <w:rsid w:val="00BD473B"/>
    <w:rsid w:val="00BF46FB"/>
    <w:rsid w:val="00BF4E1C"/>
    <w:rsid w:val="00BF4EF9"/>
    <w:rsid w:val="00C0465D"/>
    <w:rsid w:val="00C07FB3"/>
    <w:rsid w:val="00C123C3"/>
    <w:rsid w:val="00C27BAB"/>
    <w:rsid w:val="00C4290B"/>
    <w:rsid w:val="00C43455"/>
    <w:rsid w:val="00C50D0D"/>
    <w:rsid w:val="00C57206"/>
    <w:rsid w:val="00C624DE"/>
    <w:rsid w:val="00C62EA7"/>
    <w:rsid w:val="00C65386"/>
    <w:rsid w:val="00C811BE"/>
    <w:rsid w:val="00C84C72"/>
    <w:rsid w:val="00C90EC0"/>
    <w:rsid w:val="00C917ED"/>
    <w:rsid w:val="00CA3595"/>
    <w:rsid w:val="00CB09CB"/>
    <w:rsid w:val="00CC062B"/>
    <w:rsid w:val="00CC35B9"/>
    <w:rsid w:val="00CC697F"/>
    <w:rsid w:val="00CE209E"/>
    <w:rsid w:val="00CF2CF3"/>
    <w:rsid w:val="00D0093D"/>
    <w:rsid w:val="00D06A40"/>
    <w:rsid w:val="00D112C4"/>
    <w:rsid w:val="00D32556"/>
    <w:rsid w:val="00D34CFD"/>
    <w:rsid w:val="00D457B9"/>
    <w:rsid w:val="00D53ECE"/>
    <w:rsid w:val="00D54618"/>
    <w:rsid w:val="00D7225D"/>
    <w:rsid w:val="00D74DA7"/>
    <w:rsid w:val="00D74F1B"/>
    <w:rsid w:val="00D75F8D"/>
    <w:rsid w:val="00D7742B"/>
    <w:rsid w:val="00D81DE4"/>
    <w:rsid w:val="00D92292"/>
    <w:rsid w:val="00DA05C9"/>
    <w:rsid w:val="00DA09F1"/>
    <w:rsid w:val="00DC6369"/>
    <w:rsid w:val="00DD3904"/>
    <w:rsid w:val="00DE0A5A"/>
    <w:rsid w:val="00DE1EF0"/>
    <w:rsid w:val="00DE2ED0"/>
    <w:rsid w:val="00E04E34"/>
    <w:rsid w:val="00E110D9"/>
    <w:rsid w:val="00E15649"/>
    <w:rsid w:val="00E413D6"/>
    <w:rsid w:val="00E43A59"/>
    <w:rsid w:val="00E544E6"/>
    <w:rsid w:val="00E56252"/>
    <w:rsid w:val="00E574CD"/>
    <w:rsid w:val="00E65E9D"/>
    <w:rsid w:val="00E66A16"/>
    <w:rsid w:val="00E71FBA"/>
    <w:rsid w:val="00E92EC8"/>
    <w:rsid w:val="00E97F47"/>
    <w:rsid w:val="00EA0CFB"/>
    <w:rsid w:val="00EA19A4"/>
    <w:rsid w:val="00EA59B7"/>
    <w:rsid w:val="00EB5751"/>
    <w:rsid w:val="00EC4711"/>
    <w:rsid w:val="00EC51DE"/>
    <w:rsid w:val="00EC6934"/>
    <w:rsid w:val="00EC6D01"/>
    <w:rsid w:val="00ED07D8"/>
    <w:rsid w:val="00ED6368"/>
    <w:rsid w:val="00EE211C"/>
    <w:rsid w:val="00F04C46"/>
    <w:rsid w:val="00F16DEE"/>
    <w:rsid w:val="00F17CC4"/>
    <w:rsid w:val="00F265BE"/>
    <w:rsid w:val="00F30E55"/>
    <w:rsid w:val="00F4485C"/>
    <w:rsid w:val="00F44DC6"/>
    <w:rsid w:val="00F56922"/>
    <w:rsid w:val="00F666A8"/>
    <w:rsid w:val="00F71702"/>
    <w:rsid w:val="00F74E59"/>
    <w:rsid w:val="00F81613"/>
    <w:rsid w:val="00F82022"/>
    <w:rsid w:val="00F8333B"/>
    <w:rsid w:val="00F91EE4"/>
    <w:rsid w:val="00FD4E63"/>
    <w:rsid w:val="00FE307A"/>
    <w:rsid w:val="00FE5AD7"/>
    <w:rsid w:val="00FE627E"/>
    <w:rsid w:val="00FF10BB"/>
    <w:rsid w:val="00FF3A9E"/>
    <w:rsid w:val="00FF4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ADC5D82"/>
  <w15:docId w15:val="{900CC457-9CF6-46CE-9AA1-C7B2BD4D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2AF"/>
    <w:rPr>
      <w:lang w:val="es-ES" w:eastAsia="es-ES"/>
    </w:rPr>
  </w:style>
  <w:style w:type="paragraph" w:styleId="Ttulo1">
    <w:name w:val="heading 1"/>
    <w:basedOn w:val="Normal"/>
    <w:next w:val="Normal"/>
    <w:qFormat/>
    <w:rsid w:val="00B312AF"/>
    <w:pPr>
      <w:keepNext/>
      <w:jc w:val="center"/>
      <w:outlineLvl w:val="0"/>
    </w:pPr>
    <w:rPr>
      <w:rFonts w:ascii="Tahoma" w:hAnsi="Tahoma"/>
      <w:caps/>
      <w:sz w:val="24"/>
      <w:lang w:val="es-ES_tradnl"/>
    </w:rPr>
  </w:style>
  <w:style w:type="paragraph" w:styleId="Ttulo2">
    <w:name w:val="heading 2"/>
    <w:basedOn w:val="Normal"/>
    <w:next w:val="Normal"/>
    <w:qFormat/>
    <w:rsid w:val="00B312AF"/>
    <w:pPr>
      <w:keepNext/>
      <w:tabs>
        <w:tab w:val="left" w:pos="7938"/>
        <w:tab w:val="left" w:pos="10490"/>
        <w:tab w:val="left" w:pos="13183"/>
      </w:tabs>
      <w:jc w:val="center"/>
      <w:outlineLvl w:val="1"/>
    </w:pPr>
    <w:rPr>
      <w:rFonts w:ascii="Arial" w:hAnsi="Arial"/>
      <w:b/>
      <w:lang w:val="es-ES_tradnl"/>
    </w:rPr>
  </w:style>
  <w:style w:type="paragraph" w:styleId="Ttulo4">
    <w:name w:val="heading 4"/>
    <w:basedOn w:val="Normal"/>
    <w:next w:val="Normal"/>
    <w:qFormat/>
    <w:rsid w:val="00B312AF"/>
    <w:pPr>
      <w:keepNext/>
      <w:ind w:right="37"/>
      <w:jc w:val="center"/>
      <w:outlineLvl w:val="3"/>
    </w:pPr>
    <w:rPr>
      <w:rFonts w:ascii="Tahoma" w:eastAsia="Times" w:hAnsi="Tahoma"/>
      <w:b/>
      <w:caps/>
      <w:sz w:val="22"/>
      <w:lang w:val="es-ES_tradnl"/>
    </w:rPr>
  </w:style>
  <w:style w:type="paragraph" w:styleId="Ttulo7">
    <w:name w:val="heading 7"/>
    <w:basedOn w:val="Normal"/>
    <w:next w:val="Normal"/>
    <w:qFormat/>
    <w:rsid w:val="00874B79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312AF"/>
    <w:pPr>
      <w:tabs>
        <w:tab w:val="center" w:pos="4252"/>
        <w:tab w:val="right" w:pos="8504"/>
      </w:tabs>
    </w:pPr>
    <w:rPr>
      <w:rFonts w:ascii="Tahoma" w:eastAsia="Times" w:hAnsi="Tahoma"/>
      <w:sz w:val="24"/>
      <w:lang w:val="es-ES_tradnl"/>
    </w:rPr>
  </w:style>
  <w:style w:type="paragraph" w:styleId="Textoindependiente">
    <w:name w:val="Body Text"/>
    <w:basedOn w:val="Normal"/>
    <w:rsid w:val="00B312AF"/>
    <w:pPr>
      <w:tabs>
        <w:tab w:val="left" w:pos="9923"/>
        <w:tab w:val="left" w:pos="12758"/>
      </w:tabs>
      <w:jc w:val="both"/>
    </w:pPr>
    <w:rPr>
      <w:rFonts w:ascii="Tahoma" w:eastAsia="Times" w:hAnsi="Tahoma"/>
      <w:sz w:val="22"/>
      <w:lang w:val="es-ES_tradnl"/>
    </w:rPr>
  </w:style>
  <w:style w:type="paragraph" w:styleId="Textoindependiente2">
    <w:name w:val="Body Text 2"/>
    <w:basedOn w:val="Normal"/>
    <w:rsid w:val="00B312AF"/>
    <w:rPr>
      <w:rFonts w:ascii="Tahoma" w:hAnsi="Tahoma"/>
      <w:b/>
      <w:lang w:val="es-ES_tradnl"/>
    </w:rPr>
  </w:style>
  <w:style w:type="paragraph" w:styleId="Sangradetextonormal">
    <w:name w:val="Body Text Indent"/>
    <w:basedOn w:val="Normal"/>
    <w:rsid w:val="00B312AF"/>
    <w:pPr>
      <w:ind w:left="284" w:hanging="284"/>
    </w:pPr>
    <w:rPr>
      <w:rFonts w:ascii="Tahoma" w:hAnsi="Tahoma"/>
      <w:b/>
      <w:lang w:val="es-ES_tradnl"/>
    </w:rPr>
  </w:style>
  <w:style w:type="paragraph" w:styleId="Sangra2detindependiente">
    <w:name w:val="Body Text Indent 2"/>
    <w:basedOn w:val="Normal"/>
    <w:rsid w:val="00B312AF"/>
    <w:pPr>
      <w:ind w:left="379"/>
    </w:pPr>
    <w:rPr>
      <w:rFonts w:ascii="Tahoma" w:hAnsi="Tahoma"/>
      <w:lang w:val="es-ES_tradnl"/>
    </w:rPr>
  </w:style>
  <w:style w:type="paragraph" w:styleId="Piedepgina">
    <w:name w:val="footer"/>
    <w:basedOn w:val="Normal"/>
    <w:link w:val="PiedepginaCar"/>
    <w:uiPriority w:val="99"/>
    <w:rsid w:val="00B312A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312AF"/>
  </w:style>
  <w:style w:type="character" w:styleId="Hipervnculo">
    <w:name w:val="Hyperlink"/>
    <w:rsid w:val="00C123C3"/>
    <w:rPr>
      <w:color w:val="0000FF"/>
      <w:u w:val="single"/>
    </w:rPr>
  </w:style>
  <w:style w:type="character" w:styleId="Hipervnculovisitado">
    <w:name w:val="FollowedHyperlink"/>
    <w:rsid w:val="00C123C3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57138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71382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516F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F32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F0BF8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BF4E1C"/>
    <w:rPr>
      <w:rFonts w:ascii="Tahoma" w:eastAsia="Times" w:hAnsi="Tahoma"/>
      <w:sz w:val="24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BF4E1C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CA80-CE4C-4318-BE92-D93D92D7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2429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ACIÓN DIDÁCTICA</vt:lpstr>
    </vt:vector>
  </TitlesOfParts>
  <Company>Personal</Company>
  <LinksUpToDate>false</LinksUpToDate>
  <CharactersWithSpaces>1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ACIÓN DIDÁCTICA</dc:title>
  <dc:creator>DGEST/DA</dc:creator>
  <cp:lastModifiedBy>Calidad Control de Documentos</cp:lastModifiedBy>
  <cp:revision>15</cp:revision>
  <cp:lastPrinted>2007-03-13T20:06:00Z</cp:lastPrinted>
  <dcterms:created xsi:type="dcterms:W3CDTF">2018-08-07T22:12:00Z</dcterms:created>
  <dcterms:modified xsi:type="dcterms:W3CDTF">2019-07-09T18:27:00Z</dcterms:modified>
</cp:coreProperties>
</file>